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D4" w:rsidRPr="003A2F54" w:rsidRDefault="002C5DD4" w:rsidP="00D75C34">
      <w:pPr>
        <w:pStyle w:val="3"/>
        <w:jc w:val="center"/>
        <w:rPr>
          <w:b/>
          <w:sz w:val="20"/>
          <w:szCs w:val="20"/>
        </w:rPr>
      </w:pPr>
      <w:r w:rsidRPr="003A2F54">
        <w:rPr>
          <w:b/>
          <w:sz w:val="20"/>
          <w:szCs w:val="20"/>
        </w:rPr>
        <w:t>ИНФОРМАЦИОННОЕ СООБЩЕНИЕ</w:t>
      </w:r>
    </w:p>
    <w:p w:rsidR="0073154C" w:rsidRPr="003A2F54" w:rsidRDefault="00A72F95" w:rsidP="008B52B4">
      <w:pPr>
        <w:ind w:firstLine="540"/>
      </w:pPr>
      <w:r w:rsidRPr="003A2F54">
        <w:t>Администрация</w:t>
      </w:r>
      <w:r w:rsidR="0073154C" w:rsidRPr="003A2F54">
        <w:t xml:space="preserve"> </w:t>
      </w:r>
      <w:proofErr w:type="spellStart"/>
      <w:r w:rsidR="0073154C" w:rsidRPr="003A2F54">
        <w:t>Добрянского</w:t>
      </w:r>
      <w:proofErr w:type="spellEnd"/>
      <w:r w:rsidR="0073154C" w:rsidRPr="003A2F54">
        <w:t xml:space="preserve"> муниципального района</w:t>
      </w:r>
      <w:r w:rsidR="00080931">
        <w:t xml:space="preserve"> Пермского края</w:t>
      </w:r>
      <w:r w:rsidR="00412F64" w:rsidRPr="003A2F54">
        <w:t xml:space="preserve"> (организатор торгов)</w:t>
      </w:r>
      <w:r w:rsidR="0073154C" w:rsidRPr="003A2F54">
        <w:t xml:space="preserve"> сообщает о проведении </w:t>
      </w:r>
      <w:r w:rsidR="007575A8" w:rsidRPr="003A2F54">
        <w:t xml:space="preserve">открытого </w:t>
      </w:r>
      <w:r w:rsidR="0073154C" w:rsidRPr="003A2F54">
        <w:t xml:space="preserve">аукциона по продаже </w:t>
      </w:r>
      <w:r w:rsidR="0093672D" w:rsidRPr="003A2F54">
        <w:t>земельных участков</w:t>
      </w:r>
      <w:r w:rsidRPr="003A2F54">
        <w:t xml:space="preserve"> </w:t>
      </w:r>
      <w:r w:rsidR="00412F64" w:rsidRPr="003A2F54">
        <w:t xml:space="preserve">в собственность </w:t>
      </w:r>
      <w:r w:rsidRPr="003A2F54">
        <w:t>и продаже</w:t>
      </w:r>
      <w:r w:rsidR="0073154C" w:rsidRPr="003A2F54">
        <w:t xml:space="preserve">  </w:t>
      </w:r>
      <w:r w:rsidR="00893A09">
        <w:t xml:space="preserve">земельных участков и продаже </w:t>
      </w:r>
      <w:r w:rsidR="0073154C" w:rsidRPr="003A2F54">
        <w:t xml:space="preserve">права на заключение договоров аренды земельных участков, расположенных в административно-территориальных границах </w:t>
      </w:r>
      <w:proofErr w:type="spellStart"/>
      <w:r w:rsidR="0073154C" w:rsidRPr="003A2F54">
        <w:t>Доб</w:t>
      </w:r>
      <w:r w:rsidR="00080931">
        <w:t>рянского</w:t>
      </w:r>
      <w:proofErr w:type="spellEnd"/>
      <w:r w:rsidR="00080931">
        <w:t xml:space="preserve"> муниципального района. </w:t>
      </w:r>
      <w:r w:rsidR="00284601" w:rsidRPr="003A2F54">
        <w:t>Условия</w:t>
      </w:r>
      <w:r w:rsidR="0073154C" w:rsidRPr="003A2F54">
        <w:t xml:space="preserve"> аукциона утверждены </w:t>
      </w:r>
      <w:r w:rsidR="002574CD">
        <w:t>постановлен</w:t>
      </w:r>
      <w:r w:rsidR="0073154C" w:rsidRPr="003A2F54">
        <w:t>ием</w:t>
      </w:r>
      <w:r w:rsidR="003A2F54">
        <w:t xml:space="preserve"> администрации</w:t>
      </w:r>
      <w:r w:rsidR="0073154C" w:rsidRPr="003A2F54">
        <w:t xml:space="preserve"> </w:t>
      </w:r>
      <w:proofErr w:type="spellStart"/>
      <w:r w:rsidR="0073154C" w:rsidRPr="003A2F54">
        <w:t>Добрянского</w:t>
      </w:r>
      <w:proofErr w:type="spellEnd"/>
      <w:r w:rsidR="0073154C" w:rsidRPr="003A2F54">
        <w:t xml:space="preserve"> муниципальн</w:t>
      </w:r>
      <w:r w:rsidR="002C5DD4" w:rsidRPr="003A2F54">
        <w:t>о</w:t>
      </w:r>
      <w:r w:rsidR="00412F64" w:rsidRPr="003A2F54">
        <w:t xml:space="preserve">го района </w:t>
      </w:r>
      <w:r w:rsidR="003A2F54">
        <w:t xml:space="preserve">Пермского края </w:t>
      </w:r>
      <w:r w:rsidR="00412F64" w:rsidRPr="003A2F54">
        <w:t>от</w:t>
      </w:r>
      <w:r w:rsidR="00BF2AD5">
        <w:t xml:space="preserve"> </w:t>
      </w:r>
      <w:r w:rsidR="006D3DD8">
        <w:t>18</w:t>
      </w:r>
      <w:r w:rsidR="00BF2AD5">
        <w:t>.</w:t>
      </w:r>
      <w:r w:rsidR="00893A09">
        <w:t>04</w:t>
      </w:r>
      <w:r w:rsidR="009C235D">
        <w:t>.201</w:t>
      </w:r>
      <w:r w:rsidR="002574CD">
        <w:t>4</w:t>
      </w:r>
      <w:r w:rsidR="009C235D">
        <w:t xml:space="preserve"> № </w:t>
      </w:r>
      <w:r w:rsidR="006D3DD8">
        <w:t>828</w:t>
      </w:r>
      <w:r w:rsidR="0093672D" w:rsidRPr="003A2F54">
        <w:t>.</w:t>
      </w:r>
    </w:p>
    <w:p w:rsidR="00412F64" w:rsidRPr="00125627" w:rsidRDefault="0073154C" w:rsidP="00F92D1A">
      <w:r w:rsidRPr="00125627">
        <w:rPr>
          <w:b/>
        </w:rPr>
        <w:t>Дата</w:t>
      </w:r>
      <w:r w:rsidR="00284601" w:rsidRPr="00125627">
        <w:rPr>
          <w:b/>
        </w:rPr>
        <w:t xml:space="preserve">, </w:t>
      </w:r>
      <w:r w:rsidRPr="00125627">
        <w:rPr>
          <w:b/>
        </w:rPr>
        <w:t>время</w:t>
      </w:r>
      <w:r w:rsidR="00284601" w:rsidRPr="00125627">
        <w:rPr>
          <w:b/>
        </w:rPr>
        <w:t xml:space="preserve"> </w:t>
      </w:r>
      <w:r w:rsidR="00E908BE" w:rsidRPr="00125627">
        <w:rPr>
          <w:b/>
        </w:rPr>
        <w:t>и место</w:t>
      </w:r>
      <w:r w:rsidRPr="00125627">
        <w:rPr>
          <w:b/>
        </w:rPr>
        <w:t xml:space="preserve"> проведения аукциона </w:t>
      </w:r>
      <w:r w:rsidR="009E22A6" w:rsidRPr="00125627">
        <w:t>–</w:t>
      </w:r>
      <w:r w:rsidR="005C3B71" w:rsidRPr="00125627">
        <w:t xml:space="preserve"> </w:t>
      </w:r>
      <w:r w:rsidR="00893A09" w:rsidRPr="00F6124A">
        <w:rPr>
          <w:b/>
        </w:rPr>
        <w:t>26 мая 2014</w:t>
      </w:r>
      <w:r w:rsidR="00893A09" w:rsidRPr="00125627">
        <w:t xml:space="preserve"> </w:t>
      </w:r>
      <w:r w:rsidRPr="00125627">
        <w:rPr>
          <w:b/>
        </w:rPr>
        <w:t>года в 1</w:t>
      </w:r>
      <w:r w:rsidR="002C69FB" w:rsidRPr="00125627">
        <w:rPr>
          <w:b/>
        </w:rPr>
        <w:t>1</w:t>
      </w:r>
      <w:r w:rsidRPr="00125627">
        <w:rPr>
          <w:b/>
          <w:vertAlign w:val="superscript"/>
        </w:rPr>
        <w:t xml:space="preserve">00 </w:t>
      </w:r>
      <w:r w:rsidRPr="00125627">
        <w:rPr>
          <w:b/>
        </w:rPr>
        <w:t>час</w:t>
      </w:r>
      <w:r w:rsidRPr="00125627">
        <w:t>.</w:t>
      </w:r>
      <w:r w:rsidR="00412F64" w:rsidRPr="00125627">
        <w:t xml:space="preserve">, в </w:t>
      </w:r>
      <w:proofErr w:type="gramStart"/>
      <w:r w:rsidR="00412F64" w:rsidRPr="00125627">
        <w:t>г</w:t>
      </w:r>
      <w:proofErr w:type="gramEnd"/>
      <w:r w:rsidR="00412F64" w:rsidRPr="00125627">
        <w:t>. Добрянка, ул. Советская,</w:t>
      </w:r>
      <w:r w:rsidR="0000148B" w:rsidRPr="00125627">
        <w:t xml:space="preserve"> д.</w:t>
      </w:r>
      <w:r w:rsidR="00412F64" w:rsidRPr="00125627">
        <w:t xml:space="preserve">14, кабинет 207, в здании администрации </w:t>
      </w:r>
      <w:proofErr w:type="spellStart"/>
      <w:r w:rsidR="00412F64" w:rsidRPr="00125627">
        <w:t>Добрянского</w:t>
      </w:r>
      <w:proofErr w:type="spellEnd"/>
      <w:r w:rsidR="00412F64" w:rsidRPr="00125627">
        <w:t xml:space="preserve"> муниципального района.</w:t>
      </w:r>
    </w:p>
    <w:p w:rsidR="003943C7" w:rsidRPr="00125627" w:rsidRDefault="003943C7" w:rsidP="003943C7">
      <w:r w:rsidRPr="00125627">
        <w:t xml:space="preserve">Организатор аукциона вправе отказаться от проведения аукциона не </w:t>
      </w:r>
      <w:proofErr w:type="gramStart"/>
      <w:r w:rsidRPr="00125627">
        <w:t>позднее</w:t>
      </w:r>
      <w:proofErr w:type="gramEnd"/>
      <w:r w:rsidRPr="00125627">
        <w:t xml:space="preserve"> чем за 15 дней до дня проведения аукциона по лотам №№ </w:t>
      </w:r>
      <w:r w:rsidR="00BD6D30">
        <w:t>5,7,8,10,14-17</w:t>
      </w:r>
      <w:r w:rsidR="00893A09" w:rsidRPr="00125627">
        <w:t xml:space="preserve"> </w:t>
      </w:r>
      <w:r w:rsidRPr="00125627">
        <w:t xml:space="preserve">(ИЖС), и не позднее чем за 3 дня до дня проведения аукциона по лотам №№ </w:t>
      </w:r>
      <w:r w:rsidR="00BD6D30">
        <w:t>1,2,3,4,6,9,11,12,13</w:t>
      </w:r>
      <w:r w:rsidRPr="00125627">
        <w:t>. Извещение об отказе в проведен</w:t>
      </w:r>
      <w:proofErr w:type="gramStart"/>
      <w:r w:rsidRPr="00125627">
        <w:t>ии ау</w:t>
      </w:r>
      <w:proofErr w:type="gramEnd"/>
      <w:r w:rsidRPr="00125627">
        <w:t xml:space="preserve">кциона опубликовывается организатором аукциона в течение трех дней со дня принятия данного решения и возвращает в 3-дневный срок внесенные задатки. </w:t>
      </w:r>
    </w:p>
    <w:p w:rsidR="0073154C" w:rsidRDefault="0073154C" w:rsidP="00F92D1A">
      <w:r w:rsidRPr="003A2F54">
        <w:t>На аукцион</w:t>
      </w:r>
      <w:r w:rsidR="00412F64" w:rsidRPr="003A2F54">
        <w:t>, с открытой формой подачи предложений о цене,</w:t>
      </w:r>
      <w:r w:rsidRPr="003A2F54">
        <w:t xml:space="preserve"> выставляются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1"/>
        <w:gridCol w:w="1646"/>
        <w:gridCol w:w="1646"/>
        <w:gridCol w:w="1235"/>
        <w:gridCol w:w="961"/>
      </w:tblGrid>
      <w:tr w:rsidR="00893A09" w:rsidRPr="009F6422" w:rsidTr="00F941BA">
        <w:trPr>
          <w:trHeight w:val="1114"/>
        </w:trPr>
        <w:tc>
          <w:tcPr>
            <w:tcW w:w="4221" w:type="dxa"/>
          </w:tcPr>
          <w:p w:rsidR="00893A09" w:rsidRPr="009F6422" w:rsidRDefault="00893A09" w:rsidP="00F941BA">
            <w:pPr>
              <w:tabs>
                <w:tab w:val="center" w:pos="2327"/>
                <w:tab w:val="left" w:pos="3321"/>
              </w:tabs>
              <w:ind w:right="-108"/>
            </w:pPr>
            <w:r w:rsidRPr="009F6422">
              <w:t>№ ЛОТА</w:t>
            </w:r>
          </w:p>
          <w:p w:rsidR="00893A09" w:rsidRPr="009F6422" w:rsidRDefault="00893A09" w:rsidP="00F941BA">
            <w:pPr>
              <w:ind w:left="-25" w:right="-108"/>
            </w:pPr>
            <w:r w:rsidRPr="009F6422">
              <w:t>и его краткая характеристика</w:t>
            </w:r>
          </w:p>
        </w:tc>
        <w:tc>
          <w:tcPr>
            <w:tcW w:w="1646" w:type="dxa"/>
          </w:tcPr>
          <w:p w:rsidR="00893A09" w:rsidRPr="009F6422" w:rsidRDefault="00893A09" w:rsidP="00F941BA">
            <w:pPr>
              <w:ind w:left="-108"/>
              <w:jc w:val="center"/>
            </w:pPr>
            <w:r w:rsidRPr="009F6422">
              <w:t>Начальная цена права аренды с НДС</w:t>
            </w:r>
            <w:r>
              <w:t xml:space="preserve"> </w:t>
            </w:r>
            <w:r w:rsidRPr="009F6422">
              <w:t>(руб.)</w:t>
            </w:r>
          </w:p>
        </w:tc>
        <w:tc>
          <w:tcPr>
            <w:tcW w:w="1646" w:type="dxa"/>
          </w:tcPr>
          <w:p w:rsidR="00893A09" w:rsidRPr="009F6422" w:rsidRDefault="00893A09" w:rsidP="00F941BA">
            <w:pPr>
              <w:jc w:val="center"/>
            </w:pPr>
            <w:r w:rsidRPr="009F6422">
              <w:t>Сумма задатка для участия в аукционе (руб.)</w:t>
            </w:r>
          </w:p>
        </w:tc>
        <w:tc>
          <w:tcPr>
            <w:tcW w:w="1235" w:type="dxa"/>
          </w:tcPr>
          <w:p w:rsidR="00893A09" w:rsidRPr="009F6422" w:rsidRDefault="00893A09" w:rsidP="00F941BA">
            <w:pPr>
              <w:jc w:val="center"/>
            </w:pPr>
            <w:r w:rsidRPr="009F6422">
              <w:t>Шаг аукциона</w:t>
            </w:r>
          </w:p>
          <w:p w:rsidR="00893A09" w:rsidRPr="009F6422" w:rsidRDefault="00893A09" w:rsidP="00F941BA">
            <w:pPr>
              <w:ind w:right="-124"/>
              <w:jc w:val="center"/>
            </w:pPr>
            <w:r w:rsidRPr="009F6422">
              <w:t>(руб.)</w:t>
            </w:r>
          </w:p>
        </w:tc>
        <w:tc>
          <w:tcPr>
            <w:tcW w:w="961" w:type="dxa"/>
          </w:tcPr>
          <w:p w:rsidR="00893A09" w:rsidRPr="009F6422" w:rsidRDefault="00893A09" w:rsidP="00F941BA">
            <w:pPr>
              <w:jc w:val="center"/>
            </w:pPr>
            <w:r w:rsidRPr="009F6422">
              <w:t>Срок аренды (год)</w:t>
            </w:r>
          </w:p>
        </w:tc>
      </w:tr>
      <w:tr w:rsidR="00893A09" w:rsidRPr="009F6422" w:rsidTr="00F941BA">
        <w:trPr>
          <w:trHeight w:val="151"/>
        </w:trPr>
        <w:tc>
          <w:tcPr>
            <w:tcW w:w="9709" w:type="dxa"/>
            <w:gridSpan w:val="5"/>
          </w:tcPr>
          <w:p w:rsidR="00893A09" w:rsidRPr="009F6422" w:rsidRDefault="00893A09" w:rsidP="00F941BA">
            <w:pPr>
              <w:jc w:val="center"/>
              <w:rPr>
                <w:b/>
              </w:rPr>
            </w:pPr>
            <w:r w:rsidRPr="009F6422">
              <w:rPr>
                <w:b/>
              </w:rPr>
              <w:t>Вид продаваемого права - аренда</w:t>
            </w:r>
          </w:p>
        </w:tc>
      </w:tr>
      <w:tr w:rsidR="00893A09" w:rsidRPr="009F6422" w:rsidTr="00F941BA">
        <w:trPr>
          <w:trHeight w:val="863"/>
        </w:trPr>
        <w:tc>
          <w:tcPr>
            <w:tcW w:w="4221" w:type="dxa"/>
          </w:tcPr>
          <w:p w:rsidR="00893A09" w:rsidRPr="00D73615" w:rsidRDefault="00893A09" w:rsidP="0017288D">
            <w:pPr>
              <w:ind w:firstLine="0"/>
            </w:pPr>
            <w:r w:rsidRPr="009F6422">
              <w:rPr>
                <w:b/>
                <w:bCs/>
              </w:rPr>
              <w:t xml:space="preserve">Лот № </w:t>
            </w:r>
            <w:r w:rsidRPr="009F6422">
              <w:rPr>
                <w:bCs/>
              </w:rPr>
              <w:t xml:space="preserve"> </w:t>
            </w:r>
            <w:r w:rsidRPr="00DB6316">
              <w:rPr>
                <w:b/>
                <w:bCs/>
              </w:rPr>
              <w:t xml:space="preserve">1 </w:t>
            </w:r>
            <w:r w:rsidRPr="009F6422">
              <w:rPr>
                <w:bCs/>
              </w:rPr>
              <w:t xml:space="preserve">– земельный участок с </w:t>
            </w:r>
            <w:r w:rsidRPr="009F6422">
              <w:t>кад</w:t>
            </w:r>
            <w:r w:rsidRPr="009F6422">
              <w:rPr>
                <w:bCs/>
              </w:rPr>
              <w:t xml:space="preserve">астровым № </w:t>
            </w:r>
            <w:r w:rsidRPr="009F6422">
              <w:t>59:18:0350101:996, площадью 2400,0 кв</w:t>
            </w:r>
            <w:proofErr w:type="gramStart"/>
            <w:r w:rsidRPr="009F6422">
              <w:t>.м</w:t>
            </w:r>
            <w:proofErr w:type="gramEnd"/>
            <w:r w:rsidRPr="009F6422">
              <w:t xml:space="preserve">, для ведения садоводства, местоположение участка: Пермский край, </w:t>
            </w:r>
            <w:proofErr w:type="spellStart"/>
            <w:r w:rsidRPr="009F6422">
              <w:t>Сенькинское</w:t>
            </w:r>
            <w:proofErr w:type="spellEnd"/>
            <w:r w:rsidRPr="009F6422">
              <w:t xml:space="preserve"> с/</w:t>
            </w:r>
            <w:proofErr w:type="spellStart"/>
            <w:proofErr w:type="gramStart"/>
            <w:r w:rsidRPr="009F6422">
              <w:t>п</w:t>
            </w:r>
            <w:proofErr w:type="spellEnd"/>
            <w:proofErr w:type="gramEnd"/>
            <w:r w:rsidRPr="009F6422">
              <w:t xml:space="preserve">, п. Камский,  </w:t>
            </w:r>
            <w:r w:rsidRPr="009F6422">
              <w:rPr>
                <w:bCs/>
              </w:rPr>
              <w:t>а</w:t>
            </w:r>
            <w:r w:rsidRPr="009F6422">
              <w:t>рендная плата в год – 956,76 руб.</w:t>
            </w:r>
          </w:p>
        </w:tc>
        <w:tc>
          <w:tcPr>
            <w:tcW w:w="1646" w:type="dxa"/>
          </w:tcPr>
          <w:p w:rsidR="00893A09" w:rsidRPr="009F6422" w:rsidRDefault="00893A09" w:rsidP="00F941BA">
            <w:r>
              <w:t>67 40</w:t>
            </w:r>
            <w:r w:rsidRPr="009F6422">
              <w:t xml:space="preserve">0 </w:t>
            </w:r>
          </w:p>
          <w:p w:rsidR="00893A09" w:rsidRPr="009F6422" w:rsidRDefault="00893A09" w:rsidP="00F941BA">
            <w:r w:rsidRPr="009F6422">
              <w:t>(</w:t>
            </w:r>
            <w:r>
              <w:t>Шестьдесят семь</w:t>
            </w:r>
            <w:r w:rsidRPr="009F6422">
              <w:t xml:space="preserve"> тысяч </w:t>
            </w:r>
            <w:r>
              <w:t>четыреста</w:t>
            </w:r>
            <w:r w:rsidRPr="009F6422">
              <w:t xml:space="preserve">)  </w:t>
            </w:r>
          </w:p>
        </w:tc>
        <w:tc>
          <w:tcPr>
            <w:tcW w:w="1646" w:type="dxa"/>
          </w:tcPr>
          <w:p w:rsidR="00893A09" w:rsidRPr="009F6422" w:rsidRDefault="00893A09" w:rsidP="00F941BA">
            <w:r>
              <w:t>2</w:t>
            </w:r>
            <w:r w:rsidRPr="009F6422">
              <w:t>0 000 (</w:t>
            </w:r>
            <w:r>
              <w:t>Два</w:t>
            </w:r>
            <w:r w:rsidRPr="009F6422">
              <w:t>дцать тысяч)</w:t>
            </w:r>
          </w:p>
        </w:tc>
        <w:tc>
          <w:tcPr>
            <w:tcW w:w="1235" w:type="dxa"/>
          </w:tcPr>
          <w:p w:rsidR="00893A09" w:rsidRPr="009F6422" w:rsidRDefault="00893A09" w:rsidP="00F941BA">
            <w:r>
              <w:t>3</w:t>
            </w:r>
            <w:r w:rsidRPr="009F6422">
              <w:t xml:space="preserve"> 000 (</w:t>
            </w:r>
            <w:r>
              <w:t>Три</w:t>
            </w:r>
            <w:r w:rsidRPr="009F6422">
              <w:t xml:space="preserve"> тысяч</w:t>
            </w:r>
            <w:r>
              <w:t>и</w:t>
            </w:r>
            <w:r w:rsidRPr="009F6422">
              <w:t>)</w:t>
            </w:r>
          </w:p>
        </w:tc>
        <w:tc>
          <w:tcPr>
            <w:tcW w:w="961" w:type="dxa"/>
          </w:tcPr>
          <w:p w:rsidR="00893A09" w:rsidRPr="009F6422" w:rsidRDefault="00893A09" w:rsidP="00F941BA">
            <w:pPr>
              <w:jc w:val="center"/>
            </w:pPr>
            <w:r w:rsidRPr="009F6422">
              <w:t>10 лет</w:t>
            </w:r>
          </w:p>
        </w:tc>
      </w:tr>
      <w:tr w:rsidR="00893A09" w:rsidRPr="009F6422" w:rsidTr="00F941BA">
        <w:trPr>
          <w:trHeight w:val="863"/>
        </w:trPr>
        <w:tc>
          <w:tcPr>
            <w:tcW w:w="4221" w:type="dxa"/>
          </w:tcPr>
          <w:p w:rsidR="00893A09" w:rsidRPr="00D73615" w:rsidRDefault="00893A09" w:rsidP="0017288D">
            <w:pPr>
              <w:ind w:firstLine="0"/>
            </w:pPr>
            <w:r w:rsidRPr="009F6422">
              <w:rPr>
                <w:b/>
                <w:bCs/>
              </w:rPr>
              <w:t xml:space="preserve">Лот № </w:t>
            </w:r>
            <w:r w:rsidRPr="009F6422">
              <w:rPr>
                <w:bCs/>
              </w:rPr>
              <w:t xml:space="preserve"> </w:t>
            </w:r>
            <w:r w:rsidRPr="00DB6316">
              <w:rPr>
                <w:b/>
                <w:bCs/>
              </w:rPr>
              <w:t xml:space="preserve">2 </w:t>
            </w:r>
            <w:r w:rsidRPr="009F6422">
              <w:rPr>
                <w:bCs/>
              </w:rPr>
              <w:t xml:space="preserve">– земельный участок с </w:t>
            </w:r>
            <w:r w:rsidRPr="009F6422">
              <w:t>кад</w:t>
            </w:r>
            <w:r w:rsidRPr="009F6422">
              <w:rPr>
                <w:bCs/>
              </w:rPr>
              <w:t xml:space="preserve">астровым № </w:t>
            </w:r>
            <w:r w:rsidRPr="009F6422">
              <w:t>59:18:0660101:2145, площадью 2500,0 кв</w:t>
            </w:r>
            <w:proofErr w:type="gramStart"/>
            <w:r w:rsidRPr="009F6422">
              <w:t>.м</w:t>
            </w:r>
            <w:proofErr w:type="gramEnd"/>
            <w:r w:rsidRPr="009F6422">
              <w:t xml:space="preserve">, для ведения садоводства, местоположение участка: Пермский край, </w:t>
            </w:r>
            <w:proofErr w:type="spellStart"/>
            <w:r w:rsidRPr="009F6422">
              <w:t>Висимское</w:t>
            </w:r>
            <w:proofErr w:type="spellEnd"/>
            <w:r w:rsidRPr="009F6422">
              <w:t xml:space="preserve"> с/</w:t>
            </w:r>
            <w:proofErr w:type="spellStart"/>
            <w:proofErr w:type="gramStart"/>
            <w:r w:rsidRPr="009F6422">
              <w:t>п</w:t>
            </w:r>
            <w:proofErr w:type="spellEnd"/>
            <w:proofErr w:type="gramEnd"/>
            <w:r w:rsidRPr="009F6422">
              <w:t xml:space="preserve">, п. Нижний </w:t>
            </w:r>
            <w:proofErr w:type="spellStart"/>
            <w:r w:rsidRPr="009F6422">
              <w:t>Лух</w:t>
            </w:r>
            <w:proofErr w:type="spellEnd"/>
            <w:r w:rsidRPr="009F6422">
              <w:t xml:space="preserve">,  </w:t>
            </w:r>
            <w:r w:rsidRPr="009F6422">
              <w:rPr>
                <w:bCs/>
              </w:rPr>
              <w:t>а</w:t>
            </w:r>
            <w:r w:rsidRPr="009F6422">
              <w:t>рендная плата в год – 566,55 руб.</w:t>
            </w:r>
          </w:p>
        </w:tc>
        <w:tc>
          <w:tcPr>
            <w:tcW w:w="1646" w:type="dxa"/>
          </w:tcPr>
          <w:p w:rsidR="00893A09" w:rsidRPr="009F6422" w:rsidRDefault="00893A09" w:rsidP="00F941BA">
            <w:r>
              <w:t>66 00</w:t>
            </w:r>
            <w:r w:rsidRPr="009F6422">
              <w:t>0 (</w:t>
            </w:r>
            <w:r>
              <w:t>Шестьдесят шесть</w:t>
            </w:r>
            <w:r w:rsidRPr="009F6422">
              <w:t xml:space="preserve"> тысяч)  </w:t>
            </w:r>
          </w:p>
        </w:tc>
        <w:tc>
          <w:tcPr>
            <w:tcW w:w="1646" w:type="dxa"/>
          </w:tcPr>
          <w:p w:rsidR="00893A09" w:rsidRPr="009F6422" w:rsidRDefault="00893A09" w:rsidP="00F941BA">
            <w:r>
              <w:t>20</w:t>
            </w:r>
            <w:r w:rsidRPr="009F6422">
              <w:t xml:space="preserve"> 000 (</w:t>
            </w:r>
            <w:r>
              <w:t>Два</w:t>
            </w:r>
            <w:r w:rsidRPr="009F6422">
              <w:t>дцать тысяч)</w:t>
            </w:r>
          </w:p>
        </w:tc>
        <w:tc>
          <w:tcPr>
            <w:tcW w:w="1235" w:type="dxa"/>
          </w:tcPr>
          <w:p w:rsidR="00893A09" w:rsidRPr="009F6422" w:rsidRDefault="00893A09" w:rsidP="00F941BA">
            <w:r>
              <w:t>3</w:t>
            </w:r>
            <w:r w:rsidRPr="009F6422">
              <w:t xml:space="preserve"> 000 (</w:t>
            </w:r>
            <w:r>
              <w:t>Три</w:t>
            </w:r>
            <w:r w:rsidRPr="009F6422">
              <w:t xml:space="preserve"> тысячи)</w:t>
            </w:r>
          </w:p>
        </w:tc>
        <w:tc>
          <w:tcPr>
            <w:tcW w:w="961" w:type="dxa"/>
          </w:tcPr>
          <w:p w:rsidR="00893A09" w:rsidRPr="009F6422" w:rsidRDefault="00893A09" w:rsidP="00F941BA">
            <w:pPr>
              <w:jc w:val="center"/>
            </w:pPr>
            <w:r w:rsidRPr="009F6422">
              <w:t>10 лет</w:t>
            </w:r>
          </w:p>
        </w:tc>
      </w:tr>
      <w:tr w:rsidR="00893A09" w:rsidRPr="009F6422" w:rsidTr="00F941BA">
        <w:trPr>
          <w:trHeight w:val="863"/>
        </w:trPr>
        <w:tc>
          <w:tcPr>
            <w:tcW w:w="4221" w:type="dxa"/>
          </w:tcPr>
          <w:p w:rsidR="00893A09" w:rsidRPr="00DD2D6D" w:rsidRDefault="00893A09" w:rsidP="0017288D">
            <w:pPr>
              <w:ind w:firstLine="0"/>
              <w:rPr>
                <w:i/>
              </w:rPr>
            </w:pPr>
            <w:r w:rsidRPr="00DD2D6D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3</w:t>
            </w:r>
            <w:r w:rsidRPr="00DD2D6D">
              <w:rPr>
                <w:bCs/>
              </w:rPr>
              <w:t xml:space="preserve"> – земельный участок с </w:t>
            </w:r>
            <w:r w:rsidRPr="00DD2D6D">
              <w:t>кад</w:t>
            </w:r>
            <w:r w:rsidRPr="00DD2D6D">
              <w:rPr>
                <w:bCs/>
              </w:rPr>
              <w:t xml:space="preserve">астровым № </w:t>
            </w:r>
            <w:r w:rsidRPr="00DD2D6D">
              <w:t>59:18:0190101:1766, площадью 800 кв</w:t>
            </w:r>
            <w:proofErr w:type="gramStart"/>
            <w:r w:rsidRPr="00DD2D6D">
              <w:t>.м</w:t>
            </w:r>
            <w:proofErr w:type="gramEnd"/>
            <w:r w:rsidRPr="00DD2D6D">
              <w:t xml:space="preserve">, для размещения объектов  (территорий) </w:t>
            </w:r>
            <w:proofErr w:type="spellStart"/>
            <w:r w:rsidRPr="00DD2D6D">
              <w:t>рекреацион-ного</w:t>
            </w:r>
            <w:proofErr w:type="spellEnd"/>
            <w:r w:rsidRPr="00DD2D6D">
              <w:t xml:space="preserve"> назначения (для размещения объектов отдыха и спорта), местоположение: Пермский край, </w:t>
            </w:r>
            <w:proofErr w:type="spellStart"/>
            <w:r w:rsidRPr="00DD2D6D">
              <w:t>Добрянский</w:t>
            </w:r>
            <w:proofErr w:type="spellEnd"/>
            <w:r w:rsidRPr="00DD2D6D">
              <w:t xml:space="preserve"> район, </w:t>
            </w:r>
            <w:proofErr w:type="spellStart"/>
            <w:r w:rsidRPr="00DD2D6D">
              <w:t>Дивьинское</w:t>
            </w:r>
            <w:proofErr w:type="spellEnd"/>
            <w:r w:rsidRPr="00DD2D6D">
              <w:t xml:space="preserve"> сельское пос</w:t>
            </w:r>
            <w:r w:rsidR="0017288D">
              <w:t xml:space="preserve">еление, п. </w:t>
            </w:r>
            <w:proofErr w:type="spellStart"/>
            <w:r w:rsidR="0017288D">
              <w:t>Ветляны</w:t>
            </w:r>
            <w:proofErr w:type="spellEnd"/>
            <w:r w:rsidR="0017288D">
              <w:t>, ул. Дальняя,</w:t>
            </w:r>
            <w:r w:rsidRPr="00DD2D6D">
              <w:rPr>
                <w:i/>
              </w:rPr>
              <w:t xml:space="preserve"> </w:t>
            </w:r>
            <w:r w:rsidR="0017288D" w:rsidRPr="009F6422">
              <w:rPr>
                <w:bCs/>
              </w:rPr>
              <w:t>а</w:t>
            </w:r>
            <w:r w:rsidR="0017288D" w:rsidRPr="009F6422">
              <w:t xml:space="preserve">рендная плата в год – </w:t>
            </w:r>
            <w:r w:rsidR="0017288D">
              <w:t>278,11</w:t>
            </w:r>
            <w:r w:rsidR="0017288D" w:rsidRPr="009F6422">
              <w:t xml:space="preserve"> руб.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86 639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Восемьдесят шесть </w:t>
            </w:r>
            <w:r w:rsidRPr="00BD3404">
              <w:t>тысяч</w:t>
            </w:r>
            <w:r>
              <w:t xml:space="preserve"> шестьсот тридцать девять</w:t>
            </w:r>
            <w:r w:rsidRPr="00BD3404">
              <w:t>)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20</w:t>
            </w:r>
            <w:r w:rsidRPr="00BD3404">
              <w:t xml:space="preserve"> 000 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Двадцать </w:t>
            </w:r>
            <w:r w:rsidRPr="00BD3404">
              <w:t>тысяч)</w:t>
            </w:r>
          </w:p>
        </w:tc>
        <w:tc>
          <w:tcPr>
            <w:tcW w:w="1235" w:type="dxa"/>
          </w:tcPr>
          <w:p w:rsidR="00893A09" w:rsidRPr="00BD3404" w:rsidRDefault="00893A09" w:rsidP="00F941BA">
            <w:r>
              <w:t>4</w:t>
            </w:r>
            <w:r w:rsidRPr="00BD3404">
              <w:t> 000  (</w:t>
            </w:r>
            <w:r>
              <w:t>Четыре</w:t>
            </w:r>
            <w:r w:rsidRPr="00BD3404">
              <w:t xml:space="preserve"> тысяч</w:t>
            </w:r>
            <w:r>
              <w:t>и</w:t>
            </w:r>
            <w:r w:rsidRPr="00BD3404">
              <w:t>)</w:t>
            </w:r>
          </w:p>
        </w:tc>
        <w:tc>
          <w:tcPr>
            <w:tcW w:w="961" w:type="dxa"/>
          </w:tcPr>
          <w:p w:rsidR="00893A09" w:rsidRPr="009F6422" w:rsidRDefault="00893A09" w:rsidP="00F941BA">
            <w:pPr>
              <w:jc w:val="center"/>
            </w:pPr>
            <w:r w:rsidRPr="009F6422">
              <w:t>10 лет</w:t>
            </w:r>
          </w:p>
        </w:tc>
      </w:tr>
      <w:tr w:rsidR="00893A09" w:rsidRPr="009F6422" w:rsidTr="00F941BA">
        <w:trPr>
          <w:trHeight w:val="629"/>
        </w:trPr>
        <w:tc>
          <w:tcPr>
            <w:tcW w:w="4221" w:type="dxa"/>
          </w:tcPr>
          <w:p w:rsidR="00893A09" w:rsidRPr="00512979" w:rsidRDefault="00893A09" w:rsidP="00F941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2979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  <w:r w:rsidRPr="00512979">
              <w:rPr>
                <w:rFonts w:ascii="Times New Roman" w:hAnsi="Times New Roman"/>
                <w:bCs/>
                <w:sz w:val="24"/>
                <w:szCs w:val="24"/>
              </w:rPr>
              <w:t xml:space="preserve"> – земельный участок с </w:t>
            </w:r>
            <w:r w:rsidRPr="00512979">
              <w:rPr>
                <w:rFonts w:ascii="Times New Roman" w:hAnsi="Times New Roman"/>
                <w:sz w:val="24"/>
                <w:szCs w:val="24"/>
              </w:rPr>
              <w:t>кад</w:t>
            </w:r>
            <w:r w:rsidRPr="00512979">
              <w:rPr>
                <w:rFonts w:ascii="Times New Roman" w:hAnsi="Times New Roman"/>
                <w:bCs/>
                <w:sz w:val="24"/>
                <w:szCs w:val="24"/>
              </w:rPr>
              <w:t xml:space="preserve">астровым № </w:t>
            </w:r>
            <w:r w:rsidRPr="00512979">
              <w:rPr>
                <w:rFonts w:ascii="Times New Roman" w:hAnsi="Times New Roman"/>
                <w:sz w:val="24"/>
                <w:szCs w:val="24"/>
              </w:rPr>
              <w:t>59:18:0020501:804, площадью 269 кв</w:t>
            </w:r>
            <w:proofErr w:type="gramStart"/>
            <w:r w:rsidRPr="005129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12979">
              <w:rPr>
                <w:rFonts w:ascii="Times New Roman" w:hAnsi="Times New Roman"/>
                <w:sz w:val="24"/>
                <w:szCs w:val="24"/>
              </w:rPr>
              <w:t xml:space="preserve">, для </w:t>
            </w:r>
            <w:proofErr w:type="spellStart"/>
            <w:r w:rsidRPr="00512979">
              <w:rPr>
                <w:rFonts w:ascii="Times New Roman" w:hAnsi="Times New Roman"/>
                <w:sz w:val="24"/>
                <w:szCs w:val="24"/>
              </w:rPr>
              <w:t>индивиду-ального</w:t>
            </w:r>
            <w:proofErr w:type="spellEnd"/>
            <w:r w:rsidRPr="00512979">
              <w:rPr>
                <w:rFonts w:ascii="Times New Roman" w:hAnsi="Times New Roman"/>
                <w:sz w:val="24"/>
                <w:szCs w:val="24"/>
              </w:rPr>
              <w:t xml:space="preserve"> животноводства, местоположение: Пермский край, </w:t>
            </w:r>
            <w:proofErr w:type="spellStart"/>
            <w:r w:rsidRPr="00512979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51297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12979">
              <w:rPr>
                <w:rFonts w:ascii="Times New Roman" w:hAnsi="Times New Roman"/>
                <w:sz w:val="24"/>
                <w:szCs w:val="24"/>
              </w:rPr>
              <w:t>Полазненское</w:t>
            </w:r>
            <w:proofErr w:type="spellEnd"/>
            <w:r w:rsidRPr="00512979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</w:t>
            </w:r>
            <w:proofErr w:type="spellStart"/>
            <w:r w:rsidRPr="005129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129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12979">
              <w:rPr>
                <w:rFonts w:ascii="Times New Roman" w:hAnsi="Times New Roman"/>
                <w:sz w:val="24"/>
                <w:szCs w:val="24"/>
              </w:rPr>
              <w:t>олазна</w:t>
            </w:r>
            <w:proofErr w:type="spellEnd"/>
            <w:r w:rsidRPr="005129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2979">
              <w:rPr>
                <w:rFonts w:ascii="Times New Roman" w:hAnsi="Times New Roman"/>
                <w:sz w:val="24"/>
                <w:szCs w:val="24"/>
              </w:rPr>
              <w:t>ул.Хохловская</w:t>
            </w:r>
            <w:proofErr w:type="spellEnd"/>
            <w:r w:rsidR="001728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288D" w:rsidRPr="00D71F0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7288D" w:rsidRPr="00D71F08">
              <w:rPr>
                <w:rFonts w:ascii="Times New Roman" w:hAnsi="Times New Roman"/>
                <w:sz w:val="24"/>
                <w:szCs w:val="24"/>
              </w:rPr>
              <w:t>рендная плата в год – 1041,71 руб.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 xml:space="preserve">38 565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Тридцать восемь </w:t>
            </w:r>
            <w:r w:rsidRPr="00BD3404">
              <w:t>тысяч</w:t>
            </w:r>
            <w:r>
              <w:t xml:space="preserve"> пятьсот шестьдесят пять</w:t>
            </w:r>
            <w:r w:rsidRPr="00BD3404">
              <w:t>)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10</w:t>
            </w:r>
            <w:r w:rsidRPr="00BD3404">
              <w:t xml:space="preserve"> 000 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Десять </w:t>
            </w:r>
            <w:r w:rsidRPr="00BD3404">
              <w:t>тысяч)</w:t>
            </w:r>
          </w:p>
        </w:tc>
        <w:tc>
          <w:tcPr>
            <w:tcW w:w="1235" w:type="dxa"/>
          </w:tcPr>
          <w:p w:rsidR="00893A09" w:rsidRPr="00BD3404" w:rsidRDefault="00893A09" w:rsidP="00F941BA">
            <w:r>
              <w:t>1</w:t>
            </w:r>
            <w:r w:rsidRPr="00BD3404">
              <w:t> 000  (</w:t>
            </w:r>
            <w:r>
              <w:t>Одна</w:t>
            </w:r>
            <w:r w:rsidRPr="00BD3404">
              <w:t xml:space="preserve"> тысяч</w:t>
            </w:r>
            <w:r>
              <w:t>а</w:t>
            </w:r>
            <w:r w:rsidRPr="00BD3404">
              <w:t>)</w:t>
            </w:r>
          </w:p>
        </w:tc>
        <w:tc>
          <w:tcPr>
            <w:tcW w:w="961" w:type="dxa"/>
          </w:tcPr>
          <w:p w:rsidR="00893A09" w:rsidRPr="009F6422" w:rsidRDefault="00893A09" w:rsidP="00F941BA">
            <w:pPr>
              <w:jc w:val="center"/>
            </w:pPr>
            <w:r w:rsidRPr="009F6422">
              <w:t>10 лет</w:t>
            </w:r>
          </w:p>
        </w:tc>
      </w:tr>
      <w:tr w:rsidR="00893A09" w:rsidRPr="009F6422" w:rsidTr="00F941BA">
        <w:trPr>
          <w:trHeight w:val="307"/>
        </w:trPr>
        <w:tc>
          <w:tcPr>
            <w:tcW w:w="9709" w:type="dxa"/>
            <w:gridSpan w:val="5"/>
          </w:tcPr>
          <w:p w:rsidR="00893A09" w:rsidRPr="009F6422" w:rsidRDefault="00893A09" w:rsidP="00F941BA">
            <w:pPr>
              <w:jc w:val="center"/>
            </w:pPr>
            <w:r w:rsidRPr="009F6422">
              <w:rPr>
                <w:b/>
              </w:rPr>
              <w:t xml:space="preserve">Вид продаваемого права - </w:t>
            </w:r>
            <w:r>
              <w:rPr>
                <w:b/>
              </w:rPr>
              <w:t>собственность</w:t>
            </w:r>
          </w:p>
        </w:tc>
      </w:tr>
      <w:tr w:rsidR="0017288D" w:rsidRPr="009F6422" w:rsidTr="00F941BA">
        <w:trPr>
          <w:trHeight w:val="863"/>
        </w:trPr>
        <w:tc>
          <w:tcPr>
            <w:tcW w:w="4221" w:type="dxa"/>
          </w:tcPr>
          <w:p w:rsidR="0017288D" w:rsidRPr="00D61BCF" w:rsidRDefault="0017288D" w:rsidP="00D255D5">
            <w:pPr>
              <w:ind w:firstLine="0"/>
              <w:rPr>
                <w:i/>
              </w:rPr>
            </w:pPr>
            <w:r w:rsidRPr="00D61BCF">
              <w:rPr>
                <w:b/>
                <w:bCs/>
              </w:rPr>
              <w:lastRenderedPageBreak/>
              <w:t xml:space="preserve">Лот № </w:t>
            </w:r>
            <w:r w:rsidR="00D255D5">
              <w:rPr>
                <w:b/>
                <w:bCs/>
              </w:rPr>
              <w:t>5</w:t>
            </w:r>
            <w:r w:rsidRPr="00D61BCF">
              <w:rPr>
                <w:bCs/>
              </w:rPr>
              <w:t xml:space="preserve"> – земельный участок с </w:t>
            </w:r>
            <w:r w:rsidRPr="00D61BCF">
              <w:t>кад</w:t>
            </w:r>
            <w:r w:rsidRPr="00D61BCF">
              <w:rPr>
                <w:bCs/>
              </w:rPr>
              <w:t xml:space="preserve">астровым № </w:t>
            </w:r>
            <w:r w:rsidRPr="00D61BCF">
              <w:t>59:18:0400101:723, площадью 2500,0 кв</w:t>
            </w:r>
            <w:proofErr w:type="gramStart"/>
            <w:r w:rsidRPr="00D61BCF">
              <w:t>.м</w:t>
            </w:r>
            <w:proofErr w:type="gramEnd"/>
            <w:r w:rsidRPr="00D61BCF">
              <w:t xml:space="preserve">, для индивидуальной жилой застройки, местоположение: Пермский край, </w:t>
            </w:r>
            <w:proofErr w:type="spellStart"/>
            <w:r w:rsidRPr="00D61BCF">
              <w:t>Добрянский</w:t>
            </w:r>
            <w:proofErr w:type="spellEnd"/>
            <w:r w:rsidRPr="00D61BCF">
              <w:t xml:space="preserve"> район, </w:t>
            </w:r>
            <w:proofErr w:type="spellStart"/>
            <w:r w:rsidRPr="00D61BCF">
              <w:t>Краснослудское</w:t>
            </w:r>
            <w:proofErr w:type="spellEnd"/>
            <w:r w:rsidRPr="00D61BCF">
              <w:t xml:space="preserve"> сельское поселение, д. </w:t>
            </w:r>
            <w:proofErr w:type="gramStart"/>
            <w:r w:rsidRPr="00D61BCF">
              <w:t>Залесная</w:t>
            </w:r>
            <w:proofErr w:type="gramEnd"/>
            <w:r w:rsidRPr="00D61BCF">
              <w:t>.</w:t>
            </w:r>
            <w:r w:rsidRPr="00D61BCF">
              <w:rPr>
                <w:i/>
              </w:rPr>
              <w:t xml:space="preserve"> </w:t>
            </w:r>
          </w:p>
        </w:tc>
        <w:tc>
          <w:tcPr>
            <w:tcW w:w="1646" w:type="dxa"/>
          </w:tcPr>
          <w:p w:rsidR="0017288D" w:rsidRPr="00D61BCF" w:rsidRDefault="0017288D" w:rsidP="00D9180B">
            <w:r w:rsidRPr="00D61BCF">
              <w:t>204 200</w:t>
            </w:r>
          </w:p>
          <w:p w:rsidR="0017288D" w:rsidRPr="00D61BCF" w:rsidRDefault="0017288D" w:rsidP="00D9180B">
            <w:r w:rsidRPr="00D61BCF">
              <w:t>(Двести четыре тысячи двести)</w:t>
            </w:r>
          </w:p>
        </w:tc>
        <w:tc>
          <w:tcPr>
            <w:tcW w:w="1646" w:type="dxa"/>
          </w:tcPr>
          <w:p w:rsidR="0017288D" w:rsidRPr="00D61BCF" w:rsidRDefault="0017288D" w:rsidP="00D9180B">
            <w:r w:rsidRPr="00D61BCF">
              <w:t xml:space="preserve">50 000  </w:t>
            </w:r>
          </w:p>
          <w:p w:rsidR="0017288D" w:rsidRPr="00D61BCF" w:rsidRDefault="0017288D" w:rsidP="00D9180B">
            <w:r w:rsidRPr="00D61BCF">
              <w:t>(Пятьдесят тысяч)</w:t>
            </w:r>
          </w:p>
        </w:tc>
        <w:tc>
          <w:tcPr>
            <w:tcW w:w="2196" w:type="dxa"/>
            <w:gridSpan w:val="2"/>
          </w:tcPr>
          <w:p w:rsidR="0017288D" w:rsidRPr="00D61BCF" w:rsidRDefault="0017288D" w:rsidP="00D9180B">
            <w:r w:rsidRPr="00D61BCF">
              <w:t>10 000  (Десять тысяч)</w:t>
            </w:r>
          </w:p>
        </w:tc>
      </w:tr>
      <w:tr w:rsidR="00893A09" w:rsidRPr="009F6422" w:rsidTr="00F941BA">
        <w:trPr>
          <w:trHeight w:val="863"/>
        </w:trPr>
        <w:tc>
          <w:tcPr>
            <w:tcW w:w="4221" w:type="dxa"/>
          </w:tcPr>
          <w:p w:rsidR="00893A09" w:rsidRPr="00BD3404" w:rsidRDefault="00893A09" w:rsidP="00D255D5">
            <w:pPr>
              <w:ind w:firstLine="0"/>
              <w:rPr>
                <w:i/>
              </w:rPr>
            </w:pPr>
            <w:r w:rsidRPr="00BD3404">
              <w:rPr>
                <w:b/>
                <w:bCs/>
              </w:rPr>
              <w:t xml:space="preserve">Лот № </w:t>
            </w:r>
            <w:r w:rsidR="00D255D5">
              <w:rPr>
                <w:b/>
                <w:bCs/>
              </w:rPr>
              <w:t>6</w:t>
            </w:r>
            <w:r w:rsidRPr="00BD3404">
              <w:rPr>
                <w:bCs/>
              </w:rPr>
              <w:t xml:space="preserve"> – земельный участок с </w:t>
            </w:r>
            <w:r w:rsidRPr="00BD3404">
              <w:t>кад</w:t>
            </w:r>
            <w:r w:rsidRPr="00BD3404">
              <w:rPr>
                <w:bCs/>
              </w:rPr>
              <w:t xml:space="preserve">астровым № </w:t>
            </w:r>
            <w:r w:rsidRPr="00BD3404">
              <w:t>59:18:0350101:1141, площадью 2058,0 кв</w:t>
            </w:r>
            <w:proofErr w:type="gramStart"/>
            <w:r w:rsidRPr="00BD3404">
              <w:t>.м</w:t>
            </w:r>
            <w:proofErr w:type="gramEnd"/>
            <w:r w:rsidRPr="00BD3404">
              <w:t xml:space="preserve">, для личного подсобного хозяйства, местоположение: Пермский край, </w:t>
            </w:r>
            <w:proofErr w:type="spellStart"/>
            <w:r w:rsidRPr="00BD3404">
              <w:t>Добрянский</w:t>
            </w:r>
            <w:proofErr w:type="spellEnd"/>
            <w:r w:rsidRPr="00BD3404">
              <w:t xml:space="preserve"> район, </w:t>
            </w:r>
            <w:proofErr w:type="spellStart"/>
            <w:r w:rsidRPr="00BD3404">
              <w:t>Сенькинское</w:t>
            </w:r>
            <w:proofErr w:type="spellEnd"/>
            <w:r w:rsidRPr="00BD3404">
              <w:t xml:space="preserve"> сельское поселение, п. Камский.</w:t>
            </w:r>
            <w:r w:rsidRPr="00BD3404">
              <w:rPr>
                <w:i/>
              </w:rPr>
              <w:t xml:space="preserve"> </w:t>
            </w:r>
          </w:p>
        </w:tc>
        <w:tc>
          <w:tcPr>
            <w:tcW w:w="1646" w:type="dxa"/>
          </w:tcPr>
          <w:p w:rsidR="00893A09" w:rsidRPr="00BD3404" w:rsidRDefault="00893A09" w:rsidP="00F941BA">
            <w:r w:rsidRPr="00BD3404">
              <w:t>209 060</w:t>
            </w:r>
          </w:p>
          <w:p w:rsidR="00893A09" w:rsidRPr="00BD3404" w:rsidRDefault="00893A09" w:rsidP="00F941BA">
            <w:r w:rsidRPr="00BD3404">
              <w:t>(Двести девять тысяч шестьдесят)</w:t>
            </w:r>
          </w:p>
        </w:tc>
        <w:tc>
          <w:tcPr>
            <w:tcW w:w="1646" w:type="dxa"/>
          </w:tcPr>
          <w:p w:rsidR="00893A09" w:rsidRPr="00BD3404" w:rsidRDefault="00893A09" w:rsidP="00F941BA">
            <w:r w:rsidRPr="00BD3404">
              <w:t xml:space="preserve">50 000  </w:t>
            </w:r>
          </w:p>
          <w:p w:rsidR="00893A09" w:rsidRPr="00BD3404" w:rsidRDefault="00893A09" w:rsidP="00F941BA">
            <w:r w:rsidRPr="00BD3404">
              <w:t>(Пятьдесят тысяч)</w:t>
            </w:r>
          </w:p>
        </w:tc>
        <w:tc>
          <w:tcPr>
            <w:tcW w:w="2196" w:type="dxa"/>
            <w:gridSpan w:val="2"/>
          </w:tcPr>
          <w:p w:rsidR="00893A09" w:rsidRPr="00BD3404" w:rsidRDefault="00893A09" w:rsidP="00F941BA">
            <w:r w:rsidRPr="00BD3404">
              <w:t>10 000  (Десять тысяч)</w:t>
            </w:r>
          </w:p>
        </w:tc>
      </w:tr>
      <w:tr w:rsidR="00893A09" w:rsidRPr="009F6422" w:rsidTr="00F941BA">
        <w:trPr>
          <w:trHeight w:val="863"/>
        </w:trPr>
        <w:tc>
          <w:tcPr>
            <w:tcW w:w="4221" w:type="dxa"/>
          </w:tcPr>
          <w:p w:rsidR="00893A09" w:rsidRPr="00BD3404" w:rsidRDefault="00893A09" w:rsidP="00D255D5">
            <w:pPr>
              <w:ind w:firstLine="0"/>
              <w:rPr>
                <w:i/>
              </w:rPr>
            </w:pPr>
            <w:r w:rsidRPr="00BD3404">
              <w:rPr>
                <w:b/>
                <w:bCs/>
              </w:rPr>
              <w:t xml:space="preserve">Лот № </w:t>
            </w:r>
            <w:r w:rsidR="00D255D5">
              <w:rPr>
                <w:b/>
                <w:bCs/>
              </w:rPr>
              <w:t>7</w:t>
            </w:r>
            <w:r w:rsidRPr="00BD3404">
              <w:rPr>
                <w:bCs/>
              </w:rPr>
              <w:t xml:space="preserve"> – земельный участок с </w:t>
            </w:r>
            <w:r w:rsidRPr="00BD3404">
              <w:t>кад</w:t>
            </w:r>
            <w:r w:rsidRPr="00BD3404">
              <w:rPr>
                <w:bCs/>
              </w:rPr>
              <w:t xml:space="preserve">астровым № </w:t>
            </w:r>
            <w:r w:rsidRPr="00BD3404">
              <w:t>59:18:0</w:t>
            </w:r>
            <w:r>
              <w:t>2</w:t>
            </w:r>
            <w:r w:rsidRPr="00BD3404">
              <w:t>50101:</w:t>
            </w:r>
            <w:r>
              <w:t>1578</w:t>
            </w:r>
            <w:r w:rsidRPr="00BD3404">
              <w:t>, площадью 2</w:t>
            </w:r>
            <w:r>
              <w:t>200</w:t>
            </w:r>
            <w:r w:rsidRPr="00BD3404">
              <w:t xml:space="preserve"> кв</w:t>
            </w:r>
            <w:proofErr w:type="gramStart"/>
            <w:r w:rsidRPr="00BD3404">
              <w:t>.м</w:t>
            </w:r>
            <w:proofErr w:type="gramEnd"/>
            <w:r w:rsidRPr="00BD3404">
              <w:t xml:space="preserve">, для </w:t>
            </w:r>
            <w:r>
              <w:t>индивидуального жилищного строительства</w:t>
            </w:r>
            <w:r w:rsidRPr="00BD3404">
              <w:t xml:space="preserve">, местоположение: Пермский край, </w:t>
            </w:r>
            <w:proofErr w:type="spellStart"/>
            <w:r w:rsidRPr="00BD3404">
              <w:t>Добрянский</w:t>
            </w:r>
            <w:proofErr w:type="spellEnd"/>
            <w:r w:rsidRPr="00BD3404">
              <w:t xml:space="preserve"> район, </w:t>
            </w:r>
            <w:proofErr w:type="spellStart"/>
            <w:r>
              <w:t>Висимское</w:t>
            </w:r>
            <w:proofErr w:type="spellEnd"/>
            <w:r w:rsidRPr="00BD3404">
              <w:t xml:space="preserve"> сельское поселение, </w:t>
            </w:r>
            <w:proofErr w:type="gramStart"/>
            <w:r>
              <w:t>с</w:t>
            </w:r>
            <w:proofErr w:type="gramEnd"/>
            <w:r w:rsidRPr="00BD3404">
              <w:t xml:space="preserve">. </w:t>
            </w:r>
            <w:r>
              <w:t>Висим</w:t>
            </w:r>
            <w:r w:rsidRPr="00BD3404">
              <w:t>.</w:t>
            </w:r>
            <w:r w:rsidRPr="00BD3404">
              <w:rPr>
                <w:i/>
              </w:rPr>
              <w:t xml:space="preserve"> 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82 336</w:t>
            </w:r>
          </w:p>
          <w:p w:rsidR="00893A09" w:rsidRPr="00BD3404" w:rsidRDefault="00893A09" w:rsidP="00F941BA">
            <w:r w:rsidRPr="00BD3404">
              <w:t>(</w:t>
            </w:r>
            <w:r>
              <w:t>Восемьдесят две</w:t>
            </w:r>
            <w:r w:rsidRPr="00BD3404">
              <w:t xml:space="preserve"> тысяч</w:t>
            </w:r>
            <w:r>
              <w:t>и</w:t>
            </w:r>
            <w:r w:rsidRPr="00BD3404">
              <w:t xml:space="preserve"> </w:t>
            </w:r>
            <w:r>
              <w:t>триста тридцать шесть</w:t>
            </w:r>
            <w:r w:rsidRPr="00BD3404">
              <w:t>)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4</w:t>
            </w:r>
            <w:r w:rsidRPr="00BD3404">
              <w:t xml:space="preserve">0 000 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Сорок </w:t>
            </w:r>
            <w:r w:rsidRPr="00BD3404">
              <w:t>тысяч)</w:t>
            </w:r>
          </w:p>
        </w:tc>
        <w:tc>
          <w:tcPr>
            <w:tcW w:w="2196" w:type="dxa"/>
            <w:gridSpan w:val="2"/>
          </w:tcPr>
          <w:p w:rsidR="00893A09" w:rsidRPr="00BD3404" w:rsidRDefault="00893A09" w:rsidP="00F941BA">
            <w:r>
              <w:t>4</w:t>
            </w:r>
            <w:r w:rsidRPr="00BD3404">
              <w:t> 000  (</w:t>
            </w:r>
            <w:r>
              <w:t>Четыре</w:t>
            </w:r>
            <w:r w:rsidRPr="00BD3404">
              <w:t xml:space="preserve"> тысяч</w:t>
            </w:r>
            <w:r>
              <w:t>и</w:t>
            </w:r>
            <w:r w:rsidRPr="00BD3404">
              <w:t>)</w:t>
            </w:r>
          </w:p>
        </w:tc>
      </w:tr>
      <w:tr w:rsidR="00893A09" w:rsidRPr="009F6422" w:rsidTr="00F941BA">
        <w:trPr>
          <w:trHeight w:val="863"/>
        </w:trPr>
        <w:tc>
          <w:tcPr>
            <w:tcW w:w="4221" w:type="dxa"/>
          </w:tcPr>
          <w:p w:rsidR="00893A09" w:rsidRPr="00BD3404" w:rsidRDefault="00893A09" w:rsidP="00D255D5">
            <w:pPr>
              <w:ind w:firstLine="0"/>
              <w:rPr>
                <w:i/>
              </w:rPr>
            </w:pPr>
            <w:r w:rsidRPr="00BD3404">
              <w:rPr>
                <w:b/>
                <w:bCs/>
              </w:rPr>
              <w:t xml:space="preserve">Лот № </w:t>
            </w:r>
            <w:r w:rsidR="00D255D5">
              <w:rPr>
                <w:b/>
                <w:bCs/>
              </w:rPr>
              <w:t>8</w:t>
            </w:r>
            <w:r w:rsidRPr="00BD3404">
              <w:rPr>
                <w:bCs/>
              </w:rPr>
              <w:t xml:space="preserve"> – земельный участок с </w:t>
            </w:r>
            <w:r w:rsidRPr="00BD3404">
              <w:t>кад</w:t>
            </w:r>
            <w:r w:rsidRPr="00BD3404">
              <w:rPr>
                <w:bCs/>
              </w:rPr>
              <w:t xml:space="preserve">астровым № </w:t>
            </w:r>
            <w:r w:rsidRPr="00BD3404">
              <w:t>59:18:</w:t>
            </w:r>
            <w:r>
              <w:t>1030101</w:t>
            </w:r>
            <w:r w:rsidRPr="00BD3404">
              <w:t>:</w:t>
            </w:r>
            <w:r>
              <w:t>2913</w:t>
            </w:r>
            <w:r w:rsidRPr="00BD3404">
              <w:t xml:space="preserve">, площадью </w:t>
            </w:r>
            <w:r>
              <w:t>1500</w:t>
            </w:r>
            <w:r w:rsidRPr="00BD3404">
              <w:t xml:space="preserve"> кв</w:t>
            </w:r>
            <w:proofErr w:type="gramStart"/>
            <w:r w:rsidRPr="00BD3404">
              <w:t>.м</w:t>
            </w:r>
            <w:proofErr w:type="gramEnd"/>
            <w:r w:rsidRPr="00BD3404">
              <w:t xml:space="preserve">, для </w:t>
            </w:r>
            <w:r>
              <w:t>индивидуального жилищного строительства</w:t>
            </w:r>
            <w:r w:rsidRPr="00BD3404">
              <w:t xml:space="preserve">, местоположение: Пермский край, </w:t>
            </w:r>
            <w:proofErr w:type="spellStart"/>
            <w:r w:rsidRPr="00BD3404">
              <w:t>Добрянский</w:t>
            </w:r>
            <w:proofErr w:type="spellEnd"/>
            <w:r w:rsidRPr="00BD3404">
              <w:t xml:space="preserve"> район, </w:t>
            </w:r>
            <w:proofErr w:type="spellStart"/>
            <w:r>
              <w:t>Вильвенское</w:t>
            </w:r>
            <w:proofErr w:type="spellEnd"/>
            <w:r w:rsidRPr="00BD3404">
              <w:t xml:space="preserve"> сельское поселение, </w:t>
            </w:r>
            <w:r>
              <w:t>п</w:t>
            </w:r>
            <w:r w:rsidRPr="00BD3404">
              <w:t xml:space="preserve">. </w:t>
            </w:r>
            <w:proofErr w:type="spellStart"/>
            <w:r>
              <w:t>Вильва</w:t>
            </w:r>
            <w:proofErr w:type="spellEnd"/>
            <w:r>
              <w:t>, 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BD3404">
              <w:t>.</w:t>
            </w:r>
            <w:r w:rsidRPr="00BD3404">
              <w:rPr>
                <w:i/>
              </w:rPr>
              <w:t xml:space="preserve"> 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22 162</w:t>
            </w:r>
          </w:p>
          <w:p w:rsidR="00893A09" w:rsidRPr="00BD3404" w:rsidRDefault="00893A09" w:rsidP="00F941BA">
            <w:r w:rsidRPr="00BD3404">
              <w:t>(</w:t>
            </w:r>
            <w:r>
              <w:t>Двадцать две</w:t>
            </w:r>
            <w:r w:rsidRPr="00BD3404">
              <w:t xml:space="preserve"> тысяч</w:t>
            </w:r>
            <w:r>
              <w:t>и</w:t>
            </w:r>
            <w:r w:rsidRPr="00BD3404">
              <w:t xml:space="preserve"> </w:t>
            </w:r>
            <w:r>
              <w:t>сто шестьдесят два</w:t>
            </w:r>
            <w:r w:rsidRPr="00BD3404">
              <w:t>)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5</w:t>
            </w:r>
            <w:r w:rsidRPr="00BD3404">
              <w:t xml:space="preserve"> 000 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Пять </w:t>
            </w:r>
            <w:r w:rsidRPr="00BD3404">
              <w:t>тысяч)</w:t>
            </w:r>
          </w:p>
        </w:tc>
        <w:tc>
          <w:tcPr>
            <w:tcW w:w="2196" w:type="dxa"/>
            <w:gridSpan w:val="2"/>
          </w:tcPr>
          <w:p w:rsidR="00893A09" w:rsidRPr="00BD3404" w:rsidRDefault="00893A09" w:rsidP="00F941BA">
            <w:r>
              <w:t>1</w:t>
            </w:r>
            <w:r w:rsidRPr="00BD3404">
              <w:t> 000  (</w:t>
            </w:r>
            <w:r>
              <w:t>Одна</w:t>
            </w:r>
            <w:r w:rsidRPr="00BD3404">
              <w:t xml:space="preserve"> тысяч</w:t>
            </w:r>
            <w:r>
              <w:t>а</w:t>
            </w:r>
            <w:r w:rsidRPr="00BD3404">
              <w:t>)</w:t>
            </w:r>
          </w:p>
        </w:tc>
      </w:tr>
      <w:tr w:rsidR="00893A09" w:rsidRPr="009F6422" w:rsidTr="00F941BA">
        <w:trPr>
          <w:trHeight w:val="863"/>
        </w:trPr>
        <w:tc>
          <w:tcPr>
            <w:tcW w:w="4221" w:type="dxa"/>
          </w:tcPr>
          <w:p w:rsidR="00893A09" w:rsidRPr="00512979" w:rsidRDefault="00893A09" w:rsidP="00B56D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29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т № </w:t>
            </w:r>
            <w:r w:rsidR="00B56D7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12979">
              <w:rPr>
                <w:rFonts w:ascii="Times New Roman" w:hAnsi="Times New Roman"/>
                <w:bCs/>
                <w:sz w:val="24"/>
                <w:szCs w:val="24"/>
              </w:rPr>
              <w:t xml:space="preserve"> – земельный участок с </w:t>
            </w:r>
            <w:r w:rsidRPr="00512979">
              <w:rPr>
                <w:rFonts w:ascii="Times New Roman" w:hAnsi="Times New Roman"/>
                <w:sz w:val="24"/>
                <w:szCs w:val="24"/>
              </w:rPr>
              <w:t>кад</w:t>
            </w:r>
            <w:r w:rsidRPr="00512979">
              <w:rPr>
                <w:rFonts w:ascii="Times New Roman" w:hAnsi="Times New Roman"/>
                <w:bCs/>
                <w:sz w:val="24"/>
                <w:szCs w:val="24"/>
              </w:rPr>
              <w:t xml:space="preserve">астровым № </w:t>
            </w:r>
            <w:r w:rsidRPr="00512979">
              <w:rPr>
                <w:rFonts w:ascii="Times New Roman" w:hAnsi="Times New Roman"/>
                <w:sz w:val="24"/>
                <w:szCs w:val="24"/>
              </w:rPr>
              <w:t>59:18:0020301:3470, площадью 80 кв</w:t>
            </w:r>
            <w:proofErr w:type="gramStart"/>
            <w:r w:rsidRPr="005129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12979">
              <w:rPr>
                <w:rFonts w:ascii="Times New Roman" w:hAnsi="Times New Roman"/>
                <w:sz w:val="24"/>
                <w:szCs w:val="24"/>
              </w:rPr>
              <w:t xml:space="preserve">, для размещения объектов физической культуры и спорта, местоположение: Пермский край, </w:t>
            </w:r>
            <w:proofErr w:type="spellStart"/>
            <w:r w:rsidRPr="00512979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51297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5129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129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12979">
              <w:rPr>
                <w:rFonts w:ascii="Times New Roman" w:hAnsi="Times New Roman"/>
                <w:sz w:val="24"/>
                <w:szCs w:val="24"/>
              </w:rPr>
              <w:t>олазна</w:t>
            </w:r>
            <w:proofErr w:type="spellEnd"/>
            <w:r w:rsidRPr="00512979">
              <w:rPr>
                <w:rFonts w:ascii="Times New Roman" w:hAnsi="Times New Roman"/>
                <w:sz w:val="24"/>
                <w:szCs w:val="24"/>
              </w:rPr>
              <w:t>, микрорайон «Радужный», в районе дома ул.Весенняя, д.4.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10 920</w:t>
            </w:r>
          </w:p>
          <w:p w:rsidR="00893A09" w:rsidRPr="00BD3404" w:rsidRDefault="00893A09" w:rsidP="00F941BA">
            <w:r w:rsidRPr="00BD3404">
              <w:t>(</w:t>
            </w:r>
            <w:r>
              <w:t>Десять</w:t>
            </w:r>
            <w:r w:rsidRPr="00BD3404">
              <w:t xml:space="preserve"> тысяч</w:t>
            </w:r>
            <w:r>
              <w:t xml:space="preserve"> девятьсот двадцать</w:t>
            </w:r>
            <w:r w:rsidRPr="00BD3404">
              <w:t>)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3</w:t>
            </w:r>
            <w:r w:rsidRPr="00BD3404">
              <w:t xml:space="preserve"> 000 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Три </w:t>
            </w:r>
            <w:r w:rsidRPr="00BD3404">
              <w:t>тысяч</w:t>
            </w:r>
            <w:r>
              <w:t>и</w:t>
            </w:r>
            <w:r w:rsidRPr="00BD3404">
              <w:t>)</w:t>
            </w:r>
          </w:p>
        </w:tc>
        <w:tc>
          <w:tcPr>
            <w:tcW w:w="2196" w:type="dxa"/>
            <w:gridSpan w:val="2"/>
          </w:tcPr>
          <w:p w:rsidR="00893A09" w:rsidRPr="00BD3404" w:rsidRDefault="00893A09" w:rsidP="00F941BA">
            <w:r>
              <w:t>5</w:t>
            </w:r>
            <w:r w:rsidRPr="00BD3404">
              <w:t>00  (</w:t>
            </w:r>
            <w:r>
              <w:t>Пятьсот</w:t>
            </w:r>
            <w:r w:rsidRPr="00BD3404">
              <w:t>)</w:t>
            </w:r>
          </w:p>
        </w:tc>
      </w:tr>
      <w:tr w:rsidR="00893A09" w:rsidRPr="009F6422" w:rsidTr="00F941BA">
        <w:trPr>
          <w:trHeight w:val="863"/>
        </w:trPr>
        <w:tc>
          <w:tcPr>
            <w:tcW w:w="4221" w:type="dxa"/>
          </w:tcPr>
          <w:p w:rsidR="00893A09" w:rsidRPr="00BD3404" w:rsidRDefault="00893A09" w:rsidP="00B56D7A">
            <w:pPr>
              <w:ind w:firstLine="0"/>
              <w:rPr>
                <w:i/>
              </w:rPr>
            </w:pPr>
            <w:r w:rsidRPr="00BD3404">
              <w:rPr>
                <w:b/>
                <w:bCs/>
              </w:rPr>
              <w:t xml:space="preserve">Лот № </w:t>
            </w:r>
            <w:r>
              <w:rPr>
                <w:b/>
                <w:bCs/>
              </w:rPr>
              <w:t>1</w:t>
            </w:r>
            <w:r w:rsidR="00B56D7A">
              <w:rPr>
                <w:b/>
                <w:bCs/>
              </w:rPr>
              <w:t>0</w:t>
            </w:r>
            <w:r w:rsidRPr="00BD3404">
              <w:rPr>
                <w:bCs/>
              </w:rPr>
              <w:t xml:space="preserve"> – земельный участок с </w:t>
            </w:r>
            <w:r w:rsidRPr="00BD3404">
              <w:t>кад</w:t>
            </w:r>
            <w:r w:rsidRPr="00BD3404">
              <w:rPr>
                <w:bCs/>
              </w:rPr>
              <w:t xml:space="preserve">астровым № </w:t>
            </w:r>
            <w:r w:rsidRPr="00BD3404">
              <w:t>59:18:</w:t>
            </w:r>
            <w:r>
              <w:t>0350101</w:t>
            </w:r>
            <w:r w:rsidRPr="00BD3404">
              <w:t>:</w:t>
            </w:r>
            <w:r>
              <w:t>1115</w:t>
            </w:r>
            <w:r w:rsidRPr="00BD3404">
              <w:t xml:space="preserve">, площадью </w:t>
            </w:r>
            <w:r>
              <w:t>1500</w:t>
            </w:r>
            <w:r w:rsidRPr="00BD3404">
              <w:t xml:space="preserve"> кв</w:t>
            </w:r>
            <w:proofErr w:type="gramStart"/>
            <w:r w:rsidRPr="00BD3404">
              <w:t>.м</w:t>
            </w:r>
            <w:proofErr w:type="gramEnd"/>
            <w:r w:rsidRPr="00BD3404">
              <w:t xml:space="preserve">, для </w:t>
            </w:r>
            <w:r>
              <w:t>индивидуального жилищного строительства</w:t>
            </w:r>
            <w:r w:rsidRPr="00BD3404">
              <w:t xml:space="preserve">, местоположение: Пермский край, </w:t>
            </w:r>
            <w:proofErr w:type="spellStart"/>
            <w:r w:rsidRPr="00BD3404">
              <w:t>Добрянский</w:t>
            </w:r>
            <w:proofErr w:type="spellEnd"/>
            <w:r w:rsidRPr="00BD3404">
              <w:t xml:space="preserve"> район, </w:t>
            </w:r>
            <w:proofErr w:type="spellStart"/>
            <w:r w:rsidRPr="00BD3404">
              <w:t>Сенькинское</w:t>
            </w:r>
            <w:proofErr w:type="spellEnd"/>
            <w:r w:rsidRPr="00BD3404">
              <w:t xml:space="preserve"> сельское поселение, п. Камский.</w:t>
            </w:r>
            <w:r w:rsidRPr="00BD3404">
              <w:rPr>
                <w:i/>
              </w:rPr>
              <w:t xml:space="preserve"> 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113 215</w:t>
            </w:r>
          </w:p>
          <w:p w:rsidR="00893A09" w:rsidRPr="00BD3404" w:rsidRDefault="00893A09" w:rsidP="00F941BA">
            <w:r w:rsidRPr="00BD3404">
              <w:t>(</w:t>
            </w:r>
            <w:r>
              <w:t>Сто тринадцать</w:t>
            </w:r>
            <w:r w:rsidRPr="00BD3404">
              <w:t xml:space="preserve"> тысяч</w:t>
            </w:r>
            <w:r>
              <w:t xml:space="preserve"> двести пятнадцать</w:t>
            </w:r>
            <w:r w:rsidRPr="00BD3404">
              <w:t>)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50</w:t>
            </w:r>
            <w:r w:rsidRPr="00BD3404">
              <w:t xml:space="preserve"> 000 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Пятьдесят </w:t>
            </w:r>
            <w:r w:rsidRPr="00BD3404">
              <w:t>тысяч)</w:t>
            </w:r>
          </w:p>
        </w:tc>
        <w:tc>
          <w:tcPr>
            <w:tcW w:w="2196" w:type="dxa"/>
            <w:gridSpan w:val="2"/>
          </w:tcPr>
          <w:p w:rsidR="00893A09" w:rsidRPr="00BD3404" w:rsidRDefault="00893A09" w:rsidP="00F941BA">
            <w:r>
              <w:t>5</w:t>
            </w:r>
            <w:r w:rsidRPr="00BD3404">
              <w:t> 000  (</w:t>
            </w:r>
            <w:r>
              <w:t>Пять</w:t>
            </w:r>
            <w:r w:rsidRPr="00BD3404">
              <w:t xml:space="preserve"> тысяч)</w:t>
            </w:r>
          </w:p>
        </w:tc>
      </w:tr>
      <w:tr w:rsidR="00893A09" w:rsidRPr="009F6422" w:rsidTr="00DB6316">
        <w:trPr>
          <w:trHeight w:val="416"/>
        </w:trPr>
        <w:tc>
          <w:tcPr>
            <w:tcW w:w="4221" w:type="dxa"/>
          </w:tcPr>
          <w:p w:rsidR="00893A09" w:rsidRPr="005B0D48" w:rsidRDefault="00893A09" w:rsidP="00B56D7A">
            <w:pPr>
              <w:ind w:firstLine="0"/>
              <w:rPr>
                <w:i/>
              </w:rPr>
            </w:pPr>
            <w:r w:rsidRPr="005B0D48">
              <w:rPr>
                <w:b/>
                <w:bCs/>
              </w:rPr>
              <w:t>Лот № 1</w:t>
            </w:r>
            <w:r w:rsidR="00B56D7A">
              <w:rPr>
                <w:b/>
                <w:bCs/>
              </w:rPr>
              <w:t>1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0350101:1110, площадью 1700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ведения садоводства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 w:rsidRPr="005B0D48">
              <w:t>Сенькинское</w:t>
            </w:r>
            <w:proofErr w:type="spellEnd"/>
            <w:r w:rsidRPr="005B0D48">
              <w:t xml:space="preserve"> сельское поселение, п. Камский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131 845 (Сто тридцать одна</w:t>
            </w:r>
            <w:r w:rsidRPr="00BD3404">
              <w:t xml:space="preserve"> тысяч</w:t>
            </w:r>
            <w:r>
              <w:t>а восемьсот сорок пять</w:t>
            </w:r>
            <w:r w:rsidRPr="00BD3404">
              <w:t>)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50</w:t>
            </w:r>
            <w:r w:rsidRPr="00BD3404">
              <w:t xml:space="preserve"> 000 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Пятьдесят </w:t>
            </w:r>
            <w:r w:rsidRPr="00BD3404">
              <w:t>тысяч)</w:t>
            </w:r>
          </w:p>
        </w:tc>
        <w:tc>
          <w:tcPr>
            <w:tcW w:w="2196" w:type="dxa"/>
            <w:gridSpan w:val="2"/>
          </w:tcPr>
          <w:p w:rsidR="00893A09" w:rsidRPr="00BD3404" w:rsidRDefault="00893A09" w:rsidP="00F941BA">
            <w:r>
              <w:t>6</w:t>
            </w:r>
            <w:r w:rsidRPr="00BD3404">
              <w:t> 000  (</w:t>
            </w:r>
            <w:r>
              <w:t>Шесть</w:t>
            </w:r>
            <w:r w:rsidRPr="00BD3404">
              <w:t xml:space="preserve"> тысяч)</w:t>
            </w:r>
          </w:p>
        </w:tc>
      </w:tr>
      <w:tr w:rsidR="00893A09" w:rsidRPr="009F6422" w:rsidTr="00F941BA">
        <w:trPr>
          <w:trHeight w:val="863"/>
        </w:trPr>
        <w:tc>
          <w:tcPr>
            <w:tcW w:w="4221" w:type="dxa"/>
          </w:tcPr>
          <w:p w:rsidR="00893A09" w:rsidRPr="005B0D48" w:rsidRDefault="00893A09" w:rsidP="00B56D7A">
            <w:pPr>
              <w:ind w:firstLine="0"/>
              <w:rPr>
                <w:i/>
              </w:rPr>
            </w:pPr>
            <w:r w:rsidRPr="005B0D48">
              <w:rPr>
                <w:b/>
                <w:bCs/>
              </w:rPr>
              <w:t>Лот № 1</w:t>
            </w:r>
            <w:r w:rsidR="00B56D7A">
              <w:rPr>
                <w:b/>
                <w:bCs/>
              </w:rPr>
              <w:t>2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390101</w:t>
            </w:r>
            <w:r w:rsidRPr="005B0D48">
              <w:t>:</w:t>
            </w:r>
            <w:r>
              <w:t>681</w:t>
            </w:r>
            <w:r w:rsidRPr="005B0D48">
              <w:t xml:space="preserve">, площадью </w:t>
            </w:r>
            <w:r>
              <w:t>1302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ведения садоводства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 w:rsidRPr="005B0D48">
              <w:lastRenderedPageBreak/>
              <w:t>С</w:t>
            </w:r>
            <w:r>
              <w:t>енькинское</w:t>
            </w:r>
            <w:proofErr w:type="spellEnd"/>
            <w:r>
              <w:t xml:space="preserve"> сельское поселение, с</w:t>
            </w:r>
            <w:r w:rsidRPr="005B0D48">
              <w:t xml:space="preserve">. </w:t>
            </w:r>
            <w:proofErr w:type="spellStart"/>
            <w:r>
              <w:t>Шемети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lastRenderedPageBreak/>
              <w:t>97 801 (Девяносто семь</w:t>
            </w:r>
            <w:r w:rsidRPr="00BD3404">
              <w:t xml:space="preserve"> тысяч</w:t>
            </w:r>
            <w:r>
              <w:t xml:space="preserve"> восемьсот один</w:t>
            </w:r>
            <w:r w:rsidRPr="00BD3404">
              <w:t>)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40</w:t>
            </w:r>
            <w:r w:rsidRPr="00BD3404">
              <w:t xml:space="preserve"> 000 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Сорок </w:t>
            </w:r>
            <w:r w:rsidRPr="00BD3404">
              <w:t>тысяч)</w:t>
            </w:r>
          </w:p>
        </w:tc>
        <w:tc>
          <w:tcPr>
            <w:tcW w:w="2196" w:type="dxa"/>
            <w:gridSpan w:val="2"/>
          </w:tcPr>
          <w:p w:rsidR="00893A09" w:rsidRPr="00BD3404" w:rsidRDefault="00893A09" w:rsidP="00F941BA">
            <w:r>
              <w:t>4</w:t>
            </w:r>
            <w:r w:rsidRPr="00BD3404">
              <w:t> 000  (</w:t>
            </w:r>
            <w:r>
              <w:t xml:space="preserve">Четыре </w:t>
            </w:r>
            <w:r w:rsidRPr="00BD3404">
              <w:t>тысяч</w:t>
            </w:r>
            <w:r>
              <w:t>и</w:t>
            </w:r>
            <w:r w:rsidRPr="00BD3404">
              <w:t>)</w:t>
            </w:r>
          </w:p>
        </w:tc>
      </w:tr>
      <w:tr w:rsidR="00893A09" w:rsidRPr="009F6422" w:rsidTr="00F941BA">
        <w:trPr>
          <w:trHeight w:val="863"/>
        </w:trPr>
        <w:tc>
          <w:tcPr>
            <w:tcW w:w="4221" w:type="dxa"/>
          </w:tcPr>
          <w:p w:rsidR="00893A09" w:rsidRPr="005B0D48" w:rsidRDefault="00893A09" w:rsidP="00B56D7A">
            <w:pPr>
              <w:ind w:firstLine="0"/>
              <w:rPr>
                <w:i/>
              </w:rPr>
            </w:pPr>
            <w:r w:rsidRPr="005B0D48">
              <w:rPr>
                <w:b/>
                <w:bCs/>
              </w:rPr>
              <w:lastRenderedPageBreak/>
              <w:t>Лот № 1</w:t>
            </w:r>
            <w:r w:rsidR="00B56D7A">
              <w:rPr>
                <w:b/>
                <w:bCs/>
              </w:rPr>
              <w:t>3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240101</w:t>
            </w:r>
            <w:r w:rsidRPr="005B0D48">
              <w:t>:</w:t>
            </w:r>
            <w:r>
              <w:t>732</w:t>
            </w:r>
            <w:r w:rsidRPr="005B0D48">
              <w:t xml:space="preserve">, площадью </w:t>
            </w:r>
            <w:r>
              <w:t>1000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ведения садоводства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Дивьинское</w:t>
            </w:r>
            <w:proofErr w:type="spellEnd"/>
            <w:r>
              <w:t xml:space="preserve"> сельское поселение, п</w:t>
            </w:r>
            <w:r w:rsidRPr="005B0D48">
              <w:t xml:space="preserve">. </w:t>
            </w:r>
            <w:proofErr w:type="spellStart"/>
            <w:r>
              <w:t>Усть-Шалашная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116 535 (Сто шестнадцать</w:t>
            </w:r>
            <w:r w:rsidRPr="00BD3404">
              <w:t xml:space="preserve"> тысяч</w:t>
            </w:r>
            <w:r>
              <w:t xml:space="preserve"> пятьсот тридцать пять</w:t>
            </w:r>
            <w:r w:rsidRPr="00BD3404">
              <w:t>)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50</w:t>
            </w:r>
            <w:r w:rsidRPr="00BD3404">
              <w:t xml:space="preserve"> 000 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Пятьдесят </w:t>
            </w:r>
            <w:r w:rsidRPr="00BD3404">
              <w:t>тысяч)</w:t>
            </w:r>
          </w:p>
        </w:tc>
        <w:tc>
          <w:tcPr>
            <w:tcW w:w="2196" w:type="dxa"/>
            <w:gridSpan w:val="2"/>
          </w:tcPr>
          <w:p w:rsidR="00893A09" w:rsidRPr="00BD3404" w:rsidRDefault="00893A09" w:rsidP="00F941BA">
            <w:r>
              <w:t>5</w:t>
            </w:r>
            <w:r w:rsidRPr="00BD3404">
              <w:t> 000  (</w:t>
            </w:r>
            <w:r>
              <w:t xml:space="preserve">Пять </w:t>
            </w:r>
            <w:r w:rsidRPr="00BD3404">
              <w:t>тысяч)</w:t>
            </w:r>
          </w:p>
        </w:tc>
      </w:tr>
      <w:tr w:rsidR="00893A09" w:rsidRPr="009F6422" w:rsidTr="00F941BA">
        <w:trPr>
          <w:trHeight w:val="863"/>
        </w:trPr>
        <w:tc>
          <w:tcPr>
            <w:tcW w:w="4221" w:type="dxa"/>
          </w:tcPr>
          <w:p w:rsidR="00893A09" w:rsidRPr="005B0D48" w:rsidRDefault="00893A09" w:rsidP="00B56D7A">
            <w:pPr>
              <w:ind w:firstLine="0"/>
              <w:rPr>
                <w:i/>
              </w:rPr>
            </w:pPr>
            <w:r w:rsidRPr="005B0D48">
              <w:rPr>
                <w:b/>
                <w:bCs/>
              </w:rPr>
              <w:t>Лот № 1</w:t>
            </w:r>
            <w:r w:rsidR="00B56D7A">
              <w:rPr>
                <w:b/>
                <w:bCs/>
              </w:rPr>
              <w:t>4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00101</w:t>
            </w:r>
            <w:r w:rsidRPr="005B0D48">
              <w:t>:</w:t>
            </w:r>
            <w:r>
              <w:t>598</w:t>
            </w:r>
            <w:r w:rsidRPr="005B0D48">
              <w:t xml:space="preserve">, площадью </w:t>
            </w:r>
            <w:r>
              <w:t>1565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238 417 (Двести тридцать восемь</w:t>
            </w:r>
            <w:r w:rsidRPr="00BD3404">
              <w:t xml:space="preserve"> тысяч</w:t>
            </w:r>
            <w:r>
              <w:t xml:space="preserve"> четыреста семнадцать</w:t>
            </w:r>
            <w:r w:rsidRPr="00BD3404">
              <w:t>)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150</w:t>
            </w:r>
            <w:r w:rsidRPr="00BD3404">
              <w:t xml:space="preserve"> 000 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Сто пятьдесят </w:t>
            </w:r>
            <w:r w:rsidRPr="00BD3404">
              <w:t>тысяч)</w:t>
            </w:r>
          </w:p>
        </w:tc>
        <w:tc>
          <w:tcPr>
            <w:tcW w:w="2196" w:type="dxa"/>
            <w:gridSpan w:val="2"/>
          </w:tcPr>
          <w:p w:rsidR="00893A09" w:rsidRPr="00BD3404" w:rsidRDefault="00893A09" w:rsidP="00F941BA">
            <w:r>
              <w:t>11</w:t>
            </w:r>
            <w:r w:rsidRPr="00BD3404">
              <w:t> 000  (</w:t>
            </w:r>
            <w:r>
              <w:t xml:space="preserve">Одиннадцать </w:t>
            </w:r>
            <w:r w:rsidRPr="00BD3404">
              <w:t>тысяч)</w:t>
            </w:r>
          </w:p>
        </w:tc>
      </w:tr>
      <w:tr w:rsidR="00893A09" w:rsidRPr="009F6422" w:rsidTr="00F941BA">
        <w:trPr>
          <w:trHeight w:val="863"/>
        </w:trPr>
        <w:tc>
          <w:tcPr>
            <w:tcW w:w="4221" w:type="dxa"/>
          </w:tcPr>
          <w:p w:rsidR="00893A09" w:rsidRPr="005B0D48" w:rsidRDefault="00893A09" w:rsidP="002D25A3">
            <w:pPr>
              <w:ind w:firstLine="0"/>
              <w:rPr>
                <w:i/>
              </w:rPr>
            </w:pPr>
            <w:r w:rsidRPr="005B0D48">
              <w:rPr>
                <w:b/>
                <w:bCs/>
              </w:rPr>
              <w:t>Лот № 1</w:t>
            </w:r>
            <w:r w:rsidR="002D25A3">
              <w:rPr>
                <w:b/>
                <w:bCs/>
              </w:rPr>
              <w:t>5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19</w:t>
            </w:r>
            <w:r w:rsidRPr="005B0D48">
              <w:t xml:space="preserve">, площадью </w:t>
            </w:r>
            <w:r>
              <w:t>1475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 xml:space="preserve">219 748 (Двести девятнадцать </w:t>
            </w:r>
            <w:r w:rsidRPr="00BD3404">
              <w:t xml:space="preserve"> тысяч</w:t>
            </w:r>
            <w:r>
              <w:t xml:space="preserve"> семьсот сорок восемь</w:t>
            </w:r>
            <w:r w:rsidRPr="00BD3404">
              <w:t>)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150</w:t>
            </w:r>
            <w:r w:rsidRPr="00BD3404">
              <w:t xml:space="preserve"> 000 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Сто пятьдесят </w:t>
            </w:r>
            <w:r w:rsidRPr="00BD3404">
              <w:t>тысяч)</w:t>
            </w:r>
          </w:p>
        </w:tc>
        <w:tc>
          <w:tcPr>
            <w:tcW w:w="2196" w:type="dxa"/>
            <w:gridSpan w:val="2"/>
          </w:tcPr>
          <w:p w:rsidR="00893A09" w:rsidRPr="00BD3404" w:rsidRDefault="00893A09" w:rsidP="00F941BA">
            <w:r>
              <w:t>10</w:t>
            </w:r>
            <w:r w:rsidRPr="00BD3404">
              <w:t> 000  (</w:t>
            </w:r>
            <w:r>
              <w:t xml:space="preserve">Десять </w:t>
            </w:r>
            <w:r w:rsidRPr="00BD3404">
              <w:t>тысяч)</w:t>
            </w:r>
          </w:p>
        </w:tc>
      </w:tr>
      <w:tr w:rsidR="00893A09" w:rsidRPr="009F6422" w:rsidTr="00F941BA">
        <w:trPr>
          <w:trHeight w:val="346"/>
        </w:trPr>
        <w:tc>
          <w:tcPr>
            <w:tcW w:w="4221" w:type="dxa"/>
          </w:tcPr>
          <w:p w:rsidR="00893A09" w:rsidRPr="005B0D48" w:rsidRDefault="00893A09" w:rsidP="002D25A3">
            <w:pPr>
              <w:ind w:firstLine="0"/>
              <w:rPr>
                <w:i/>
              </w:rPr>
            </w:pPr>
            <w:r w:rsidRPr="005B0D48">
              <w:rPr>
                <w:b/>
                <w:bCs/>
              </w:rPr>
              <w:t>Лот № 1</w:t>
            </w:r>
            <w:r w:rsidR="002D25A3">
              <w:rPr>
                <w:b/>
                <w:bCs/>
              </w:rPr>
              <w:t>6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35</w:t>
            </w:r>
            <w:r w:rsidRPr="005B0D48">
              <w:t xml:space="preserve">, площадью </w:t>
            </w:r>
            <w:r>
              <w:t>1503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 xml:space="preserve">225 387 (Двести двадцать пять </w:t>
            </w:r>
            <w:r w:rsidRPr="00BD3404">
              <w:t xml:space="preserve"> тысяч</w:t>
            </w:r>
            <w:r>
              <w:t xml:space="preserve"> триста восемьдесят семь</w:t>
            </w:r>
            <w:r w:rsidRPr="00BD3404">
              <w:t>)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150</w:t>
            </w:r>
            <w:r w:rsidRPr="00BD3404">
              <w:t xml:space="preserve"> 000 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Сто пятьдесят </w:t>
            </w:r>
            <w:r w:rsidRPr="00BD3404">
              <w:t>тысяч)</w:t>
            </w:r>
          </w:p>
        </w:tc>
        <w:tc>
          <w:tcPr>
            <w:tcW w:w="2196" w:type="dxa"/>
            <w:gridSpan w:val="2"/>
          </w:tcPr>
          <w:p w:rsidR="00893A09" w:rsidRPr="00BD3404" w:rsidRDefault="00893A09" w:rsidP="00F941BA">
            <w:r>
              <w:t>11</w:t>
            </w:r>
            <w:r w:rsidRPr="00BD3404">
              <w:t> 000  (</w:t>
            </w:r>
            <w:r>
              <w:t xml:space="preserve">Одиннадцать </w:t>
            </w:r>
            <w:r w:rsidRPr="00BD3404">
              <w:t>тысяч)</w:t>
            </w:r>
          </w:p>
        </w:tc>
      </w:tr>
      <w:tr w:rsidR="00893A09" w:rsidRPr="009F6422" w:rsidTr="00F941BA">
        <w:trPr>
          <w:trHeight w:val="863"/>
        </w:trPr>
        <w:tc>
          <w:tcPr>
            <w:tcW w:w="4221" w:type="dxa"/>
          </w:tcPr>
          <w:p w:rsidR="00893A09" w:rsidRPr="005B0D48" w:rsidRDefault="00893A09" w:rsidP="0075565B">
            <w:pPr>
              <w:ind w:firstLine="0"/>
              <w:rPr>
                <w:i/>
              </w:rPr>
            </w:pPr>
            <w:r w:rsidRPr="005B0D48">
              <w:rPr>
                <w:b/>
                <w:bCs/>
              </w:rPr>
              <w:t>Лот № 1</w:t>
            </w:r>
            <w:r w:rsidR="0075565B">
              <w:rPr>
                <w:b/>
                <w:bCs/>
              </w:rPr>
              <w:t>7</w:t>
            </w:r>
            <w:r w:rsidRPr="005B0D48">
              <w:rPr>
                <w:bCs/>
              </w:rPr>
              <w:t xml:space="preserve"> – земельный участок с </w:t>
            </w:r>
            <w:r w:rsidRPr="005B0D48">
              <w:t>кад</w:t>
            </w:r>
            <w:r w:rsidRPr="005B0D48">
              <w:rPr>
                <w:bCs/>
              </w:rPr>
              <w:t xml:space="preserve">астровым № </w:t>
            </w:r>
            <w:r w:rsidRPr="005B0D48">
              <w:t>59:18:</w:t>
            </w:r>
            <w:r>
              <w:t>0490101</w:t>
            </w:r>
            <w:r w:rsidRPr="005B0D48">
              <w:t>:</w:t>
            </w:r>
            <w:r>
              <w:t>240</w:t>
            </w:r>
            <w:r w:rsidRPr="005B0D48">
              <w:t xml:space="preserve">, площадью </w:t>
            </w:r>
            <w:r>
              <w:t>1501</w:t>
            </w:r>
            <w:r w:rsidRPr="005B0D48">
              <w:t xml:space="preserve"> кв</w:t>
            </w:r>
            <w:proofErr w:type="gramStart"/>
            <w:r w:rsidRPr="005B0D48">
              <w:t>.м</w:t>
            </w:r>
            <w:proofErr w:type="gramEnd"/>
            <w:r w:rsidRPr="005B0D48">
              <w:t xml:space="preserve">, для </w:t>
            </w:r>
            <w:r>
              <w:t>индивидуального жилищного строительства</w:t>
            </w:r>
            <w:r w:rsidRPr="005B0D48">
              <w:t xml:space="preserve">, местоположение: Пермский край, </w:t>
            </w:r>
            <w:proofErr w:type="spellStart"/>
            <w:r w:rsidRPr="005B0D48">
              <w:t>Добрянский</w:t>
            </w:r>
            <w:proofErr w:type="spellEnd"/>
            <w:r w:rsidRPr="005B0D48">
              <w:t xml:space="preserve"> район, </w:t>
            </w:r>
            <w:proofErr w:type="spellStart"/>
            <w:r>
              <w:t>Краснослудское</w:t>
            </w:r>
            <w:proofErr w:type="spellEnd"/>
            <w:r>
              <w:t xml:space="preserve"> сельское поселение, д</w:t>
            </w:r>
            <w:r w:rsidRPr="005B0D48">
              <w:t xml:space="preserve">. </w:t>
            </w:r>
            <w:proofErr w:type="spellStart"/>
            <w:r>
              <w:t>Кулигино</w:t>
            </w:r>
            <w:proofErr w:type="spellEnd"/>
            <w:r w:rsidRPr="005B0D48">
              <w:t>.</w:t>
            </w:r>
            <w:r w:rsidRPr="005B0D48">
              <w:rPr>
                <w:i/>
              </w:rPr>
              <w:t xml:space="preserve"> 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 xml:space="preserve">224 979 (Двести двадцать четыре </w:t>
            </w:r>
            <w:r w:rsidRPr="00BD3404">
              <w:t xml:space="preserve"> тысяч</w:t>
            </w:r>
            <w:r>
              <w:t>и девятьсот семьдесят девять</w:t>
            </w:r>
            <w:r w:rsidRPr="00BD3404">
              <w:t>)</w:t>
            </w:r>
          </w:p>
        </w:tc>
        <w:tc>
          <w:tcPr>
            <w:tcW w:w="1646" w:type="dxa"/>
          </w:tcPr>
          <w:p w:rsidR="00893A09" w:rsidRPr="00BD3404" w:rsidRDefault="00893A09" w:rsidP="00F941BA">
            <w:r>
              <w:t>150</w:t>
            </w:r>
            <w:r w:rsidRPr="00BD3404">
              <w:t xml:space="preserve"> 000  </w:t>
            </w:r>
          </w:p>
          <w:p w:rsidR="00893A09" w:rsidRPr="00BD3404" w:rsidRDefault="00893A09" w:rsidP="00F941BA">
            <w:r w:rsidRPr="00BD3404">
              <w:t>(</w:t>
            </w:r>
            <w:r>
              <w:t xml:space="preserve">Сто пятьдесят </w:t>
            </w:r>
            <w:r w:rsidRPr="00BD3404">
              <w:t>тысяч)</w:t>
            </w:r>
          </w:p>
        </w:tc>
        <w:tc>
          <w:tcPr>
            <w:tcW w:w="2196" w:type="dxa"/>
            <w:gridSpan w:val="2"/>
          </w:tcPr>
          <w:p w:rsidR="00893A09" w:rsidRPr="00BD3404" w:rsidRDefault="00893A09" w:rsidP="00F941BA">
            <w:r>
              <w:t>11</w:t>
            </w:r>
            <w:r w:rsidRPr="00BD3404">
              <w:t> 000  (</w:t>
            </w:r>
            <w:r>
              <w:t xml:space="preserve">Одиннадцать </w:t>
            </w:r>
            <w:r w:rsidRPr="00BD3404">
              <w:t>тысяч)</w:t>
            </w:r>
          </w:p>
        </w:tc>
      </w:tr>
    </w:tbl>
    <w:p w:rsidR="003943C7" w:rsidRDefault="003943C7" w:rsidP="00F92D1A"/>
    <w:p w:rsidR="0073154C" w:rsidRPr="003A2F54" w:rsidRDefault="0073154C" w:rsidP="00F92D1A">
      <w:r w:rsidRPr="003A2F54">
        <w:t>Земельные участки</w:t>
      </w:r>
      <w:r w:rsidR="00932B99">
        <w:t xml:space="preserve"> </w:t>
      </w:r>
      <w:r w:rsidRPr="003A2F54">
        <w:t>расположены на землях населенных пунктов</w:t>
      </w:r>
      <w:r w:rsidR="00932B99" w:rsidRPr="002574CD">
        <w:t>.</w:t>
      </w:r>
      <w:r w:rsidR="007575A8" w:rsidRPr="003A2F54">
        <w:t xml:space="preserve"> </w:t>
      </w:r>
      <w:r w:rsidRPr="003A2F54">
        <w:t>Границы земельных участков определяются в соответствии с кадастровыми паспортами.</w:t>
      </w:r>
    </w:p>
    <w:p w:rsidR="0073154C" w:rsidRPr="00125627" w:rsidRDefault="0073154C" w:rsidP="00F92D1A">
      <w:r w:rsidRPr="003A2F54">
        <w:t xml:space="preserve">С информацией о возможности подключения к сетям инженерно-технического обеспечения </w:t>
      </w:r>
      <w:r w:rsidRPr="00942C6B">
        <w:t>можно оз</w:t>
      </w:r>
      <w:r w:rsidR="00C05950" w:rsidRPr="00942C6B">
        <w:t>накомиться</w:t>
      </w:r>
      <w:r w:rsidRPr="00942C6B">
        <w:t xml:space="preserve"> по адресу </w:t>
      </w:r>
      <w:proofErr w:type="gramStart"/>
      <w:r w:rsidRPr="00942C6B">
        <w:t>г</w:t>
      </w:r>
      <w:proofErr w:type="gramEnd"/>
      <w:r w:rsidRPr="00942C6B">
        <w:t xml:space="preserve">. Добрянка, ул. Копылова, 10, каб.11, МКУ «Управление имущественных и земельных отношений администрации </w:t>
      </w:r>
      <w:proofErr w:type="spellStart"/>
      <w:r w:rsidRPr="00942C6B">
        <w:t>Добрянского</w:t>
      </w:r>
      <w:proofErr w:type="spellEnd"/>
      <w:r w:rsidRPr="00942C6B">
        <w:t xml:space="preserve"> муниципального района», </w:t>
      </w:r>
      <w:r w:rsidRPr="00125627">
        <w:t>тел.(34265) 2-78-61.</w:t>
      </w:r>
    </w:p>
    <w:p w:rsidR="00757E05" w:rsidRPr="00125627" w:rsidRDefault="00284601" w:rsidP="00F92D1A">
      <w:proofErr w:type="gramStart"/>
      <w:r w:rsidRPr="00125627">
        <w:rPr>
          <w:b/>
        </w:rPr>
        <w:t xml:space="preserve">Срок, время </w:t>
      </w:r>
      <w:r w:rsidR="00757E05" w:rsidRPr="00125627">
        <w:rPr>
          <w:b/>
        </w:rPr>
        <w:t xml:space="preserve">и место </w:t>
      </w:r>
      <w:r w:rsidR="0073154C" w:rsidRPr="00125627">
        <w:rPr>
          <w:b/>
        </w:rPr>
        <w:t>приема заявок</w:t>
      </w:r>
      <w:r w:rsidR="0073154C" w:rsidRPr="00125627">
        <w:t xml:space="preserve"> </w:t>
      </w:r>
      <w:r w:rsidR="009E22A6" w:rsidRPr="00125627">
        <w:t xml:space="preserve">– </w:t>
      </w:r>
      <w:r w:rsidR="0077303A" w:rsidRPr="00125627">
        <w:t xml:space="preserve">с 23 апреля 2014 года по 21 мая 2014 </w:t>
      </w:r>
      <w:r w:rsidR="0042755E" w:rsidRPr="00125627">
        <w:t xml:space="preserve">года </w:t>
      </w:r>
      <w:r w:rsidR="0073154C" w:rsidRPr="00125627">
        <w:t>(включительно) с 8.30 до 13.00 и с 13.48 до 17.30 часов, по пятницам – до 16.30 часов (кро</w:t>
      </w:r>
      <w:r w:rsidR="00757E05" w:rsidRPr="00125627">
        <w:t xml:space="preserve">ме выходных и праздничных дней), по адресу: г. Добрянка, ул. Копылова, 10, каб.11, Управление имущественных и земельных отношений администрации </w:t>
      </w:r>
      <w:proofErr w:type="spellStart"/>
      <w:r w:rsidR="00757E05" w:rsidRPr="00125627">
        <w:t>Добрянского</w:t>
      </w:r>
      <w:proofErr w:type="spellEnd"/>
      <w:r w:rsidR="00757E05" w:rsidRPr="00125627">
        <w:t xml:space="preserve"> муниципального района.</w:t>
      </w:r>
      <w:proofErr w:type="gramEnd"/>
    </w:p>
    <w:p w:rsidR="0073154C" w:rsidRPr="00125627" w:rsidRDefault="0073154C" w:rsidP="00F92D1A">
      <w:r w:rsidRPr="00125627">
        <w:rPr>
          <w:b/>
        </w:rPr>
        <w:t xml:space="preserve">Дата, время и место определения участников аукциона </w:t>
      </w:r>
      <w:r w:rsidR="009E22A6" w:rsidRPr="00125627">
        <w:t xml:space="preserve">– </w:t>
      </w:r>
      <w:r w:rsidR="0077303A" w:rsidRPr="00125627">
        <w:t>22</w:t>
      </w:r>
      <w:r w:rsidR="002574CD" w:rsidRPr="00125627">
        <w:t xml:space="preserve"> </w:t>
      </w:r>
      <w:r w:rsidR="0077303A" w:rsidRPr="00125627">
        <w:t>мая</w:t>
      </w:r>
      <w:r w:rsidR="002574CD" w:rsidRPr="00125627">
        <w:t xml:space="preserve"> 2014г. </w:t>
      </w:r>
      <w:r w:rsidRPr="00125627">
        <w:t>1</w:t>
      </w:r>
      <w:r w:rsidR="00FE71F3" w:rsidRPr="00125627">
        <w:t>5</w:t>
      </w:r>
      <w:r w:rsidRPr="00125627">
        <w:rPr>
          <w:vertAlign w:val="superscript"/>
        </w:rPr>
        <w:t>00</w:t>
      </w:r>
      <w:r w:rsidRPr="00125627">
        <w:t xml:space="preserve">час. по адресу: </w:t>
      </w:r>
      <w:proofErr w:type="gramStart"/>
      <w:r w:rsidRPr="00125627">
        <w:t>г</w:t>
      </w:r>
      <w:proofErr w:type="gramEnd"/>
      <w:r w:rsidRPr="00125627">
        <w:t>. Добрянка, ул. Советская, 14, кабинет 207.</w:t>
      </w:r>
    </w:p>
    <w:p w:rsidR="0073154C" w:rsidRPr="00125627" w:rsidRDefault="00AB7370" w:rsidP="00F92D1A">
      <w:r w:rsidRPr="00125627">
        <w:t>З</w:t>
      </w:r>
      <w:r w:rsidR="0073154C" w:rsidRPr="00125627">
        <w:t xml:space="preserve">аявки на участие в аукционе </w:t>
      </w:r>
      <w:r w:rsidRPr="00125627">
        <w:t>подаются в письменной форме.</w:t>
      </w:r>
    </w:p>
    <w:p w:rsidR="0073154C" w:rsidRPr="00125627" w:rsidRDefault="0073154C" w:rsidP="00F92D1A">
      <w:r w:rsidRPr="00125627">
        <w:rPr>
          <w:b/>
        </w:rPr>
        <w:t>Физическое или юридическое лицо</w:t>
      </w:r>
      <w:r w:rsidRPr="00125627">
        <w:t>, отвечающее признакам покупателя, обязано в порядке, установленном настоящим информационным сообщением, подать заявку установленной формы.</w:t>
      </w:r>
    </w:p>
    <w:p w:rsidR="0073154C" w:rsidRPr="00125627" w:rsidRDefault="0073154C" w:rsidP="00F92D1A">
      <w:r w:rsidRPr="00125627">
        <w:lastRenderedPageBreak/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</w:t>
      </w:r>
      <w:r w:rsidR="008456E9" w:rsidRPr="00125627">
        <w:t xml:space="preserve"> нотариально заверенная</w:t>
      </w:r>
      <w:r w:rsidRPr="00125627">
        <w:t xml:space="preserve"> доверенность.</w:t>
      </w:r>
    </w:p>
    <w:p w:rsidR="0073154C" w:rsidRPr="00125627" w:rsidRDefault="0073154C" w:rsidP="00F92D1A">
      <w:r w:rsidRPr="00125627">
        <w:t>Юридическое лицо дополнительн</w:t>
      </w:r>
      <w:r w:rsidR="00C2169A" w:rsidRPr="00125627">
        <w:t>о прилагает к заявке</w:t>
      </w:r>
      <w:r w:rsidRPr="00125627">
        <w:t xml:space="preserve"> </w:t>
      </w:r>
      <w:r w:rsidR="00D41A5F" w:rsidRPr="00125627">
        <w:t xml:space="preserve">нотариально </w:t>
      </w:r>
      <w:r w:rsidRPr="00125627">
        <w:t>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AB7370" w:rsidRPr="00125627" w:rsidRDefault="00AB7370" w:rsidP="00F92D1A">
      <w:r w:rsidRPr="00125627">
        <w:t>Один заявитель вправе подать только одну заявку на участие в аукционе по каждому лоту. Заявка и опись представленных документов составляются в 2 экземплярах, один из которых остается у организатора аукциона и регистрируется</w:t>
      </w:r>
      <w:r w:rsidR="008C52A1" w:rsidRPr="00125627">
        <w:t>,</w:t>
      </w:r>
      <w:r w:rsidRPr="00125627">
        <w:t xml:space="preserve"> другой - у претендента.</w:t>
      </w:r>
    </w:p>
    <w:p w:rsidR="0073154C" w:rsidRPr="00125627" w:rsidRDefault="0073154C" w:rsidP="00F92D1A">
      <w:pPr>
        <w:rPr>
          <w:b/>
        </w:rPr>
      </w:pPr>
      <w:r w:rsidRPr="00125627">
        <w:t>К заявке должен быть приложен платежный документ с отметкой банка-плательщика об исполнении, подтверждающий внесение задатка.</w:t>
      </w:r>
      <w:r w:rsidR="003419F9" w:rsidRPr="00125627">
        <w:t xml:space="preserve"> </w:t>
      </w:r>
      <w:r w:rsidR="003419F9" w:rsidRPr="00125627">
        <w:rPr>
          <w:b/>
        </w:rPr>
        <w:t xml:space="preserve">Заявитель не допускается к участию в аукционе в случае </w:t>
      </w:r>
      <w:proofErr w:type="spellStart"/>
      <w:r w:rsidR="003419F9" w:rsidRPr="00125627">
        <w:rPr>
          <w:b/>
        </w:rPr>
        <w:t>непоступления</w:t>
      </w:r>
      <w:proofErr w:type="spellEnd"/>
      <w:r w:rsidR="003419F9" w:rsidRPr="00125627">
        <w:rPr>
          <w:b/>
        </w:rPr>
        <w:t xml:space="preserve"> задатка на указанный счет до дня окончания приема документов для участия в аукционе.</w:t>
      </w:r>
    </w:p>
    <w:p w:rsidR="0073154C" w:rsidRPr="00125627" w:rsidRDefault="0073154C" w:rsidP="00F92D1A">
      <w:pPr>
        <w:rPr>
          <w:b/>
          <w:u w:val="single"/>
        </w:rPr>
      </w:pPr>
      <w:r w:rsidRPr="00125627">
        <w:rPr>
          <w:b/>
          <w:u w:val="single"/>
        </w:rPr>
        <w:t xml:space="preserve">Реквизиты для перечисления задатка: </w:t>
      </w:r>
    </w:p>
    <w:p w:rsidR="0073154C" w:rsidRPr="00125627" w:rsidRDefault="0073154C" w:rsidP="00F92D1A">
      <w:r w:rsidRPr="00125627">
        <w:t xml:space="preserve">Получатель: Управление финансов и казначейства администрации </w:t>
      </w:r>
      <w:proofErr w:type="spellStart"/>
      <w:r w:rsidRPr="00125627">
        <w:t>Добрянского</w:t>
      </w:r>
      <w:proofErr w:type="spellEnd"/>
      <w:r w:rsidRPr="00125627">
        <w:t xml:space="preserve"> муниципального района, ИНН 5914013185, КПП 591401001, </w:t>
      </w:r>
      <w:proofErr w:type="spellStart"/>
      <w:proofErr w:type="gramStart"/>
      <w:r w:rsidRPr="00125627">
        <w:t>р</w:t>
      </w:r>
      <w:proofErr w:type="spellEnd"/>
      <w:proofErr w:type="gramEnd"/>
      <w:r w:rsidRPr="00125627">
        <w:t xml:space="preserve">/с 40302810549270000015 в ОАО «Сбербанк России» - Филиале ОАО «Сбербанк России» </w:t>
      </w:r>
      <w:proofErr w:type="spellStart"/>
      <w:r w:rsidRPr="00125627">
        <w:t>Добрянское</w:t>
      </w:r>
      <w:proofErr w:type="spellEnd"/>
      <w:r w:rsidRPr="00125627">
        <w:t xml:space="preserve"> отделение № 1640, БИК 045773603, </w:t>
      </w:r>
      <w:proofErr w:type="spellStart"/>
      <w:r w:rsidRPr="00125627">
        <w:t>кор</w:t>
      </w:r>
      <w:proofErr w:type="spellEnd"/>
      <w:r w:rsidRPr="00125627">
        <w:t xml:space="preserve">/счет 30101810900000000603. В назначении платежа указать: </w:t>
      </w:r>
      <w:proofErr w:type="gramStart"/>
      <w:r w:rsidRPr="00125627">
        <w:t>л</w:t>
      </w:r>
      <w:proofErr w:type="gramEnd"/>
      <w:r w:rsidRPr="00125627">
        <w:t>/</w:t>
      </w:r>
      <w:proofErr w:type="spellStart"/>
      <w:r w:rsidRPr="00125627">
        <w:t>сч</w:t>
      </w:r>
      <w:proofErr w:type="spellEnd"/>
      <w:r w:rsidRPr="00125627">
        <w:t xml:space="preserve"> 05712091520 Управление имущественных и земельных отношений администрации </w:t>
      </w:r>
      <w:proofErr w:type="spellStart"/>
      <w:r w:rsidRPr="00125627">
        <w:t>Добрянского</w:t>
      </w:r>
      <w:proofErr w:type="spellEnd"/>
      <w:r w:rsidRPr="00125627">
        <w:t xml:space="preserve"> муниципального района. Задаток за участие </w:t>
      </w:r>
      <w:r w:rsidRPr="00125627">
        <w:rPr>
          <w:bCs/>
        </w:rPr>
        <w:t>в аукционе по продаже права аренды земельного участка</w:t>
      </w:r>
      <w:r w:rsidRPr="00125627">
        <w:t xml:space="preserve"> или продажи в собственность. </w:t>
      </w:r>
    </w:p>
    <w:p w:rsidR="0073154C" w:rsidRPr="00125627" w:rsidRDefault="0073154C" w:rsidP="00F92D1A">
      <w:r w:rsidRPr="00125627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52D3D" w:rsidRPr="00125627" w:rsidRDefault="00552D3D" w:rsidP="00552D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627">
        <w:rPr>
          <w:rFonts w:ascii="Times New Roman" w:hAnsi="Times New Roman" w:cs="Times New Roman"/>
          <w:sz w:val="24"/>
          <w:szCs w:val="24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</w:t>
      </w:r>
      <w:r w:rsidR="00D41A5F" w:rsidRPr="00125627">
        <w:rPr>
          <w:rFonts w:ascii="Times New Roman" w:hAnsi="Times New Roman" w:cs="Times New Roman"/>
          <w:sz w:val="24"/>
          <w:szCs w:val="24"/>
        </w:rPr>
        <w:t>.</w:t>
      </w:r>
      <w:r w:rsidR="00AF6D1C" w:rsidRPr="00125627">
        <w:rPr>
          <w:sz w:val="24"/>
          <w:szCs w:val="24"/>
        </w:rPr>
        <w:t xml:space="preserve"> </w:t>
      </w:r>
      <w:r w:rsidRPr="00125627">
        <w:rPr>
          <w:rFonts w:ascii="Times New Roman" w:hAnsi="Times New Roman" w:cs="Times New Roman"/>
          <w:sz w:val="24"/>
          <w:szCs w:val="24"/>
        </w:rPr>
        <w:t>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F6D1C" w:rsidRPr="00125627" w:rsidRDefault="00D41A5F" w:rsidP="004B71F8">
      <w:pPr>
        <w:tabs>
          <w:tab w:val="num" w:pos="0"/>
        </w:tabs>
      </w:pPr>
      <w:r w:rsidRPr="00125627">
        <w:t xml:space="preserve">Победителем аукциона </w:t>
      </w:r>
      <w:r w:rsidR="0073154C" w:rsidRPr="00125627">
        <w:t>признается участник, предложивший более высокую цену.</w:t>
      </w:r>
    </w:p>
    <w:p w:rsidR="0073154C" w:rsidRPr="00125627" w:rsidRDefault="00AB7370" w:rsidP="004B71F8">
      <w:pPr>
        <w:tabs>
          <w:tab w:val="num" w:pos="0"/>
        </w:tabs>
      </w:pPr>
      <w:r w:rsidRPr="00125627">
        <w:rPr>
          <w:b/>
        </w:rPr>
        <w:t>Место и срок подведения итогов торгов</w:t>
      </w:r>
      <w:r w:rsidRPr="00125627">
        <w:t xml:space="preserve">: </w:t>
      </w:r>
      <w:proofErr w:type="gramStart"/>
      <w:r w:rsidRPr="00125627">
        <w:t>г</w:t>
      </w:r>
      <w:proofErr w:type="gramEnd"/>
      <w:r w:rsidRPr="00125627">
        <w:t>.</w:t>
      </w:r>
      <w:r w:rsidR="00DA0A0D" w:rsidRPr="00125627">
        <w:t xml:space="preserve"> </w:t>
      </w:r>
      <w:r w:rsidRPr="00125627">
        <w:t>Добрянка, ул.</w:t>
      </w:r>
      <w:r w:rsidR="0077303A" w:rsidRPr="00125627">
        <w:t xml:space="preserve"> </w:t>
      </w:r>
      <w:r w:rsidRPr="00125627">
        <w:t xml:space="preserve">Советская, 14, каб.207, </w:t>
      </w:r>
      <w:r w:rsidR="0077303A" w:rsidRPr="00125627">
        <w:t xml:space="preserve">26 мая 2014 </w:t>
      </w:r>
      <w:r w:rsidR="0042755E" w:rsidRPr="00125627">
        <w:t xml:space="preserve">года </w:t>
      </w:r>
      <w:r w:rsidR="00142A25" w:rsidRPr="00125627">
        <w:t>до</w:t>
      </w:r>
      <w:r w:rsidRPr="00125627">
        <w:t xml:space="preserve"> 1</w:t>
      </w:r>
      <w:r w:rsidR="00D835D4" w:rsidRPr="00125627">
        <w:t>2</w:t>
      </w:r>
      <w:r w:rsidRPr="00125627">
        <w:t>.00 час.</w:t>
      </w:r>
    </w:p>
    <w:p w:rsidR="00552D3D" w:rsidRPr="00125627" w:rsidRDefault="0073154C" w:rsidP="00F92D1A">
      <w:r w:rsidRPr="00125627">
        <w:t xml:space="preserve">В случае признания аукциона несостоявшимся по причине участия менее </w:t>
      </w:r>
      <w:r w:rsidR="00225DF5" w:rsidRPr="00125627">
        <w:t>дву</w:t>
      </w:r>
      <w:r w:rsidR="002C47A0" w:rsidRPr="00125627">
        <w:t xml:space="preserve">х участников по лотам №№ </w:t>
      </w:r>
      <w:r w:rsidR="00BD6D30">
        <w:t>5,7,8,10,14-17</w:t>
      </w:r>
      <w:r w:rsidR="0077303A" w:rsidRPr="00125627">
        <w:t xml:space="preserve"> </w:t>
      </w:r>
      <w:r w:rsidRPr="00125627">
        <w:t xml:space="preserve">- единственный участник аукциона вправе не позднее, чем через двадцать дней после дня проведения аукциона, заключить договор </w:t>
      </w:r>
      <w:r w:rsidR="0077303A" w:rsidRPr="00125627">
        <w:t xml:space="preserve">купли-продажи, договор </w:t>
      </w:r>
      <w:r w:rsidRPr="00125627">
        <w:t>аренды</w:t>
      </w:r>
      <w:r w:rsidR="00CA3130" w:rsidRPr="00125627">
        <w:t>,</w:t>
      </w:r>
      <w:r w:rsidRPr="00125627">
        <w:t xml:space="preserve">  выставленного на аукцион  земельного участка</w:t>
      </w:r>
      <w:r w:rsidR="00CA3130" w:rsidRPr="00125627">
        <w:t>,</w:t>
      </w:r>
      <w:r w:rsidRPr="00125627">
        <w:t xml:space="preserve">  по начальной цене</w:t>
      </w:r>
      <w:r w:rsidR="00AF6D1C" w:rsidRPr="00125627">
        <w:t xml:space="preserve"> несостоявшегося аукциона</w:t>
      </w:r>
      <w:r w:rsidRPr="00125627">
        <w:t xml:space="preserve">. </w:t>
      </w:r>
    </w:p>
    <w:p w:rsidR="00552D3D" w:rsidRPr="00125627" w:rsidRDefault="00552D3D" w:rsidP="00552D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627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. Один экземпляр протокола о результатах аукциона передается победителю в момент его подписания.</w:t>
      </w:r>
    </w:p>
    <w:p w:rsidR="00D835D4" w:rsidRPr="00125627" w:rsidRDefault="00D835D4" w:rsidP="00D835D4">
      <w:pPr>
        <w:ind w:firstLine="540"/>
      </w:pPr>
      <w:r w:rsidRPr="00125627">
        <w:t xml:space="preserve">Срок заключения договора </w:t>
      </w:r>
      <w:r w:rsidR="0077303A" w:rsidRPr="00125627">
        <w:t xml:space="preserve">купли-продажи, </w:t>
      </w:r>
      <w:r w:rsidRPr="00125627">
        <w:t xml:space="preserve">договора аренды земельных участков по лотам  №№ </w:t>
      </w:r>
      <w:r w:rsidR="00BD6D30">
        <w:t>5,7,8,10,14-17</w:t>
      </w:r>
      <w:r w:rsidR="00BD6D30" w:rsidRPr="00125627">
        <w:t xml:space="preserve"> </w:t>
      </w:r>
      <w:r w:rsidR="0077303A" w:rsidRPr="00125627">
        <w:t>под жилищное строител</w:t>
      </w:r>
      <w:r w:rsidR="004500C6">
        <w:t>ьство</w:t>
      </w:r>
      <w:r w:rsidR="0077303A" w:rsidRPr="00125627">
        <w:t xml:space="preserve"> – с 5 июня 2014 года по 15 июня 2014 года</w:t>
      </w:r>
      <w:r w:rsidRPr="00125627">
        <w:t xml:space="preserve">. </w:t>
      </w:r>
    </w:p>
    <w:p w:rsidR="00AF6D1C" w:rsidRDefault="00D835D4" w:rsidP="00D835D4">
      <w:pPr>
        <w:ind w:firstLine="540"/>
      </w:pPr>
      <w:proofErr w:type="gramStart"/>
      <w:r w:rsidRPr="00125627">
        <w:t xml:space="preserve">Срок заключения договора </w:t>
      </w:r>
      <w:r w:rsidR="0077303A" w:rsidRPr="00125627">
        <w:t xml:space="preserve">купли-продажи, договора </w:t>
      </w:r>
      <w:r w:rsidRPr="00125627">
        <w:t xml:space="preserve">аренды земельных участков под </w:t>
      </w:r>
      <w:r w:rsidR="0077303A" w:rsidRPr="00125627">
        <w:t>садоводство, для размещения объектов  (территорий) рекреационного назначения (для размещения объектов отдыха и спорта), индивидуального животноводства, для размещения объектов физической культуры и спорта по лотам №№ 1,2,3,4,</w:t>
      </w:r>
      <w:r w:rsidR="00BD6D30">
        <w:t>6,9,11,12,13</w:t>
      </w:r>
      <w:r w:rsidR="0077303A" w:rsidRPr="00125627">
        <w:t xml:space="preserve"> - не позднее 31 мая 2014 года (в течение 5 (пяти) дней с момента подписания протокола о результатах торгов)</w:t>
      </w:r>
      <w:r w:rsidR="00AF6D1C" w:rsidRPr="00125627">
        <w:t>.</w:t>
      </w:r>
      <w:proofErr w:type="gramEnd"/>
    </w:p>
    <w:p w:rsidR="00D835D4" w:rsidRPr="00125627" w:rsidRDefault="00D835D4" w:rsidP="00D835D4">
      <w:pPr>
        <w:ind w:firstLine="540"/>
      </w:pPr>
      <w:r w:rsidRPr="00125627">
        <w:t xml:space="preserve">Условием для заключения договоров является оплата </w:t>
      </w:r>
      <w:r w:rsidR="00AF6D1C" w:rsidRPr="00125627">
        <w:t xml:space="preserve">за приобретенное право на земельный участок единовременным платежом </w:t>
      </w:r>
      <w:proofErr w:type="gramStart"/>
      <w:r w:rsidR="00AF6D1C" w:rsidRPr="00125627">
        <w:t>согласно протокола</w:t>
      </w:r>
      <w:proofErr w:type="gramEnd"/>
      <w:r w:rsidR="00AF6D1C" w:rsidRPr="00125627">
        <w:t xml:space="preserve"> о результатах аукциона:</w:t>
      </w:r>
      <w:r w:rsidRPr="00125627">
        <w:t xml:space="preserve"> </w:t>
      </w:r>
    </w:p>
    <w:p w:rsidR="0042755E" w:rsidRPr="00125627" w:rsidRDefault="00D835D4" w:rsidP="0042755E">
      <w:pPr>
        <w:ind w:firstLine="540"/>
      </w:pPr>
      <w:r w:rsidRPr="00125627">
        <w:t xml:space="preserve"> </w:t>
      </w:r>
      <w:r w:rsidR="0042755E" w:rsidRPr="00125627">
        <w:t xml:space="preserve">по лотам №№ </w:t>
      </w:r>
      <w:r w:rsidR="00BD6D30">
        <w:t>5,7,8,10,14-17</w:t>
      </w:r>
      <w:r w:rsidR="00BD6D30" w:rsidRPr="00125627">
        <w:t xml:space="preserve"> </w:t>
      </w:r>
      <w:r w:rsidR="0042755E" w:rsidRPr="00125627">
        <w:t xml:space="preserve">–  не позднее </w:t>
      </w:r>
      <w:r w:rsidR="0077303A" w:rsidRPr="00125627">
        <w:t xml:space="preserve">15 июня </w:t>
      </w:r>
      <w:r w:rsidR="002574CD" w:rsidRPr="00125627">
        <w:t xml:space="preserve">2014 </w:t>
      </w:r>
      <w:r w:rsidR="0042755E" w:rsidRPr="00125627">
        <w:t xml:space="preserve">года. </w:t>
      </w:r>
    </w:p>
    <w:p w:rsidR="0042755E" w:rsidRPr="00125627" w:rsidRDefault="0042755E" w:rsidP="0042755E">
      <w:pPr>
        <w:ind w:firstLine="540"/>
        <w:jc w:val="left"/>
      </w:pPr>
      <w:r w:rsidRPr="00125627">
        <w:t xml:space="preserve">по лотам №№ </w:t>
      </w:r>
      <w:r w:rsidR="00BD6D30" w:rsidRPr="00125627">
        <w:t>1,2,3,4,</w:t>
      </w:r>
      <w:r w:rsidR="00BD6D30">
        <w:t>6,9,11,12,13</w:t>
      </w:r>
      <w:r w:rsidR="00BD6D30" w:rsidRPr="00125627">
        <w:t xml:space="preserve"> </w:t>
      </w:r>
      <w:r w:rsidRPr="00125627">
        <w:t xml:space="preserve">– не позднее </w:t>
      </w:r>
      <w:r w:rsidR="0077303A" w:rsidRPr="00125627">
        <w:t xml:space="preserve">31 мая </w:t>
      </w:r>
      <w:r w:rsidR="002574CD" w:rsidRPr="00125627">
        <w:t xml:space="preserve">2014 </w:t>
      </w:r>
      <w:r w:rsidRPr="00125627">
        <w:t>года.</w:t>
      </w:r>
    </w:p>
    <w:p w:rsidR="0073154C" w:rsidRPr="00942C6B" w:rsidRDefault="00DF7CA2" w:rsidP="0042755E">
      <w:pPr>
        <w:ind w:firstLine="540"/>
      </w:pPr>
      <w:r w:rsidRPr="00942C6B">
        <w:t>О</w:t>
      </w:r>
      <w:r w:rsidR="0073154C" w:rsidRPr="00942C6B">
        <w:t>знакомиться с земельными участками на местности можно по следующим дням:</w:t>
      </w:r>
    </w:p>
    <w:p w:rsidR="0073154C" w:rsidRPr="00942C6B" w:rsidRDefault="0042755E" w:rsidP="00DF7CA2">
      <w:pPr>
        <w:ind w:firstLine="0"/>
      </w:pPr>
      <w:r w:rsidRPr="00942C6B">
        <w:t>1</w:t>
      </w:r>
      <w:r w:rsidR="00F96B5E">
        <w:t>2</w:t>
      </w:r>
      <w:r w:rsidR="00C378BC" w:rsidRPr="00942C6B">
        <w:t>.</w:t>
      </w:r>
      <w:r w:rsidR="002574CD">
        <w:t>0</w:t>
      </w:r>
      <w:r w:rsidR="00F96B5E">
        <w:t>5</w:t>
      </w:r>
      <w:r w:rsidR="00655247" w:rsidRPr="00942C6B">
        <w:t>.201</w:t>
      </w:r>
      <w:r w:rsidR="002574CD">
        <w:t>4</w:t>
      </w:r>
      <w:r w:rsidR="00655247" w:rsidRPr="00942C6B">
        <w:t xml:space="preserve"> – лоты №№ </w:t>
      </w:r>
      <w:r w:rsidR="00F96B5E">
        <w:t>1,</w:t>
      </w:r>
      <w:r w:rsidR="00BD6D30">
        <w:t>6</w:t>
      </w:r>
      <w:r w:rsidR="00F96B5E">
        <w:t>,1</w:t>
      </w:r>
      <w:r w:rsidR="00BD6D30">
        <w:t>0</w:t>
      </w:r>
      <w:r w:rsidR="00F96B5E">
        <w:t>,1</w:t>
      </w:r>
      <w:r w:rsidR="00BD6D30">
        <w:t>1</w:t>
      </w:r>
      <w:r w:rsidR="00F96B5E">
        <w:t>,1</w:t>
      </w:r>
      <w:r w:rsidR="00BD6D30">
        <w:t>2</w:t>
      </w:r>
      <w:r w:rsidR="00DA0A0D" w:rsidRPr="00942C6B">
        <w:t xml:space="preserve"> </w:t>
      </w:r>
      <w:r w:rsidR="0073154C" w:rsidRPr="00942C6B">
        <w:t>(</w:t>
      </w:r>
      <w:proofErr w:type="spellStart"/>
      <w:r w:rsidR="002574CD">
        <w:t>Сенькинское</w:t>
      </w:r>
      <w:proofErr w:type="spellEnd"/>
      <w:r w:rsidR="002574CD">
        <w:t xml:space="preserve"> с/</w:t>
      </w:r>
      <w:proofErr w:type="spellStart"/>
      <w:r w:rsidR="002574CD">
        <w:t>п</w:t>
      </w:r>
      <w:proofErr w:type="spellEnd"/>
      <w:r w:rsidR="0073154C" w:rsidRPr="00942C6B">
        <w:t>),</w:t>
      </w:r>
    </w:p>
    <w:p w:rsidR="00F96B5E" w:rsidRDefault="00F96B5E" w:rsidP="00DF7CA2">
      <w:pPr>
        <w:ind w:firstLine="0"/>
      </w:pPr>
      <w:r w:rsidRPr="00942C6B">
        <w:t>1</w:t>
      </w:r>
      <w:r>
        <w:t>3</w:t>
      </w:r>
      <w:r w:rsidRPr="00942C6B">
        <w:t>.</w:t>
      </w:r>
      <w:r>
        <w:t>05</w:t>
      </w:r>
      <w:r w:rsidRPr="00942C6B">
        <w:t>.201</w:t>
      </w:r>
      <w:r>
        <w:t>4</w:t>
      </w:r>
      <w:r w:rsidRPr="00942C6B">
        <w:t xml:space="preserve"> – лоты №№ </w:t>
      </w:r>
      <w:r w:rsidR="00BD6D30">
        <w:t>5,14-17</w:t>
      </w:r>
      <w:r w:rsidRPr="00942C6B">
        <w:t xml:space="preserve"> (</w:t>
      </w:r>
      <w:proofErr w:type="spellStart"/>
      <w:r>
        <w:t>Краснослудское</w:t>
      </w:r>
      <w:proofErr w:type="spellEnd"/>
      <w:r>
        <w:t xml:space="preserve"> с/</w:t>
      </w:r>
      <w:proofErr w:type="spellStart"/>
      <w:r>
        <w:t>п</w:t>
      </w:r>
      <w:proofErr w:type="spellEnd"/>
      <w:r>
        <w:t xml:space="preserve">), </w:t>
      </w:r>
    </w:p>
    <w:p w:rsidR="00F96B5E" w:rsidRDefault="00F96B5E" w:rsidP="00DF7CA2">
      <w:pPr>
        <w:ind w:firstLine="0"/>
      </w:pPr>
      <w:r w:rsidRPr="00942C6B">
        <w:t>1</w:t>
      </w:r>
      <w:r>
        <w:t>4</w:t>
      </w:r>
      <w:r w:rsidRPr="00942C6B">
        <w:t>.</w:t>
      </w:r>
      <w:r>
        <w:t>05</w:t>
      </w:r>
      <w:r w:rsidRPr="00942C6B">
        <w:t>.201</w:t>
      </w:r>
      <w:r>
        <w:t>4</w:t>
      </w:r>
      <w:r w:rsidRPr="00942C6B">
        <w:t xml:space="preserve"> – лоты №№ </w:t>
      </w:r>
      <w:r w:rsidR="00BD6D30">
        <w:t>3,4,9,13</w:t>
      </w:r>
      <w:r w:rsidRPr="00942C6B">
        <w:t xml:space="preserve"> (</w:t>
      </w:r>
      <w:proofErr w:type="spellStart"/>
      <w:r>
        <w:t>Полазненское</w:t>
      </w:r>
      <w:proofErr w:type="spellEnd"/>
      <w:r>
        <w:t xml:space="preserve"> г/</w:t>
      </w:r>
      <w:proofErr w:type="spellStart"/>
      <w:proofErr w:type="gramStart"/>
      <w:r>
        <w:t>п</w:t>
      </w:r>
      <w:proofErr w:type="spellEnd"/>
      <w:proofErr w:type="gramEnd"/>
      <w:r>
        <w:t xml:space="preserve">, </w:t>
      </w:r>
      <w:proofErr w:type="spellStart"/>
      <w:r>
        <w:t>Дивьинское</w:t>
      </w:r>
      <w:proofErr w:type="spellEnd"/>
      <w:r>
        <w:t xml:space="preserve"> с/</w:t>
      </w:r>
      <w:proofErr w:type="spellStart"/>
      <w:r>
        <w:t>п</w:t>
      </w:r>
      <w:proofErr w:type="spellEnd"/>
      <w:r>
        <w:t xml:space="preserve">), </w:t>
      </w:r>
    </w:p>
    <w:p w:rsidR="0073154C" w:rsidRPr="00942C6B" w:rsidRDefault="0042755E" w:rsidP="00DF7CA2">
      <w:pPr>
        <w:ind w:firstLine="0"/>
      </w:pPr>
      <w:r w:rsidRPr="00942C6B">
        <w:t>1</w:t>
      </w:r>
      <w:r w:rsidR="00F96B5E">
        <w:t>5</w:t>
      </w:r>
      <w:r w:rsidR="00C378BC" w:rsidRPr="00942C6B">
        <w:t>.</w:t>
      </w:r>
      <w:r w:rsidR="002574CD">
        <w:t>0</w:t>
      </w:r>
      <w:r w:rsidR="00F96B5E">
        <w:t>5</w:t>
      </w:r>
      <w:r w:rsidR="0073154C" w:rsidRPr="00942C6B">
        <w:t>.201</w:t>
      </w:r>
      <w:r w:rsidR="002574CD">
        <w:t>4</w:t>
      </w:r>
      <w:r w:rsidR="0073154C" w:rsidRPr="00942C6B">
        <w:t xml:space="preserve"> – лоты</w:t>
      </w:r>
      <w:r w:rsidR="002C47A0" w:rsidRPr="00942C6B">
        <w:t xml:space="preserve"> №№ </w:t>
      </w:r>
      <w:r w:rsidR="00BD6D30">
        <w:t>2,7,8</w:t>
      </w:r>
      <w:r w:rsidR="001D0962" w:rsidRPr="00942C6B">
        <w:t xml:space="preserve"> (</w:t>
      </w:r>
      <w:proofErr w:type="spellStart"/>
      <w:r w:rsidR="00F96B5E">
        <w:t>Добрянское</w:t>
      </w:r>
      <w:proofErr w:type="spellEnd"/>
      <w:r w:rsidR="00F96B5E">
        <w:t xml:space="preserve"> г/</w:t>
      </w:r>
      <w:proofErr w:type="spellStart"/>
      <w:proofErr w:type="gramStart"/>
      <w:r w:rsidR="00F96B5E">
        <w:t>п</w:t>
      </w:r>
      <w:proofErr w:type="spellEnd"/>
      <w:proofErr w:type="gramEnd"/>
      <w:r w:rsidR="00F96B5E">
        <w:t xml:space="preserve">, </w:t>
      </w:r>
      <w:proofErr w:type="spellStart"/>
      <w:r w:rsidR="002574CD">
        <w:t>Висимкое</w:t>
      </w:r>
      <w:proofErr w:type="spellEnd"/>
      <w:r w:rsidR="002574CD">
        <w:t xml:space="preserve"> с/</w:t>
      </w:r>
      <w:proofErr w:type="spellStart"/>
      <w:r w:rsidR="002574CD">
        <w:t>п</w:t>
      </w:r>
      <w:proofErr w:type="spellEnd"/>
      <w:r w:rsidR="00F96B5E">
        <w:t>,</w:t>
      </w:r>
      <w:r w:rsidR="00F96B5E" w:rsidRPr="00F96B5E">
        <w:t xml:space="preserve"> </w:t>
      </w:r>
      <w:proofErr w:type="spellStart"/>
      <w:r w:rsidR="00F96B5E">
        <w:t>Вильвенское</w:t>
      </w:r>
      <w:proofErr w:type="spellEnd"/>
      <w:r w:rsidR="00F96B5E">
        <w:t xml:space="preserve"> с/</w:t>
      </w:r>
      <w:proofErr w:type="spellStart"/>
      <w:r w:rsidR="00F96B5E">
        <w:t>п</w:t>
      </w:r>
      <w:proofErr w:type="spellEnd"/>
      <w:r w:rsidR="007E6CC3" w:rsidRPr="00942C6B">
        <w:t>)</w:t>
      </w:r>
      <w:r w:rsidR="00F96B5E">
        <w:t>.</w:t>
      </w:r>
    </w:p>
    <w:p w:rsidR="0073154C" w:rsidRPr="00864229" w:rsidRDefault="0073154C" w:rsidP="005572C1">
      <w:pPr>
        <w:ind w:firstLine="0"/>
      </w:pPr>
      <w:r w:rsidRPr="00864229">
        <w:lastRenderedPageBreak/>
        <w:t>предварительно созвонившись по телефону (34 265) 2-78-61</w:t>
      </w:r>
      <w:r w:rsidR="005572C1" w:rsidRPr="00864229">
        <w:t>.</w:t>
      </w:r>
      <w:r w:rsidRPr="00864229">
        <w:t xml:space="preserve"> </w:t>
      </w:r>
    </w:p>
    <w:p w:rsidR="0073154C" w:rsidRPr="003A2F54" w:rsidRDefault="00552D3D" w:rsidP="00F92D1A">
      <w:proofErr w:type="gramStart"/>
      <w:r w:rsidRPr="003A2F54">
        <w:t>Ознакомиться с фо</w:t>
      </w:r>
      <w:r w:rsidR="00DF7CA2" w:rsidRPr="003A2F54">
        <w:t>рмой заявки, условиями договоров</w:t>
      </w:r>
      <w:r w:rsidRPr="003A2F54">
        <w:t xml:space="preserve"> аренды, договора купли-продажи</w:t>
      </w:r>
      <w:r w:rsidR="00234793" w:rsidRPr="003A2F54">
        <w:t xml:space="preserve"> </w:t>
      </w:r>
      <w:r w:rsidRPr="003A2F54">
        <w:t xml:space="preserve">можно с момента начала приема заявок по адресу: г. Добрянка, ул. Копылова, 10, </w:t>
      </w:r>
      <w:proofErr w:type="spellStart"/>
      <w:r w:rsidRPr="003A2F54">
        <w:t>каб</w:t>
      </w:r>
      <w:proofErr w:type="spellEnd"/>
      <w:r w:rsidRPr="003A2F54">
        <w:t xml:space="preserve">. 11 (3 этаж), а так же </w:t>
      </w:r>
      <w:r w:rsidR="0073154C" w:rsidRPr="003A2F54">
        <w:t>на сайте</w:t>
      </w:r>
      <w:r w:rsidR="001B64E8" w:rsidRPr="003A2F54">
        <w:t xml:space="preserve"> администрации </w:t>
      </w:r>
      <w:proofErr w:type="spellStart"/>
      <w:r w:rsidR="001B64E8" w:rsidRPr="003A2F54">
        <w:t>Добрянского</w:t>
      </w:r>
      <w:proofErr w:type="spellEnd"/>
      <w:r w:rsidR="001B64E8" w:rsidRPr="003A2F54">
        <w:t xml:space="preserve"> муниципального района</w:t>
      </w:r>
      <w:r w:rsidR="0073154C" w:rsidRPr="003A2F54">
        <w:t xml:space="preserve"> </w:t>
      </w:r>
      <w:r w:rsidR="00072BA3" w:rsidRPr="003A2F54">
        <w:t xml:space="preserve">http://dobrraion.ru/ </w:t>
      </w:r>
      <w:r w:rsidR="0073154C" w:rsidRPr="003A2F54">
        <w:t xml:space="preserve"> в раздел</w:t>
      </w:r>
      <w:r w:rsidRPr="003A2F54">
        <w:t xml:space="preserve">е «Земельные ресурсы» и </w:t>
      </w:r>
      <w:r w:rsidR="0073154C" w:rsidRPr="003A2F54">
        <w:t xml:space="preserve">на </w:t>
      </w:r>
      <w:r w:rsidR="00912E7A" w:rsidRPr="003A2F54">
        <w:t xml:space="preserve">официальном </w:t>
      </w:r>
      <w:r w:rsidR="0073154C" w:rsidRPr="003A2F54">
        <w:t>сайте</w:t>
      </w:r>
      <w:r w:rsidR="00912E7A" w:rsidRPr="003A2F54">
        <w:t xml:space="preserve"> Российской Федерации для размещения информации о проведении торгов </w:t>
      </w:r>
      <w:r w:rsidR="0073154C" w:rsidRPr="003A2F54">
        <w:t xml:space="preserve"> </w:t>
      </w:r>
      <w:hyperlink r:id="rId6" w:history="1">
        <w:r w:rsidR="0073154C" w:rsidRPr="003A2F54">
          <w:t>www.torgi.gov.ru.</w:t>
        </w:r>
      </w:hyperlink>
      <w:r w:rsidR="00D706D1" w:rsidRPr="003A2F54">
        <w:t xml:space="preserve"> </w:t>
      </w:r>
      <w:proofErr w:type="gramEnd"/>
    </w:p>
    <w:sectPr w:rsidR="0073154C" w:rsidRPr="003A2F54" w:rsidSect="002669D2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33A"/>
    <w:multiLevelType w:val="hybridMultilevel"/>
    <w:tmpl w:val="2C7E24F0"/>
    <w:lvl w:ilvl="0" w:tplc="AB9AD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54C"/>
    <w:rsid w:val="000004C4"/>
    <w:rsid w:val="00000636"/>
    <w:rsid w:val="000009FB"/>
    <w:rsid w:val="0000148B"/>
    <w:rsid w:val="00001929"/>
    <w:rsid w:val="000023B5"/>
    <w:rsid w:val="0000283C"/>
    <w:rsid w:val="00002B21"/>
    <w:rsid w:val="00005748"/>
    <w:rsid w:val="00006C3A"/>
    <w:rsid w:val="00007500"/>
    <w:rsid w:val="00010F2D"/>
    <w:rsid w:val="00011AA0"/>
    <w:rsid w:val="00011ADD"/>
    <w:rsid w:val="00011B48"/>
    <w:rsid w:val="000131DE"/>
    <w:rsid w:val="000145A6"/>
    <w:rsid w:val="00014C97"/>
    <w:rsid w:val="00014EC3"/>
    <w:rsid w:val="000152AA"/>
    <w:rsid w:val="00016B60"/>
    <w:rsid w:val="00016EF1"/>
    <w:rsid w:val="00020917"/>
    <w:rsid w:val="00020AD7"/>
    <w:rsid w:val="00022B5E"/>
    <w:rsid w:val="000234CB"/>
    <w:rsid w:val="00024405"/>
    <w:rsid w:val="00025463"/>
    <w:rsid w:val="00025828"/>
    <w:rsid w:val="0003034D"/>
    <w:rsid w:val="00031938"/>
    <w:rsid w:val="00033922"/>
    <w:rsid w:val="00033A8E"/>
    <w:rsid w:val="00033B23"/>
    <w:rsid w:val="00034311"/>
    <w:rsid w:val="00036383"/>
    <w:rsid w:val="0004056E"/>
    <w:rsid w:val="00040758"/>
    <w:rsid w:val="00041C2E"/>
    <w:rsid w:val="0004246B"/>
    <w:rsid w:val="00042A74"/>
    <w:rsid w:val="00043519"/>
    <w:rsid w:val="000435C2"/>
    <w:rsid w:val="000437CD"/>
    <w:rsid w:val="00043E23"/>
    <w:rsid w:val="00043E58"/>
    <w:rsid w:val="000445F7"/>
    <w:rsid w:val="00044E3A"/>
    <w:rsid w:val="000453A3"/>
    <w:rsid w:val="0004579C"/>
    <w:rsid w:val="00045FB8"/>
    <w:rsid w:val="00046A99"/>
    <w:rsid w:val="00046B26"/>
    <w:rsid w:val="0004757A"/>
    <w:rsid w:val="00047AAB"/>
    <w:rsid w:val="00050826"/>
    <w:rsid w:val="000519C0"/>
    <w:rsid w:val="00051BF4"/>
    <w:rsid w:val="00051E95"/>
    <w:rsid w:val="000539B1"/>
    <w:rsid w:val="00054581"/>
    <w:rsid w:val="00054D35"/>
    <w:rsid w:val="00054ED5"/>
    <w:rsid w:val="000551CA"/>
    <w:rsid w:val="00055297"/>
    <w:rsid w:val="00055778"/>
    <w:rsid w:val="00055DBF"/>
    <w:rsid w:val="00055F7A"/>
    <w:rsid w:val="000565F8"/>
    <w:rsid w:val="00056C9E"/>
    <w:rsid w:val="0005742C"/>
    <w:rsid w:val="000579C6"/>
    <w:rsid w:val="00057D06"/>
    <w:rsid w:val="00057E0E"/>
    <w:rsid w:val="00060786"/>
    <w:rsid w:val="0006166E"/>
    <w:rsid w:val="000619B2"/>
    <w:rsid w:val="00062FBC"/>
    <w:rsid w:val="00063290"/>
    <w:rsid w:val="00063D66"/>
    <w:rsid w:val="00064666"/>
    <w:rsid w:val="00064995"/>
    <w:rsid w:val="0006506D"/>
    <w:rsid w:val="0006513A"/>
    <w:rsid w:val="000667BF"/>
    <w:rsid w:val="000671CC"/>
    <w:rsid w:val="00067FA9"/>
    <w:rsid w:val="000709C6"/>
    <w:rsid w:val="00070B0F"/>
    <w:rsid w:val="00071618"/>
    <w:rsid w:val="00071729"/>
    <w:rsid w:val="00072BA3"/>
    <w:rsid w:val="00072FC3"/>
    <w:rsid w:val="00073126"/>
    <w:rsid w:val="00073BC6"/>
    <w:rsid w:val="00073E25"/>
    <w:rsid w:val="00075F5C"/>
    <w:rsid w:val="0007718C"/>
    <w:rsid w:val="00077A12"/>
    <w:rsid w:val="00080931"/>
    <w:rsid w:val="0008194D"/>
    <w:rsid w:val="000824EA"/>
    <w:rsid w:val="00082ED7"/>
    <w:rsid w:val="000830BB"/>
    <w:rsid w:val="00084EAD"/>
    <w:rsid w:val="00085193"/>
    <w:rsid w:val="000867B2"/>
    <w:rsid w:val="00090030"/>
    <w:rsid w:val="00090578"/>
    <w:rsid w:val="00090585"/>
    <w:rsid w:val="00091283"/>
    <w:rsid w:val="000922A5"/>
    <w:rsid w:val="0009384D"/>
    <w:rsid w:val="00093C4C"/>
    <w:rsid w:val="0009535B"/>
    <w:rsid w:val="00096612"/>
    <w:rsid w:val="000970BF"/>
    <w:rsid w:val="0009791A"/>
    <w:rsid w:val="000A1B39"/>
    <w:rsid w:val="000A1D45"/>
    <w:rsid w:val="000A370B"/>
    <w:rsid w:val="000A3ABF"/>
    <w:rsid w:val="000A3B67"/>
    <w:rsid w:val="000A44BE"/>
    <w:rsid w:val="000A45AE"/>
    <w:rsid w:val="000A5B05"/>
    <w:rsid w:val="000A6B4B"/>
    <w:rsid w:val="000A6C20"/>
    <w:rsid w:val="000A7626"/>
    <w:rsid w:val="000B0DEB"/>
    <w:rsid w:val="000B140A"/>
    <w:rsid w:val="000B174B"/>
    <w:rsid w:val="000B19EA"/>
    <w:rsid w:val="000B1A44"/>
    <w:rsid w:val="000B2607"/>
    <w:rsid w:val="000B2C88"/>
    <w:rsid w:val="000B2E42"/>
    <w:rsid w:val="000B367E"/>
    <w:rsid w:val="000B37BE"/>
    <w:rsid w:val="000B3937"/>
    <w:rsid w:val="000B3D0D"/>
    <w:rsid w:val="000B3DDD"/>
    <w:rsid w:val="000B4D13"/>
    <w:rsid w:val="000B5669"/>
    <w:rsid w:val="000B5AF4"/>
    <w:rsid w:val="000C00F0"/>
    <w:rsid w:val="000C0FBA"/>
    <w:rsid w:val="000C21B4"/>
    <w:rsid w:val="000C23F0"/>
    <w:rsid w:val="000C2404"/>
    <w:rsid w:val="000C334B"/>
    <w:rsid w:val="000C47E8"/>
    <w:rsid w:val="000C53C0"/>
    <w:rsid w:val="000C71A3"/>
    <w:rsid w:val="000C77D3"/>
    <w:rsid w:val="000C78E3"/>
    <w:rsid w:val="000D0475"/>
    <w:rsid w:val="000D0D39"/>
    <w:rsid w:val="000D1E65"/>
    <w:rsid w:val="000D4DB8"/>
    <w:rsid w:val="000D4F4E"/>
    <w:rsid w:val="000D50A5"/>
    <w:rsid w:val="000D550D"/>
    <w:rsid w:val="000D57B0"/>
    <w:rsid w:val="000D6EDA"/>
    <w:rsid w:val="000E1B9D"/>
    <w:rsid w:val="000E4135"/>
    <w:rsid w:val="000E44FF"/>
    <w:rsid w:val="000E45F9"/>
    <w:rsid w:val="000E4708"/>
    <w:rsid w:val="000E49C5"/>
    <w:rsid w:val="000E4C3D"/>
    <w:rsid w:val="000E50B0"/>
    <w:rsid w:val="000E554B"/>
    <w:rsid w:val="000E5AEA"/>
    <w:rsid w:val="000E63A2"/>
    <w:rsid w:val="000E64F4"/>
    <w:rsid w:val="000E68BF"/>
    <w:rsid w:val="000E7DE0"/>
    <w:rsid w:val="000F0290"/>
    <w:rsid w:val="000F050C"/>
    <w:rsid w:val="000F0EF0"/>
    <w:rsid w:val="000F1269"/>
    <w:rsid w:val="000F2362"/>
    <w:rsid w:val="000F2CBF"/>
    <w:rsid w:val="000F34E9"/>
    <w:rsid w:val="000F3CC8"/>
    <w:rsid w:val="000F3FC5"/>
    <w:rsid w:val="000F55C6"/>
    <w:rsid w:val="000F7819"/>
    <w:rsid w:val="000F7D14"/>
    <w:rsid w:val="001018A2"/>
    <w:rsid w:val="00102B8E"/>
    <w:rsid w:val="00103E19"/>
    <w:rsid w:val="0010518C"/>
    <w:rsid w:val="00105D15"/>
    <w:rsid w:val="0010688A"/>
    <w:rsid w:val="00106F21"/>
    <w:rsid w:val="00107620"/>
    <w:rsid w:val="00110A16"/>
    <w:rsid w:val="00111211"/>
    <w:rsid w:val="001116C1"/>
    <w:rsid w:val="00112238"/>
    <w:rsid w:val="001124B5"/>
    <w:rsid w:val="00112667"/>
    <w:rsid w:val="0011315C"/>
    <w:rsid w:val="00113380"/>
    <w:rsid w:val="00113C8E"/>
    <w:rsid w:val="001152F8"/>
    <w:rsid w:val="0011597E"/>
    <w:rsid w:val="00115FAD"/>
    <w:rsid w:val="00116075"/>
    <w:rsid w:val="001161F2"/>
    <w:rsid w:val="00116233"/>
    <w:rsid w:val="00117231"/>
    <w:rsid w:val="00117BE4"/>
    <w:rsid w:val="00117FEE"/>
    <w:rsid w:val="001211E2"/>
    <w:rsid w:val="00121BCC"/>
    <w:rsid w:val="00122239"/>
    <w:rsid w:val="00122D5C"/>
    <w:rsid w:val="0012310F"/>
    <w:rsid w:val="00123403"/>
    <w:rsid w:val="0012347C"/>
    <w:rsid w:val="001235ED"/>
    <w:rsid w:val="00123627"/>
    <w:rsid w:val="0012391E"/>
    <w:rsid w:val="00123BA1"/>
    <w:rsid w:val="00125627"/>
    <w:rsid w:val="00125A2B"/>
    <w:rsid w:val="00125AA4"/>
    <w:rsid w:val="001267C2"/>
    <w:rsid w:val="00131331"/>
    <w:rsid w:val="00131A24"/>
    <w:rsid w:val="00132EDB"/>
    <w:rsid w:val="0013313C"/>
    <w:rsid w:val="001336C3"/>
    <w:rsid w:val="00133810"/>
    <w:rsid w:val="00134674"/>
    <w:rsid w:val="00134E24"/>
    <w:rsid w:val="00135545"/>
    <w:rsid w:val="0013598A"/>
    <w:rsid w:val="001368FE"/>
    <w:rsid w:val="00136E48"/>
    <w:rsid w:val="0013712C"/>
    <w:rsid w:val="001371E7"/>
    <w:rsid w:val="00137661"/>
    <w:rsid w:val="001376F0"/>
    <w:rsid w:val="00137C23"/>
    <w:rsid w:val="00141459"/>
    <w:rsid w:val="00141518"/>
    <w:rsid w:val="001420FB"/>
    <w:rsid w:val="00142A25"/>
    <w:rsid w:val="00142C85"/>
    <w:rsid w:val="00144A2E"/>
    <w:rsid w:val="00145AC3"/>
    <w:rsid w:val="00146166"/>
    <w:rsid w:val="001464E6"/>
    <w:rsid w:val="00146B22"/>
    <w:rsid w:val="00147F36"/>
    <w:rsid w:val="001543B2"/>
    <w:rsid w:val="001550E8"/>
    <w:rsid w:val="00156192"/>
    <w:rsid w:val="0015636B"/>
    <w:rsid w:val="00157498"/>
    <w:rsid w:val="0016099A"/>
    <w:rsid w:val="00160A86"/>
    <w:rsid w:val="00160F14"/>
    <w:rsid w:val="00161AA3"/>
    <w:rsid w:val="00162871"/>
    <w:rsid w:val="00162EEB"/>
    <w:rsid w:val="001644FB"/>
    <w:rsid w:val="00164865"/>
    <w:rsid w:val="00164EE4"/>
    <w:rsid w:val="001652E4"/>
    <w:rsid w:val="00165F9B"/>
    <w:rsid w:val="00166A9F"/>
    <w:rsid w:val="001701DA"/>
    <w:rsid w:val="00170A3A"/>
    <w:rsid w:val="00170AFB"/>
    <w:rsid w:val="00171F12"/>
    <w:rsid w:val="0017258F"/>
    <w:rsid w:val="0017288D"/>
    <w:rsid w:val="0017290A"/>
    <w:rsid w:val="00172A50"/>
    <w:rsid w:val="00173D5B"/>
    <w:rsid w:val="00174F8D"/>
    <w:rsid w:val="001758DB"/>
    <w:rsid w:val="00175964"/>
    <w:rsid w:val="00176623"/>
    <w:rsid w:val="00176696"/>
    <w:rsid w:val="00176894"/>
    <w:rsid w:val="00176F60"/>
    <w:rsid w:val="00177F40"/>
    <w:rsid w:val="001833B5"/>
    <w:rsid w:val="0018375C"/>
    <w:rsid w:val="00184883"/>
    <w:rsid w:val="00184C49"/>
    <w:rsid w:val="00185340"/>
    <w:rsid w:val="001855CC"/>
    <w:rsid w:val="00187149"/>
    <w:rsid w:val="00187BE3"/>
    <w:rsid w:val="00190282"/>
    <w:rsid w:val="0019142D"/>
    <w:rsid w:val="00191765"/>
    <w:rsid w:val="00191B09"/>
    <w:rsid w:val="001922EA"/>
    <w:rsid w:val="001930EA"/>
    <w:rsid w:val="0019336E"/>
    <w:rsid w:val="00194BC8"/>
    <w:rsid w:val="00195981"/>
    <w:rsid w:val="0019622D"/>
    <w:rsid w:val="00196966"/>
    <w:rsid w:val="001A0498"/>
    <w:rsid w:val="001A0C11"/>
    <w:rsid w:val="001A0E82"/>
    <w:rsid w:val="001A11AC"/>
    <w:rsid w:val="001A37C3"/>
    <w:rsid w:val="001A3B71"/>
    <w:rsid w:val="001A3CF2"/>
    <w:rsid w:val="001A435A"/>
    <w:rsid w:val="001A4704"/>
    <w:rsid w:val="001A5AB2"/>
    <w:rsid w:val="001A6DB0"/>
    <w:rsid w:val="001A7B75"/>
    <w:rsid w:val="001B0349"/>
    <w:rsid w:val="001B0420"/>
    <w:rsid w:val="001B16F4"/>
    <w:rsid w:val="001B18EC"/>
    <w:rsid w:val="001B1C41"/>
    <w:rsid w:val="001B1C6E"/>
    <w:rsid w:val="001B2763"/>
    <w:rsid w:val="001B297A"/>
    <w:rsid w:val="001B2C33"/>
    <w:rsid w:val="001B4E5C"/>
    <w:rsid w:val="001B584A"/>
    <w:rsid w:val="001B58A9"/>
    <w:rsid w:val="001B608D"/>
    <w:rsid w:val="001B6370"/>
    <w:rsid w:val="001B64E8"/>
    <w:rsid w:val="001B7273"/>
    <w:rsid w:val="001B7376"/>
    <w:rsid w:val="001B788C"/>
    <w:rsid w:val="001C16C6"/>
    <w:rsid w:val="001C28B3"/>
    <w:rsid w:val="001C2AF9"/>
    <w:rsid w:val="001C3678"/>
    <w:rsid w:val="001C3B29"/>
    <w:rsid w:val="001C3C80"/>
    <w:rsid w:val="001C4CBA"/>
    <w:rsid w:val="001C5C13"/>
    <w:rsid w:val="001C6280"/>
    <w:rsid w:val="001C6762"/>
    <w:rsid w:val="001C6A35"/>
    <w:rsid w:val="001C6CC7"/>
    <w:rsid w:val="001C734C"/>
    <w:rsid w:val="001C7EC2"/>
    <w:rsid w:val="001D0700"/>
    <w:rsid w:val="001D0739"/>
    <w:rsid w:val="001D0962"/>
    <w:rsid w:val="001D1738"/>
    <w:rsid w:val="001D2801"/>
    <w:rsid w:val="001D304A"/>
    <w:rsid w:val="001D53EF"/>
    <w:rsid w:val="001D5A6D"/>
    <w:rsid w:val="001D5AC3"/>
    <w:rsid w:val="001D735F"/>
    <w:rsid w:val="001E0711"/>
    <w:rsid w:val="001E09CE"/>
    <w:rsid w:val="001E0A5C"/>
    <w:rsid w:val="001E207B"/>
    <w:rsid w:val="001E3585"/>
    <w:rsid w:val="001E3F41"/>
    <w:rsid w:val="001E4DEF"/>
    <w:rsid w:val="001E59E3"/>
    <w:rsid w:val="001E63C1"/>
    <w:rsid w:val="001E64DF"/>
    <w:rsid w:val="001E75A0"/>
    <w:rsid w:val="001E75E3"/>
    <w:rsid w:val="001F131E"/>
    <w:rsid w:val="001F1C49"/>
    <w:rsid w:val="001F201C"/>
    <w:rsid w:val="001F3148"/>
    <w:rsid w:val="001F35C9"/>
    <w:rsid w:val="001F3C6E"/>
    <w:rsid w:val="001F43A9"/>
    <w:rsid w:val="001F44F1"/>
    <w:rsid w:val="001F4CAC"/>
    <w:rsid w:val="001F5AF3"/>
    <w:rsid w:val="001F5D3F"/>
    <w:rsid w:val="001F5E1B"/>
    <w:rsid w:val="001F6B00"/>
    <w:rsid w:val="001F7128"/>
    <w:rsid w:val="001F7393"/>
    <w:rsid w:val="001F767C"/>
    <w:rsid w:val="001F7689"/>
    <w:rsid w:val="001F7CC7"/>
    <w:rsid w:val="002022B8"/>
    <w:rsid w:val="00203BBD"/>
    <w:rsid w:val="002044AF"/>
    <w:rsid w:val="002044DA"/>
    <w:rsid w:val="002047F3"/>
    <w:rsid w:val="00204F01"/>
    <w:rsid w:val="00205107"/>
    <w:rsid w:val="002069B1"/>
    <w:rsid w:val="00206AD2"/>
    <w:rsid w:val="00206AF3"/>
    <w:rsid w:val="0021045F"/>
    <w:rsid w:val="00210578"/>
    <w:rsid w:val="00210F81"/>
    <w:rsid w:val="00211054"/>
    <w:rsid w:val="002118A4"/>
    <w:rsid w:val="0021321A"/>
    <w:rsid w:val="00215253"/>
    <w:rsid w:val="002155AB"/>
    <w:rsid w:val="00215B07"/>
    <w:rsid w:val="00215E57"/>
    <w:rsid w:val="00216A1E"/>
    <w:rsid w:val="002207CC"/>
    <w:rsid w:val="00220E37"/>
    <w:rsid w:val="0022113C"/>
    <w:rsid w:val="002214E7"/>
    <w:rsid w:val="002220C9"/>
    <w:rsid w:val="00223260"/>
    <w:rsid w:val="002249CB"/>
    <w:rsid w:val="00224DEE"/>
    <w:rsid w:val="00225DF5"/>
    <w:rsid w:val="00225E2D"/>
    <w:rsid w:val="0022669C"/>
    <w:rsid w:val="00226D41"/>
    <w:rsid w:val="00227BD1"/>
    <w:rsid w:val="0023030E"/>
    <w:rsid w:val="00231330"/>
    <w:rsid w:val="002318DF"/>
    <w:rsid w:val="00232195"/>
    <w:rsid w:val="002332FE"/>
    <w:rsid w:val="00233638"/>
    <w:rsid w:val="00233B49"/>
    <w:rsid w:val="00234117"/>
    <w:rsid w:val="00234793"/>
    <w:rsid w:val="0023500A"/>
    <w:rsid w:val="00236760"/>
    <w:rsid w:val="002368BA"/>
    <w:rsid w:val="00237618"/>
    <w:rsid w:val="00240499"/>
    <w:rsid w:val="00240666"/>
    <w:rsid w:val="00240EB8"/>
    <w:rsid w:val="002439FB"/>
    <w:rsid w:val="00243CFC"/>
    <w:rsid w:val="002445DD"/>
    <w:rsid w:val="002450E0"/>
    <w:rsid w:val="002454C2"/>
    <w:rsid w:val="00247DAD"/>
    <w:rsid w:val="00247E30"/>
    <w:rsid w:val="00250D7A"/>
    <w:rsid w:val="00251031"/>
    <w:rsid w:val="00253E00"/>
    <w:rsid w:val="002541F9"/>
    <w:rsid w:val="0025425C"/>
    <w:rsid w:val="002543B1"/>
    <w:rsid w:val="00255030"/>
    <w:rsid w:val="00255C21"/>
    <w:rsid w:val="002568C4"/>
    <w:rsid w:val="002574CD"/>
    <w:rsid w:val="00260C5F"/>
    <w:rsid w:val="002652E7"/>
    <w:rsid w:val="00265E10"/>
    <w:rsid w:val="00266158"/>
    <w:rsid w:val="00266370"/>
    <w:rsid w:val="002669D2"/>
    <w:rsid w:val="0027036C"/>
    <w:rsid w:val="0027097D"/>
    <w:rsid w:val="0027133C"/>
    <w:rsid w:val="00271CDA"/>
    <w:rsid w:val="00271E46"/>
    <w:rsid w:val="00272AB7"/>
    <w:rsid w:val="002735D4"/>
    <w:rsid w:val="00274CBD"/>
    <w:rsid w:val="00274EAD"/>
    <w:rsid w:val="0027518F"/>
    <w:rsid w:val="00275A0B"/>
    <w:rsid w:val="00275A28"/>
    <w:rsid w:val="0027605A"/>
    <w:rsid w:val="00276866"/>
    <w:rsid w:val="00276C0E"/>
    <w:rsid w:val="00277F83"/>
    <w:rsid w:val="00284601"/>
    <w:rsid w:val="00286817"/>
    <w:rsid w:val="002873C8"/>
    <w:rsid w:val="0028749B"/>
    <w:rsid w:val="00287AF7"/>
    <w:rsid w:val="002905BB"/>
    <w:rsid w:val="00290830"/>
    <w:rsid w:val="00290C67"/>
    <w:rsid w:val="00290FDE"/>
    <w:rsid w:val="0029107E"/>
    <w:rsid w:val="0029117C"/>
    <w:rsid w:val="00291D7F"/>
    <w:rsid w:val="002923C2"/>
    <w:rsid w:val="0029352B"/>
    <w:rsid w:val="00295309"/>
    <w:rsid w:val="00295F05"/>
    <w:rsid w:val="00297548"/>
    <w:rsid w:val="002A048F"/>
    <w:rsid w:val="002A09DD"/>
    <w:rsid w:val="002A0C31"/>
    <w:rsid w:val="002A0F64"/>
    <w:rsid w:val="002A1F56"/>
    <w:rsid w:val="002A30D0"/>
    <w:rsid w:val="002A43DD"/>
    <w:rsid w:val="002A4BBB"/>
    <w:rsid w:val="002A51E8"/>
    <w:rsid w:val="002A54D3"/>
    <w:rsid w:val="002A5624"/>
    <w:rsid w:val="002A7E38"/>
    <w:rsid w:val="002B02DD"/>
    <w:rsid w:val="002B1501"/>
    <w:rsid w:val="002B1C7A"/>
    <w:rsid w:val="002B2902"/>
    <w:rsid w:val="002B2EF6"/>
    <w:rsid w:val="002B3BD6"/>
    <w:rsid w:val="002B4FC4"/>
    <w:rsid w:val="002B6614"/>
    <w:rsid w:val="002B7D6B"/>
    <w:rsid w:val="002C00F1"/>
    <w:rsid w:val="002C0B73"/>
    <w:rsid w:val="002C232C"/>
    <w:rsid w:val="002C26F6"/>
    <w:rsid w:val="002C29AA"/>
    <w:rsid w:val="002C36F3"/>
    <w:rsid w:val="002C4373"/>
    <w:rsid w:val="002C47A0"/>
    <w:rsid w:val="002C5170"/>
    <w:rsid w:val="002C58E2"/>
    <w:rsid w:val="002C5DD4"/>
    <w:rsid w:val="002C69FB"/>
    <w:rsid w:val="002C6C2E"/>
    <w:rsid w:val="002C70F0"/>
    <w:rsid w:val="002C7D0A"/>
    <w:rsid w:val="002D03DB"/>
    <w:rsid w:val="002D08F2"/>
    <w:rsid w:val="002D1EDF"/>
    <w:rsid w:val="002D228E"/>
    <w:rsid w:val="002D2473"/>
    <w:rsid w:val="002D25A3"/>
    <w:rsid w:val="002D28E2"/>
    <w:rsid w:val="002D29CC"/>
    <w:rsid w:val="002D3769"/>
    <w:rsid w:val="002D39CC"/>
    <w:rsid w:val="002D452A"/>
    <w:rsid w:val="002D4C52"/>
    <w:rsid w:val="002D5286"/>
    <w:rsid w:val="002D5337"/>
    <w:rsid w:val="002D6342"/>
    <w:rsid w:val="002D650C"/>
    <w:rsid w:val="002D7266"/>
    <w:rsid w:val="002E0774"/>
    <w:rsid w:val="002E08BA"/>
    <w:rsid w:val="002E25D5"/>
    <w:rsid w:val="002E4268"/>
    <w:rsid w:val="002E42C5"/>
    <w:rsid w:val="002E4423"/>
    <w:rsid w:val="002E5346"/>
    <w:rsid w:val="002E5D69"/>
    <w:rsid w:val="002E73F7"/>
    <w:rsid w:val="002E7890"/>
    <w:rsid w:val="002E7F50"/>
    <w:rsid w:val="002F0D7A"/>
    <w:rsid w:val="002F1748"/>
    <w:rsid w:val="002F1BDD"/>
    <w:rsid w:val="002F437D"/>
    <w:rsid w:val="002F6222"/>
    <w:rsid w:val="002F65C7"/>
    <w:rsid w:val="002F69C6"/>
    <w:rsid w:val="002F7366"/>
    <w:rsid w:val="002F7E99"/>
    <w:rsid w:val="00300443"/>
    <w:rsid w:val="00301385"/>
    <w:rsid w:val="003027CC"/>
    <w:rsid w:val="003027E5"/>
    <w:rsid w:val="00302AB0"/>
    <w:rsid w:val="0030303F"/>
    <w:rsid w:val="003036E6"/>
    <w:rsid w:val="00304FA0"/>
    <w:rsid w:val="003059D8"/>
    <w:rsid w:val="00305D30"/>
    <w:rsid w:val="00305DF0"/>
    <w:rsid w:val="003066A0"/>
    <w:rsid w:val="00306A20"/>
    <w:rsid w:val="003079F8"/>
    <w:rsid w:val="00310ACF"/>
    <w:rsid w:val="00311754"/>
    <w:rsid w:val="003122F1"/>
    <w:rsid w:val="0031243F"/>
    <w:rsid w:val="00313188"/>
    <w:rsid w:val="00313BD0"/>
    <w:rsid w:val="00313EEA"/>
    <w:rsid w:val="0031492C"/>
    <w:rsid w:val="00315707"/>
    <w:rsid w:val="00316BFA"/>
    <w:rsid w:val="003175E1"/>
    <w:rsid w:val="0032032A"/>
    <w:rsid w:val="00320F41"/>
    <w:rsid w:val="003227A2"/>
    <w:rsid w:val="003227B2"/>
    <w:rsid w:val="00322856"/>
    <w:rsid w:val="00322C7A"/>
    <w:rsid w:val="00323F2A"/>
    <w:rsid w:val="00324626"/>
    <w:rsid w:val="00325369"/>
    <w:rsid w:val="00325E11"/>
    <w:rsid w:val="00326458"/>
    <w:rsid w:val="003275DC"/>
    <w:rsid w:val="00330C28"/>
    <w:rsid w:val="003312AD"/>
    <w:rsid w:val="0033137B"/>
    <w:rsid w:val="00331C99"/>
    <w:rsid w:val="003322CB"/>
    <w:rsid w:val="00332670"/>
    <w:rsid w:val="003330E5"/>
    <w:rsid w:val="00333DD3"/>
    <w:rsid w:val="00333EF3"/>
    <w:rsid w:val="00335D61"/>
    <w:rsid w:val="00335FDE"/>
    <w:rsid w:val="00336F32"/>
    <w:rsid w:val="0033709F"/>
    <w:rsid w:val="003373F2"/>
    <w:rsid w:val="00337894"/>
    <w:rsid w:val="0034068D"/>
    <w:rsid w:val="003419F9"/>
    <w:rsid w:val="00341CAE"/>
    <w:rsid w:val="0034327C"/>
    <w:rsid w:val="00343C24"/>
    <w:rsid w:val="00344BB3"/>
    <w:rsid w:val="00344F1B"/>
    <w:rsid w:val="0034537B"/>
    <w:rsid w:val="00345B69"/>
    <w:rsid w:val="003464E3"/>
    <w:rsid w:val="00350124"/>
    <w:rsid w:val="00350B60"/>
    <w:rsid w:val="00350FD3"/>
    <w:rsid w:val="00351590"/>
    <w:rsid w:val="003521E3"/>
    <w:rsid w:val="00352C1D"/>
    <w:rsid w:val="00353A5A"/>
    <w:rsid w:val="00353ED3"/>
    <w:rsid w:val="00354F19"/>
    <w:rsid w:val="0035651F"/>
    <w:rsid w:val="0035769B"/>
    <w:rsid w:val="00357B26"/>
    <w:rsid w:val="00357B9C"/>
    <w:rsid w:val="00357E4C"/>
    <w:rsid w:val="003607FB"/>
    <w:rsid w:val="00361295"/>
    <w:rsid w:val="0036222D"/>
    <w:rsid w:val="00362F02"/>
    <w:rsid w:val="003635A8"/>
    <w:rsid w:val="00364DDB"/>
    <w:rsid w:val="00364F7B"/>
    <w:rsid w:val="003655FF"/>
    <w:rsid w:val="0036583E"/>
    <w:rsid w:val="00365852"/>
    <w:rsid w:val="00365914"/>
    <w:rsid w:val="003669AD"/>
    <w:rsid w:val="003670A6"/>
    <w:rsid w:val="0036748A"/>
    <w:rsid w:val="00371248"/>
    <w:rsid w:val="00371784"/>
    <w:rsid w:val="00371C3A"/>
    <w:rsid w:val="00372254"/>
    <w:rsid w:val="00373F22"/>
    <w:rsid w:val="003742AC"/>
    <w:rsid w:val="00374475"/>
    <w:rsid w:val="00374C01"/>
    <w:rsid w:val="003750F2"/>
    <w:rsid w:val="003756F6"/>
    <w:rsid w:val="00375A5C"/>
    <w:rsid w:val="00375BEE"/>
    <w:rsid w:val="00377456"/>
    <w:rsid w:val="00380940"/>
    <w:rsid w:val="00380A33"/>
    <w:rsid w:val="00381625"/>
    <w:rsid w:val="00383CA2"/>
    <w:rsid w:val="00384C18"/>
    <w:rsid w:val="003860E6"/>
    <w:rsid w:val="003863E7"/>
    <w:rsid w:val="00386F06"/>
    <w:rsid w:val="00390596"/>
    <w:rsid w:val="003909C8"/>
    <w:rsid w:val="00390C12"/>
    <w:rsid w:val="00391BB0"/>
    <w:rsid w:val="00392656"/>
    <w:rsid w:val="003942BA"/>
    <w:rsid w:val="003943C7"/>
    <w:rsid w:val="00394484"/>
    <w:rsid w:val="00394DEA"/>
    <w:rsid w:val="00395BFC"/>
    <w:rsid w:val="00396E44"/>
    <w:rsid w:val="003A0393"/>
    <w:rsid w:val="003A1E4D"/>
    <w:rsid w:val="003A2F54"/>
    <w:rsid w:val="003A444F"/>
    <w:rsid w:val="003A47C1"/>
    <w:rsid w:val="003A5823"/>
    <w:rsid w:val="003A74E5"/>
    <w:rsid w:val="003B0176"/>
    <w:rsid w:val="003B1544"/>
    <w:rsid w:val="003B1E99"/>
    <w:rsid w:val="003B2C04"/>
    <w:rsid w:val="003B2EAC"/>
    <w:rsid w:val="003B3B61"/>
    <w:rsid w:val="003B4190"/>
    <w:rsid w:val="003B5143"/>
    <w:rsid w:val="003B53D3"/>
    <w:rsid w:val="003B6BE6"/>
    <w:rsid w:val="003B7786"/>
    <w:rsid w:val="003B7848"/>
    <w:rsid w:val="003C30F1"/>
    <w:rsid w:val="003C48F8"/>
    <w:rsid w:val="003C56C6"/>
    <w:rsid w:val="003C69AC"/>
    <w:rsid w:val="003D16CF"/>
    <w:rsid w:val="003D1E9B"/>
    <w:rsid w:val="003D1FDB"/>
    <w:rsid w:val="003D2B2F"/>
    <w:rsid w:val="003D3474"/>
    <w:rsid w:val="003D3914"/>
    <w:rsid w:val="003D39AB"/>
    <w:rsid w:val="003D44C9"/>
    <w:rsid w:val="003D4F13"/>
    <w:rsid w:val="003D7193"/>
    <w:rsid w:val="003D7502"/>
    <w:rsid w:val="003D7716"/>
    <w:rsid w:val="003E2BA6"/>
    <w:rsid w:val="003E3020"/>
    <w:rsid w:val="003E3021"/>
    <w:rsid w:val="003E36CE"/>
    <w:rsid w:val="003E46BF"/>
    <w:rsid w:val="003E521B"/>
    <w:rsid w:val="003E6F33"/>
    <w:rsid w:val="003F149F"/>
    <w:rsid w:val="003F262F"/>
    <w:rsid w:val="003F34F3"/>
    <w:rsid w:val="003F368B"/>
    <w:rsid w:val="003F3AB4"/>
    <w:rsid w:val="003F5E55"/>
    <w:rsid w:val="003F61E5"/>
    <w:rsid w:val="003F6432"/>
    <w:rsid w:val="003F7E7B"/>
    <w:rsid w:val="00401196"/>
    <w:rsid w:val="004013F3"/>
    <w:rsid w:val="00401CB7"/>
    <w:rsid w:val="004022F5"/>
    <w:rsid w:val="004039DA"/>
    <w:rsid w:val="00403C00"/>
    <w:rsid w:val="004043F8"/>
    <w:rsid w:val="004069FB"/>
    <w:rsid w:val="00406DB7"/>
    <w:rsid w:val="004071CC"/>
    <w:rsid w:val="00407534"/>
    <w:rsid w:val="00407541"/>
    <w:rsid w:val="0041009F"/>
    <w:rsid w:val="00410D6D"/>
    <w:rsid w:val="00410DF2"/>
    <w:rsid w:val="00411D64"/>
    <w:rsid w:val="00412F64"/>
    <w:rsid w:val="004135CE"/>
    <w:rsid w:val="00413B1E"/>
    <w:rsid w:val="00414252"/>
    <w:rsid w:val="004149F1"/>
    <w:rsid w:val="00414A85"/>
    <w:rsid w:val="00415115"/>
    <w:rsid w:val="00415BDB"/>
    <w:rsid w:val="004166B0"/>
    <w:rsid w:val="004175B5"/>
    <w:rsid w:val="00417710"/>
    <w:rsid w:val="004177D1"/>
    <w:rsid w:val="00417CB0"/>
    <w:rsid w:val="00420EDE"/>
    <w:rsid w:val="00421178"/>
    <w:rsid w:val="004222BB"/>
    <w:rsid w:val="00422326"/>
    <w:rsid w:val="00425245"/>
    <w:rsid w:val="00425756"/>
    <w:rsid w:val="00425D13"/>
    <w:rsid w:val="00426566"/>
    <w:rsid w:val="0042755E"/>
    <w:rsid w:val="0042788C"/>
    <w:rsid w:val="004279DD"/>
    <w:rsid w:val="00427B40"/>
    <w:rsid w:val="004302CD"/>
    <w:rsid w:val="00430FC0"/>
    <w:rsid w:val="00432840"/>
    <w:rsid w:val="00432E4B"/>
    <w:rsid w:val="004333A8"/>
    <w:rsid w:val="004334E0"/>
    <w:rsid w:val="00433619"/>
    <w:rsid w:val="00435330"/>
    <w:rsid w:val="00435FA2"/>
    <w:rsid w:val="00436547"/>
    <w:rsid w:val="0043675F"/>
    <w:rsid w:val="00437FEB"/>
    <w:rsid w:val="00440CA0"/>
    <w:rsid w:val="00440ECC"/>
    <w:rsid w:val="004411FE"/>
    <w:rsid w:val="004413FC"/>
    <w:rsid w:val="004414A6"/>
    <w:rsid w:val="00441CB3"/>
    <w:rsid w:val="0044256A"/>
    <w:rsid w:val="0044321B"/>
    <w:rsid w:val="004440BE"/>
    <w:rsid w:val="00444645"/>
    <w:rsid w:val="00446635"/>
    <w:rsid w:val="004466FD"/>
    <w:rsid w:val="00446A5B"/>
    <w:rsid w:val="004473A9"/>
    <w:rsid w:val="00447C5E"/>
    <w:rsid w:val="00447C86"/>
    <w:rsid w:val="004500C6"/>
    <w:rsid w:val="004501E1"/>
    <w:rsid w:val="00450440"/>
    <w:rsid w:val="00452A75"/>
    <w:rsid w:val="004532CB"/>
    <w:rsid w:val="004539C8"/>
    <w:rsid w:val="0045448E"/>
    <w:rsid w:val="0045454A"/>
    <w:rsid w:val="0045487A"/>
    <w:rsid w:val="004550F6"/>
    <w:rsid w:val="00455544"/>
    <w:rsid w:val="00456637"/>
    <w:rsid w:val="00457510"/>
    <w:rsid w:val="0046042E"/>
    <w:rsid w:val="004642A3"/>
    <w:rsid w:val="00464464"/>
    <w:rsid w:val="00465662"/>
    <w:rsid w:val="00465825"/>
    <w:rsid w:val="00467C84"/>
    <w:rsid w:val="00467DFE"/>
    <w:rsid w:val="00467EB6"/>
    <w:rsid w:val="0047256C"/>
    <w:rsid w:val="00472955"/>
    <w:rsid w:val="00474DD7"/>
    <w:rsid w:val="0047517B"/>
    <w:rsid w:val="00475AAA"/>
    <w:rsid w:val="004765E9"/>
    <w:rsid w:val="00476CA8"/>
    <w:rsid w:val="004776CA"/>
    <w:rsid w:val="00477842"/>
    <w:rsid w:val="0048019A"/>
    <w:rsid w:val="004803C1"/>
    <w:rsid w:val="00480A64"/>
    <w:rsid w:val="00480FEC"/>
    <w:rsid w:val="00481D48"/>
    <w:rsid w:val="004828C3"/>
    <w:rsid w:val="00482A21"/>
    <w:rsid w:val="00482C86"/>
    <w:rsid w:val="00483634"/>
    <w:rsid w:val="004839A8"/>
    <w:rsid w:val="00484002"/>
    <w:rsid w:val="0048472E"/>
    <w:rsid w:val="00484872"/>
    <w:rsid w:val="00485158"/>
    <w:rsid w:val="00485B38"/>
    <w:rsid w:val="00486377"/>
    <w:rsid w:val="0048700B"/>
    <w:rsid w:val="004907C6"/>
    <w:rsid w:val="00490D8E"/>
    <w:rsid w:val="00491F56"/>
    <w:rsid w:val="004925EF"/>
    <w:rsid w:val="00492688"/>
    <w:rsid w:val="00494B32"/>
    <w:rsid w:val="004951C5"/>
    <w:rsid w:val="004957F8"/>
    <w:rsid w:val="004961F2"/>
    <w:rsid w:val="00496C73"/>
    <w:rsid w:val="00497959"/>
    <w:rsid w:val="004A15F7"/>
    <w:rsid w:val="004A1E16"/>
    <w:rsid w:val="004A270D"/>
    <w:rsid w:val="004A2EE3"/>
    <w:rsid w:val="004A30A1"/>
    <w:rsid w:val="004A33A6"/>
    <w:rsid w:val="004A3B7D"/>
    <w:rsid w:val="004A3D52"/>
    <w:rsid w:val="004A47A7"/>
    <w:rsid w:val="004A5153"/>
    <w:rsid w:val="004A523C"/>
    <w:rsid w:val="004A57C1"/>
    <w:rsid w:val="004A6271"/>
    <w:rsid w:val="004A6307"/>
    <w:rsid w:val="004A6420"/>
    <w:rsid w:val="004A78C9"/>
    <w:rsid w:val="004B0770"/>
    <w:rsid w:val="004B186F"/>
    <w:rsid w:val="004B26DF"/>
    <w:rsid w:val="004B3F4C"/>
    <w:rsid w:val="004B437F"/>
    <w:rsid w:val="004B4A45"/>
    <w:rsid w:val="004B5640"/>
    <w:rsid w:val="004B69C7"/>
    <w:rsid w:val="004B71F8"/>
    <w:rsid w:val="004B7892"/>
    <w:rsid w:val="004B7D59"/>
    <w:rsid w:val="004B7EBC"/>
    <w:rsid w:val="004C0F75"/>
    <w:rsid w:val="004C1D7C"/>
    <w:rsid w:val="004C3227"/>
    <w:rsid w:val="004C32E5"/>
    <w:rsid w:val="004C4085"/>
    <w:rsid w:val="004C41D3"/>
    <w:rsid w:val="004C4807"/>
    <w:rsid w:val="004C55CA"/>
    <w:rsid w:val="004C5D17"/>
    <w:rsid w:val="004C5DDE"/>
    <w:rsid w:val="004C6253"/>
    <w:rsid w:val="004C6902"/>
    <w:rsid w:val="004C6E22"/>
    <w:rsid w:val="004C6F47"/>
    <w:rsid w:val="004C7152"/>
    <w:rsid w:val="004D0776"/>
    <w:rsid w:val="004D1DAF"/>
    <w:rsid w:val="004D1EEC"/>
    <w:rsid w:val="004D22AB"/>
    <w:rsid w:val="004D2732"/>
    <w:rsid w:val="004D3460"/>
    <w:rsid w:val="004D3B93"/>
    <w:rsid w:val="004D3DE4"/>
    <w:rsid w:val="004D434A"/>
    <w:rsid w:val="004D6B9C"/>
    <w:rsid w:val="004D767E"/>
    <w:rsid w:val="004E19B6"/>
    <w:rsid w:val="004E20E3"/>
    <w:rsid w:val="004E2C51"/>
    <w:rsid w:val="004E2D68"/>
    <w:rsid w:val="004E2E28"/>
    <w:rsid w:val="004E2E6B"/>
    <w:rsid w:val="004E3A8E"/>
    <w:rsid w:val="004E4017"/>
    <w:rsid w:val="004E4349"/>
    <w:rsid w:val="004E675D"/>
    <w:rsid w:val="004F2031"/>
    <w:rsid w:val="004F47A2"/>
    <w:rsid w:val="004F4A9B"/>
    <w:rsid w:val="004F4FBE"/>
    <w:rsid w:val="004F635D"/>
    <w:rsid w:val="004F7321"/>
    <w:rsid w:val="004F74C6"/>
    <w:rsid w:val="0050017A"/>
    <w:rsid w:val="0050085A"/>
    <w:rsid w:val="005009C3"/>
    <w:rsid w:val="005021DB"/>
    <w:rsid w:val="00502647"/>
    <w:rsid w:val="0050440B"/>
    <w:rsid w:val="00504BAD"/>
    <w:rsid w:val="00504F84"/>
    <w:rsid w:val="0050609C"/>
    <w:rsid w:val="00506263"/>
    <w:rsid w:val="00506394"/>
    <w:rsid w:val="00506690"/>
    <w:rsid w:val="00507261"/>
    <w:rsid w:val="00510036"/>
    <w:rsid w:val="005100CC"/>
    <w:rsid w:val="005116A2"/>
    <w:rsid w:val="005129B0"/>
    <w:rsid w:val="00513F07"/>
    <w:rsid w:val="00514240"/>
    <w:rsid w:val="00517255"/>
    <w:rsid w:val="005172AE"/>
    <w:rsid w:val="00517A23"/>
    <w:rsid w:val="00517BF9"/>
    <w:rsid w:val="0052003E"/>
    <w:rsid w:val="005208CB"/>
    <w:rsid w:val="005211FD"/>
    <w:rsid w:val="00521B57"/>
    <w:rsid w:val="00522EBC"/>
    <w:rsid w:val="005231E1"/>
    <w:rsid w:val="00523254"/>
    <w:rsid w:val="005234EF"/>
    <w:rsid w:val="00523C80"/>
    <w:rsid w:val="00523DE8"/>
    <w:rsid w:val="00524B51"/>
    <w:rsid w:val="00524BE4"/>
    <w:rsid w:val="0052543D"/>
    <w:rsid w:val="00525CCD"/>
    <w:rsid w:val="005276F9"/>
    <w:rsid w:val="00531074"/>
    <w:rsid w:val="00531399"/>
    <w:rsid w:val="0053141C"/>
    <w:rsid w:val="0053144C"/>
    <w:rsid w:val="00531EBC"/>
    <w:rsid w:val="00533BB1"/>
    <w:rsid w:val="00533C46"/>
    <w:rsid w:val="0053415E"/>
    <w:rsid w:val="005344C8"/>
    <w:rsid w:val="00534C36"/>
    <w:rsid w:val="00534C3A"/>
    <w:rsid w:val="005351F1"/>
    <w:rsid w:val="005359E0"/>
    <w:rsid w:val="0053604F"/>
    <w:rsid w:val="00537096"/>
    <w:rsid w:val="00540315"/>
    <w:rsid w:val="00540990"/>
    <w:rsid w:val="0054216D"/>
    <w:rsid w:val="005429BA"/>
    <w:rsid w:val="00542B51"/>
    <w:rsid w:val="00543860"/>
    <w:rsid w:val="00543D2E"/>
    <w:rsid w:val="00544405"/>
    <w:rsid w:val="00544993"/>
    <w:rsid w:val="00544CE6"/>
    <w:rsid w:val="005456C7"/>
    <w:rsid w:val="005457E0"/>
    <w:rsid w:val="00545954"/>
    <w:rsid w:val="005462CD"/>
    <w:rsid w:val="005463E0"/>
    <w:rsid w:val="00546B23"/>
    <w:rsid w:val="00547852"/>
    <w:rsid w:val="00547D49"/>
    <w:rsid w:val="00550B42"/>
    <w:rsid w:val="00550BAE"/>
    <w:rsid w:val="005522FE"/>
    <w:rsid w:val="00552D3D"/>
    <w:rsid w:val="00553A42"/>
    <w:rsid w:val="00554F3F"/>
    <w:rsid w:val="00555748"/>
    <w:rsid w:val="00555DFF"/>
    <w:rsid w:val="00556984"/>
    <w:rsid w:val="005572C1"/>
    <w:rsid w:val="005605A0"/>
    <w:rsid w:val="005614D1"/>
    <w:rsid w:val="00561899"/>
    <w:rsid w:val="00562139"/>
    <w:rsid w:val="005643D8"/>
    <w:rsid w:val="005662CC"/>
    <w:rsid w:val="005679AA"/>
    <w:rsid w:val="0057073D"/>
    <w:rsid w:val="00570E06"/>
    <w:rsid w:val="00571449"/>
    <w:rsid w:val="00571F5F"/>
    <w:rsid w:val="005744FB"/>
    <w:rsid w:val="00574695"/>
    <w:rsid w:val="005758ED"/>
    <w:rsid w:val="0057759D"/>
    <w:rsid w:val="00583912"/>
    <w:rsid w:val="00583F11"/>
    <w:rsid w:val="0058509B"/>
    <w:rsid w:val="00587995"/>
    <w:rsid w:val="00590926"/>
    <w:rsid w:val="00591511"/>
    <w:rsid w:val="005919B4"/>
    <w:rsid w:val="00592141"/>
    <w:rsid w:val="0059254F"/>
    <w:rsid w:val="00592E04"/>
    <w:rsid w:val="00593BB5"/>
    <w:rsid w:val="00593DC0"/>
    <w:rsid w:val="00594463"/>
    <w:rsid w:val="0059475A"/>
    <w:rsid w:val="005957A6"/>
    <w:rsid w:val="00596A09"/>
    <w:rsid w:val="00596CC6"/>
    <w:rsid w:val="005A10D0"/>
    <w:rsid w:val="005A21C9"/>
    <w:rsid w:val="005A3EF2"/>
    <w:rsid w:val="005A5500"/>
    <w:rsid w:val="005A6C59"/>
    <w:rsid w:val="005A6FFF"/>
    <w:rsid w:val="005B19E3"/>
    <w:rsid w:val="005B1D56"/>
    <w:rsid w:val="005B1E2A"/>
    <w:rsid w:val="005B21E1"/>
    <w:rsid w:val="005B322F"/>
    <w:rsid w:val="005B4FE5"/>
    <w:rsid w:val="005B50A8"/>
    <w:rsid w:val="005B51C0"/>
    <w:rsid w:val="005B6390"/>
    <w:rsid w:val="005B6E9B"/>
    <w:rsid w:val="005B6F1B"/>
    <w:rsid w:val="005B775F"/>
    <w:rsid w:val="005B7E0F"/>
    <w:rsid w:val="005C0617"/>
    <w:rsid w:val="005C06AE"/>
    <w:rsid w:val="005C06EB"/>
    <w:rsid w:val="005C0D33"/>
    <w:rsid w:val="005C178C"/>
    <w:rsid w:val="005C1885"/>
    <w:rsid w:val="005C1C44"/>
    <w:rsid w:val="005C1DBE"/>
    <w:rsid w:val="005C328C"/>
    <w:rsid w:val="005C3B71"/>
    <w:rsid w:val="005C4726"/>
    <w:rsid w:val="005C4D9E"/>
    <w:rsid w:val="005C595D"/>
    <w:rsid w:val="005C6346"/>
    <w:rsid w:val="005C6770"/>
    <w:rsid w:val="005C7834"/>
    <w:rsid w:val="005C7F76"/>
    <w:rsid w:val="005D0102"/>
    <w:rsid w:val="005D089E"/>
    <w:rsid w:val="005D11C7"/>
    <w:rsid w:val="005D1442"/>
    <w:rsid w:val="005D1534"/>
    <w:rsid w:val="005D25FB"/>
    <w:rsid w:val="005D3442"/>
    <w:rsid w:val="005D46A1"/>
    <w:rsid w:val="005D54D8"/>
    <w:rsid w:val="005D5DF6"/>
    <w:rsid w:val="005D68B6"/>
    <w:rsid w:val="005D7AD8"/>
    <w:rsid w:val="005E017B"/>
    <w:rsid w:val="005E0F35"/>
    <w:rsid w:val="005E16DD"/>
    <w:rsid w:val="005E1A32"/>
    <w:rsid w:val="005E1F46"/>
    <w:rsid w:val="005E284F"/>
    <w:rsid w:val="005E35EC"/>
    <w:rsid w:val="005E4B02"/>
    <w:rsid w:val="005F0F15"/>
    <w:rsid w:val="005F25C2"/>
    <w:rsid w:val="005F26C0"/>
    <w:rsid w:val="005F2A93"/>
    <w:rsid w:val="005F37D5"/>
    <w:rsid w:val="005F735F"/>
    <w:rsid w:val="00600E73"/>
    <w:rsid w:val="00601611"/>
    <w:rsid w:val="0060274D"/>
    <w:rsid w:val="00604375"/>
    <w:rsid w:val="0060481B"/>
    <w:rsid w:val="00604C0F"/>
    <w:rsid w:val="00604FC3"/>
    <w:rsid w:val="0060511A"/>
    <w:rsid w:val="00606283"/>
    <w:rsid w:val="006062BC"/>
    <w:rsid w:val="0061015E"/>
    <w:rsid w:val="0061082C"/>
    <w:rsid w:val="0061085A"/>
    <w:rsid w:val="00611CB6"/>
    <w:rsid w:val="00611FE0"/>
    <w:rsid w:val="0061204D"/>
    <w:rsid w:val="0061278D"/>
    <w:rsid w:val="00613AEC"/>
    <w:rsid w:val="00613B43"/>
    <w:rsid w:val="00613DD0"/>
    <w:rsid w:val="00614368"/>
    <w:rsid w:val="00614E31"/>
    <w:rsid w:val="006155C4"/>
    <w:rsid w:val="00616E8F"/>
    <w:rsid w:val="00616FA4"/>
    <w:rsid w:val="006205FA"/>
    <w:rsid w:val="006210B3"/>
    <w:rsid w:val="00623119"/>
    <w:rsid w:val="00623209"/>
    <w:rsid w:val="0062397B"/>
    <w:rsid w:val="00623CDD"/>
    <w:rsid w:val="00624B5C"/>
    <w:rsid w:val="00625775"/>
    <w:rsid w:val="006269BF"/>
    <w:rsid w:val="00626AF8"/>
    <w:rsid w:val="00627255"/>
    <w:rsid w:val="006272E8"/>
    <w:rsid w:val="00630D08"/>
    <w:rsid w:val="00632075"/>
    <w:rsid w:val="006323A7"/>
    <w:rsid w:val="006323D4"/>
    <w:rsid w:val="00633397"/>
    <w:rsid w:val="006336EE"/>
    <w:rsid w:val="00633F4D"/>
    <w:rsid w:val="00635742"/>
    <w:rsid w:val="00637AC1"/>
    <w:rsid w:val="00637F91"/>
    <w:rsid w:val="006401A7"/>
    <w:rsid w:val="00640E8C"/>
    <w:rsid w:val="00642A52"/>
    <w:rsid w:val="00642FC5"/>
    <w:rsid w:val="0064346E"/>
    <w:rsid w:val="00643636"/>
    <w:rsid w:val="00643FA1"/>
    <w:rsid w:val="00644F4C"/>
    <w:rsid w:val="0064590C"/>
    <w:rsid w:val="006459E3"/>
    <w:rsid w:val="00645A7E"/>
    <w:rsid w:val="00646614"/>
    <w:rsid w:val="00646C6B"/>
    <w:rsid w:val="00646FA1"/>
    <w:rsid w:val="00651741"/>
    <w:rsid w:val="006517F5"/>
    <w:rsid w:val="00651D01"/>
    <w:rsid w:val="00653B7E"/>
    <w:rsid w:val="00654DE2"/>
    <w:rsid w:val="00655247"/>
    <w:rsid w:val="00657313"/>
    <w:rsid w:val="00657A46"/>
    <w:rsid w:val="00660138"/>
    <w:rsid w:val="0066063B"/>
    <w:rsid w:val="00660C89"/>
    <w:rsid w:val="006617F1"/>
    <w:rsid w:val="00662784"/>
    <w:rsid w:val="00662FB4"/>
    <w:rsid w:val="00664808"/>
    <w:rsid w:val="00664E50"/>
    <w:rsid w:val="006651AF"/>
    <w:rsid w:val="00665390"/>
    <w:rsid w:val="00665D53"/>
    <w:rsid w:val="00666764"/>
    <w:rsid w:val="00666E5D"/>
    <w:rsid w:val="00666EB4"/>
    <w:rsid w:val="006671E6"/>
    <w:rsid w:val="00667E07"/>
    <w:rsid w:val="006703FB"/>
    <w:rsid w:val="0067164C"/>
    <w:rsid w:val="00671708"/>
    <w:rsid w:val="0067307B"/>
    <w:rsid w:val="0067415B"/>
    <w:rsid w:val="00675852"/>
    <w:rsid w:val="0067703E"/>
    <w:rsid w:val="006776F8"/>
    <w:rsid w:val="00680583"/>
    <w:rsid w:val="00680A35"/>
    <w:rsid w:val="0068221E"/>
    <w:rsid w:val="00682C5D"/>
    <w:rsid w:val="00682FC1"/>
    <w:rsid w:val="006834BE"/>
    <w:rsid w:val="00683714"/>
    <w:rsid w:val="00684B99"/>
    <w:rsid w:val="0068597D"/>
    <w:rsid w:val="006868F7"/>
    <w:rsid w:val="00686B35"/>
    <w:rsid w:val="00686B91"/>
    <w:rsid w:val="00686E67"/>
    <w:rsid w:val="0068777F"/>
    <w:rsid w:val="0068784A"/>
    <w:rsid w:val="00690515"/>
    <w:rsid w:val="00691726"/>
    <w:rsid w:val="00691CC1"/>
    <w:rsid w:val="00691F4C"/>
    <w:rsid w:val="00692011"/>
    <w:rsid w:val="00693005"/>
    <w:rsid w:val="00693692"/>
    <w:rsid w:val="006942A2"/>
    <w:rsid w:val="006942F8"/>
    <w:rsid w:val="006949AE"/>
    <w:rsid w:val="00695F77"/>
    <w:rsid w:val="00695F82"/>
    <w:rsid w:val="00696664"/>
    <w:rsid w:val="006967FA"/>
    <w:rsid w:val="00696B49"/>
    <w:rsid w:val="00696C5B"/>
    <w:rsid w:val="006A00FB"/>
    <w:rsid w:val="006A028A"/>
    <w:rsid w:val="006A0809"/>
    <w:rsid w:val="006A323A"/>
    <w:rsid w:val="006A34EF"/>
    <w:rsid w:val="006A4B31"/>
    <w:rsid w:val="006A4B41"/>
    <w:rsid w:val="006A5A52"/>
    <w:rsid w:val="006A6B00"/>
    <w:rsid w:val="006A6F74"/>
    <w:rsid w:val="006A71CA"/>
    <w:rsid w:val="006B004A"/>
    <w:rsid w:val="006B0FCF"/>
    <w:rsid w:val="006B1063"/>
    <w:rsid w:val="006B19CD"/>
    <w:rsid w:val="006B1F88"/>
    <w:rsid w:val="006B221D"/>
    <w:rsid w:val="006B3A69"/>
    <w:rsid w:val="006B46D8"/>
    <w:rsid w:val="006B5C12"/>
    <w:rsid w:val="006B5CF9"/>
    <w:rsid w:val="006B66FF"/>
    <w:rsid w:val="006B6BD2"/>
    <w:rsid w:val="006B730C"/>
    <w:rsid w:val="006B76E7"/>
    <w:rsid w:val="006B799A"/>
    <w:rsid w:val="006C02F1"/>
    <w:rsid w:val="006C07AA"/>
    <w:rsid w:val="006C0ABF"/>
    <w:rsid w:val="006C137E"/>
    <w:rsid w:val="006C2784"/>
    <w:rsid w:val="006C4CFB"/>
    <w:rsid w:val="006C5372"/>
    <w:rsid w:val="006C5C21"/>
    <w:rsid w:val="006C5D07"/>
    <w:rsid w:val="006C5D17"/>
    <w:rsid w:val="006C71D5"/>
    <w:rsid w:val="006D03E6"/>
    <w:rsid w:val="006D21BB"/>
    <w:rsid w:val="006D3DD8"/>
    <w:rsid w:val="006D3EA6"/>
    <w:rsid w:val="006D4B3D"/>
    <w:rsid w:val="006D51CE"/>
    <w:rsid w:val="006D5D39"/>
    <w:rsid w:val="006D7CF6"/>
    <w:rsid w:val="006E1039"/>
    <w:rsid w:val="006E1A62"/>
    <w:rsid w:val="006E302D"/>
    <w:rsid w:val="006E33FF"/>
    <w:rsid w:val="006E3A93"/>
    <w:rsid w:val="006E4E20"/>
    <w:rsid w:val="006E58DA"/>
    <w:rsid w:val="006E5CBC"/>
    <w:rsid w:val="006E6F8C"/>
    <w:rsid w:val="006E7BE7"/>
    <w:rsid w:val="006E7EC0"/>
    <w:rsid w:val="006F0B8A"/>
    <w:rsid w:val="006F0FC9"/>
    <w:rsid w:val="006F2916"/>
    <w:rsid w:val="006F30E3"/>
    <w:rsid w:val="006F3960"/>
    <w:rsid w:val="006F4A74"/>
    <w:rsid w:val="006F54F1"/>
    <w:rsid w:val="006F5953"/>
    <w:rsid w:val="006F5D5A"/>
    <w:rsid w:val="006F5E31"/>
    <w:rsid w:val="006F68B3"/>
    <w:rsid w:val="006F6931"/>
    <w:rsid w:val="006F6E33"/>
    <w:rsid w:val="006F6F1E"/>
    <w:rsid w:val="006F73CC"/>
    <w:rsid w:val="006F755D"/>
    <w:rsid w:val="00700047"/>
    <w:rsid w:val="007034CF"/>
    <w:rsid w:val="00703669"/>
    <w:rsid w:val="00703831"/>
    <w:rsid w:val="00703856"/>
    <w:rsid w:val="00703900"/>
    <w:rsid w:val="00704F8A"/>
    <w:rsid w:val="00707C06"/>
    <w:rsid w:val="00710438"/>
    <w:rsid w:val="00710A86"/>
    <w:rsid w:val="00710C39"/>
    <w:rsid w:val="00710C71"/>
    <w:rsid w:val="00711439"/>
    <w:rsid w:val="00711BAE"/>
    <w:rsid w:val="00711DEF"/>
    <w:rsid w:val="0071256B"/>
    <w:rsid w:val="0071340C"/>
    <w:rsid w:val="00714A4C"/>
    <w:rsid w:val="00715032"/>
    <w:rsid w:val="00716512"/>
    <w:rsid w:val="007201E5"/>
    <w:rsid w:val="007208ED"/>
    <w:rsid w:val="007217C6"/>
    <w:rsid w:val="00724A27"/>
    <w:rsid w:val="00724DE3"/>
    <w:rsid w:val="00725497"/>
    <w:rsid w:val="007267B7"/>
    <w:rsid w:val="0072772F"/>
    <w:rsid w:val="00727CDA"/>
    <w:rsid w:val="00727D79"/>
    <w:rsid w:val="0073154C"/>
    <w:rsid w:val="007316B6"/>
    <w:rsid w:val="00731C10"/>
    <w:rsid w:val="007327E3"/>
    <w:rsid w:val="00732E16"/>
    <w:rsid w:val="0073341D"/>
    <w:rsid w:val="00733C67"/>
    <w:rsid w:val="00733F0E"/>
    <w:rsid w:val="0073477D"/>
    <w:rsid w:val="0073541C"/>
    <w:rsid w:val="007359DC"/>
    <w:rsid w:val="00737FFB"/>
    <w:rsid w:val="007401C1"/>
    <w:rsid w:val="00740C53"/>
    <w:rsid w:val="00741EA7"/>
    <w:rsid w:val="007422D2"/>
    <w:rsid w:val="00742699"/>
    <w:rsid w:val="00743BFB"/>
    <w:rsid w:val="007441D6"/>
    <w:rsid w:val="007443B6"/>
    <w:rsid w:val="0074509E"/>
    <w:rsid w:val="007455C0"/>
    <w:rsid w:val="007458B6"/>
    <w:rsid w:val="00746464"/>
    <w:rsid w:val="00746611"/>
    <w:rsid w:val="007467F9"/>
    <w:rsid w:val="00746EA5"/>
    <w:rsid w:val="00746F63"/>
    <w:rsid w:val="00752350"/>
    <w:rsid w:val="0075326E"/>
    <w:rsid w:val="007532C2"/>
    <w:rsid w:val="00753933"/>
    <w:rsid w:val="007551A2"/>
    <w:rsid w:val="0075565B"/>
    <w:rsid w:val="00756074"/>
    <w:rsid w:val="00757315"/>
    <w:rsid w:val="007575A8"/>
    <w:rsid w:val="00757E05"/>
    <w:rsid w:val="00757F42"/>
    <w:rsid w:val="00760C13"/>
    <w:rsid w:val="00761057"/>
    <w:rsid w:val="00761EAF"/>
    <w:rsid w:val="00763DB0"/>
    <w:rsid w:val="00764806"/>
    <w:rsid w:val="00764972"/>
    <w:rsid w:val="00764D64"/>
    <w:rsid w:val="00764DB0"/>
    <w:rsid w:val="007651ED"/>
    <w:rsid w:val="00765710"/>
    <w:rsid w:val="00765F7B"/>
    <w:rsid w:val="00766E42"/>
    <w:rsid w:val="007672B8"/>
    <w:rsid w:val="00767AA0"/>
    <w:rsid w:val="00771D59"/>
    <w:rsid w:val="0077303A"/>
    <w:rsid w:val="00773243"/>
    <w:rsid w:val="00773F4B"/>
    <w:rsid w:val="00774987"/>
    <w:rsid w:val="00777C2D"/>
    <w:rsid w:val="00777EC6"/>
    <w:rsid w:val="00780463"/>
    <w:rsid w:val="007805E8"/>
    <w:rsid w:val="007811F9"/>
    <w:rsid w:val="007814B7"/>
    <w:rsid w:val="00781712"/>
    <w:rsid w:val="00781BED"/>
    <w:rsid w:val="00782095"/>
    <w:rsid w:val="00782694"/>
    <w:rsid w:val="0078270B"/>
    <w:rsid w:val="0078271D"/>
    <w:rsid w:val="00782E49"/>
    <w:rsid w:val="00784260"/>
    <w:rsid w:val="007842E1"/>
    <w:rsid w:val="007853DA"/>
    <w:rsid w:val="007856E5"/>
    <w:rsid w:val="00785C5D"/>
    <w:rsid w:val="00785E84"/>
    <w:rsid w:val="00786291"/>
    <w:rsid w:val="00786776"/>
    <w:rsid w:val="00787835"/>
    <w:rsid w:val="00790EEC"/>
    <w:rsid w:val="00790FCC"/>
    <w:rsid w:val="00791080"/>
    <w:rsid w:val="00791303"/>
    <w:rsid w:val="00792377"/>
    <w:rsid w:val="00792380"/>
    <w:rsid w:val="007928EA"/>
    <w:rsid w:val="00794405"/>
    <w:rsid w:val="0079464C"/>
    <w:rsid w:val="00795053"/>
    <w:rsid w:val="00795542"/>
    <w:rsid w:val="00796D3B"/>
    <w:rsid w:val="00797BBC"/>
    <w:rsid w:val="007A11FD"/>
    <w:rsid w:val="007A2B5B"/>
    <w:rsid w:val="007A3A6E"/>
    <w:rsid w:val="007B0668"/>
    <w:rsid w:val="007B08B3"/>
    <w:rsid w:val="007B114A"/>
    <w:rsid w:val="007B1FBB"/>
    <w:rsid w:val="007B20E7"/>
    <w:rsid w:val="007B3487"/>
    <w:rsid w:val="007B3ADB"/>
    <w:rsid w:val="007B3B78"/>
    <w:rsid w:val="007B3D44"/>
    <w:rsid w:val="007B4365"/>
    <w:rsid w:val="007B4850"/>
    <w:rsid w:val="007B4DE4"/>
    <w:rsid w:val="007B4F27"/>
    <w:rsid w:val="007B51AF"/>
    <w:rsid w:val="007B5264"/>
    <w:rsid w:val="007B5C8D"/>
    <w:rsid w:val="007B6C9C"/>
    <w:rsid w:val="007B6F57"/>
    <w:rsid w:val="007B7701"/>
    <w:rsid w:val="007C0777"/>
    <w:rsid w:val="007C0EE6"/>
    <w:rsid w:val="007C0FB0"/>
    <w:rsid w:val="007C40FC"/>
    <w:rsid w:val="007C4699"/>
    <w:rsid w:val="007C69AE"/>
    <w:rsid w:val="007C76D9"/>
    <w:rsid w:val="007C7946"/>
    <w:rsid w:val="007C7C8D"/>
    <w:rsid w:val="007D19D2"/>
    <w:rsid w:val="007D1C81"/>
    <w:rsid w:val="007D1ECE"/>
    <w:rsid w:val="007D22C6"/>
    <w:rsid w:val="007D23A0"/>
    <w:rsid w:val="007D2D9D"/>
    <w:rsid w:val="007D3255"/>
    <w:rsid w:val="007D399E"/>
    <w:rsid w:val="007D7381"/>
    <w:rsid w:val="007E002D"/>
    <w:rsid w:val="007E00C0"/>
    <w:rsid w:val="007E03BC"/>
    <w:rsid w:val="007E04A4"/>
    <w:rsid w:val="007E051B"/>
    <w:rsid w:val="007E05FA"/>
    <w:rsid w:val="007E19DC"/>
    <w:rsid w:val="007E1F9B"/>
    <w:rsid w:val="007E2C85"/>
    <w:rsid w:val="007E3D39"/>
    <w:rsid w:val="007E4713"/>
    <w:rsid w:val="007E4A46"/>
    <w:rsid w:val="007E4E5B"/>
    <w:rsid w:val="007E528E"/>
    <w:rsid w:val="007E6482"/>
    <w:rsid w:val="007E6643"/>
    <w:rsid w:val="007E6875"/>
    <w:rsid w:val="007E69FA"/>
    <w:rsid w:val="007E6CC3"/>
    <w:rsid w:val="007F0780"/>
    <w:rsid w:val="007F1728"/>
    <w:rsid w:val="007F2F66"/>
    <w:rsid w:val="007F378D"/>
    <w:rsid w:val="007F37C7"/>
    <w:rsid w:val="007F491B"/>
    <w:rsid w:val="007F5146"/>
    <w:rsid w:val="007F5797"/>
    <w:rsid w:val="007F6DE2"/>
    <w:rsid w:val="007F6EA7"/>
    <w:rsid w:val="007F6EBC"/>
    <w:rsid w:val="007F7843"/>
    <w:rsid w:val="007F7BAB"/>
    <w:rsid w:val="007F7CC7"/>
    <w:rsid w:val="008007D4"/>
    <w:rsid w:val="008008B6"/>
    <w:rsid w:val="00800AE8"/>
    <w:rsid w:val="00800F41"/>
    <w:rsid w:val="00802106"/>
    <w:rsid w:val="0080360D"/>
    <w:rsid w:val="00804C03"/>
    <w:rsid w:val="0080689A"/>
    <w:rsid w:val="00806E31"/>
    <w:rsid w:val="00807949"/>
    <w:rsid w:val="00810F94"/>
    <w:rsid w:val="00813FE6"/>
    <w:rsid w:val="008141A1"/>
    <w:rsid w:val="00815036"/>
    <w:rsid w:val="0081611F"/>
    <w:rsid w:val="00816D07"/>
    <w:rsid w:val="00816E13"/>
    <w:rsid w:val="00817A50"/>
    <w:rsid w:val="00820784"/>
    <w:rsid w:val="0082199A"/>
    <w:rsid w:val="00822709"/>
    <w:rsid w:val="0082795A"/>
    <w:rsid w:val="00830ACE"/>
    <w:rsid w:val="00830FBE"/>
    <w:rsid w:val="00830FF4"/>
    <w:rsid w:val="008323C9"/>
    <w:rsid w:val="00832D8F"/>
    <w:rsid w:val="00833E8B"/>
    <w:rsid w:val="00834259"/>
    <w:rsid w:val="00835A6B"/>
    <w:rsid w:val="00835DC4"/>
    <w:rsid w:val="008361BB"/>
    <w:rsid w:val="00840666"/>
    <w:rsid w:val="0084077D"/>
    <w:rsid w:val="00840E0A"/>
    <w:rsid w:val="008413B6"/>
    <w:rsid w:val="008413DC"/>
    <w:rsid w:val="008426DC"/>
    <w:rsid w:val="00843AAB"/>
    <w:rsid w:val="008441D0"/>
    <w:rsid w:val="00844377"/>
    <w:rsid w:val="008456E9"/>
    <w:rsid w:val="00845EA2"/>
    <w:rsid w:val="00846094"/>
    <w:rsid w:val="00847F59"/>
    <w:rsid w:val="00852498"/>
    <w:rsid w:val="00855EF8"/>
    <w:rsid w:val="0085605E"/>
    <w:rsid w:val="00856CF7"/>
    <w:rsid w:val="00860639"/>
    <w:rsid w:val="00860913"/>
    <w:rsid w:val="00860F97"/>
    <w:rsid w:val="008620C5"/>
    <w:rsid w:val="00864229"/>
    <w:rsid w:val="008654A3"/>
    <w:rsid w:val="00866C6B"/>
    <w:rsid w:val="008678EE"/>
    <w:rsid w:val="00867B5F"/>
    <w:rsid w:val="00867D5D"/>
    <w:rsid w:val="008702AD"/>
    <w:rsid w:val="008705AE"/>
    <w:rsid w:val="008709C9"/>
    <w:rsid w:val="00870EE4"/>
    <w:rsid w:val="0087113D"/>
    <w:rsid w:val="00871552"/>
    <w:rsid w:val="0087295D"/>
    <w:rsid w:val="00874393"/>
    <w:rsid w:val="008753A4"/>
    <w:rsid w:val="00875836"/>
    <w:rsid w:val="0087597E"/>
    <w:rsid w:val="00875B7F"/>
    <w:rsid w:val="00875F62"/>
    <w:rsid w:val="0087630B"/>
    <w:rsid w:val="00876883"/>
    <w:rsid w:val="0087713D"/>
    <w:rsid w:val="008773B9"/>
    <w:rsid w:val="00881282"/>
    <w:rsid w:val="00881573"/>
    <w:rsid w:val="00881C69"/>
    <w:rsid w:val="00882A4C"/>
    <w:rsid w:val="00883F1C"/>
    <w:rsid w:val="00884469"/>
    <w:rsid w:val="00884470"/>
    <w:rsid w:val="008850AF"/>
    <w:rsid w:val="00885935"/>
    <w:rsid w:val="00886CFB"/>
    <w:rsid w:val="008870B1"/>
    <w:rsid w:val="0088773D"/>
    <w:rsid w:val="00887D46"/>
    <w:rsid w:val="00887F60"/>
    <w:rsid w:val="0089013F"/>
    <w:rsid w:val="00890827"/>
    <w:rsid w:val="008918FF"/>
    <w:rsid w:val="00892542"/>
    <w:rsid w:val="00892D04"/>
    <w:rsid w:val="00892DBB"/>
    <w:rsid w:val="008932B8"/>
    <w:rsid w:val="008936F6"/>
    <w:rsid w:val="00893A09"/>
    <w:rsid w:val="008945D1"/>
    <w:rsid w:val="008946F5"/>
    <w:rsid w:val="00895594"/>
    <w:rsid w:val="008965AE"/>
    <w:rsid w:val="00896E9D"/>
    <w:rsid w:val="00897123"/>
    <w:rsid w:val="008A0080"/>
    <w:rsid w:val="008A01BC"/>
    <w:rsid w:val="008A16FE"/>
    <w:rsid w:val="008A1DEB"/>
    <w:rsid w:val="008A25D3"/>
    <w:rsid w:val="008A2EEA"/>
    <w:rsid w:val="008A3345"/>
    <w:rsid w:val="008A33B1"/>
    <w:rsid w:val="008A33CF"/>
    <w:rsid w:val="008A3A16"/>
    <w:rsid w:val="008A3AAE"/>
    <w:rsid w:val="008A3B6B"/>
    <w:rsid w:val="008A3F99"/>
    <w:rsid w:val="008A4216"/>
    <w:rsid w:val="008A4751"/>
    <w:rsid w:val="008A6711"/>
    <w:rsid w:val="008A6880"/>
    <w:rsid w:val="008A6C02"/>
    <w:rsid w:val="008A7A37"/>
    <w:rsid w:val="008B0115"/>
    <w:rsid w:val="008B03DB"/>
    <w:rsid w:val="008B0F9B"/>
    <w:rsid w:val="008B1E8D"/>
    <w:rsid w:val="008B2084"/>
    <w:rsid w:val="008B2615"/>
    <w:rsid w:val="008B281F"/>
    <w:rsid w:val="008B302C"/>
    <w:rsid w:val="008B316E"/>
    <w:rsid w:val="008B35DE"/>
    <w:rsid w:val="008B4014"/>
    <w:rsid w:val="008B508C"/>
    <w:rsid w:val="008B52B4"/>
    <w:rsid w:val="008B6E6E"/>
    <w:rsid w:val="008C080F"/>
    <w:rsid w:val="008C0A04"/>
    <w:rsid w:val="008C0E6D"/>
    <w:rsid w:val="008C291E"/>
    <w:rsid w:val="008C2ACA"/>
    <w:rsid w:val="008C2C6C"/>
    <w:rsid w:val="008C2DDD"/>
    <w:rsid w:val="008C3140"/>
    <w:rsid w:val="008C3AC6"/>
    <w:rsid w:val="008C43A4"/>
    <w:rsid w:val="008C52A1"/>
    <w:rsid w:val="008C7417"/>
    <w:rsid w:val="008D0925"/>
    <w:rsid w:val="008D2C4D"/>
    <w:rsid w:val="008D2D62"/>
    <w:rsid w:val="008D3558"/>
    <w:rsid w:val="008D3A7E"/>
    <w:rsid w:val="008D45C4"/>
    <w:rsid w:val="008D5118"/>
    <w:rsid w:val="008D59AD"/>
    <w:rsid w:val="008D624A"/>
    <w:rsid w:val="008D693B"/>
    <w:rsid w:val="008D7FBE"/>
    <w:rsid w:val="008E050C"/>
    <w:rsid w:val="008E05EF"/>
    <w:rsid w:val="008E134E"/>
    <w:rsid w:val="008E15C1"/>
    <w:rsid w:val="008E1A1E"/>
    <w:rsid w:val="008E36B9"/>
    <w:rsid w:val="008E4061"/>
    <w:rsid w:val="008E7892"/>
    <w:rsid w:val="008F07F8"/>
    <w:rsid w:val="008F28EE"/>
    <w:rsid w:val="008F438E"/>
    <w:rsid w:val="008F4B18"/>
    <w:rsid w:val="008F5342"/>
    <w:rsid w:val="008F61E0"/>
    <w:rsid w:val="008F68EA"/>
    <w:rsid w:val="008F75B3"/>
    <w:rsid w:val="008F792C"/>
    <w:rsid w:val="00900CBA"/>
    <w:rsid w:val="009015D1"/>
    <w:rsid w:val="00902322"/>
    <w:rsid w:val="00902BDD"/>
    <w:rsid w:val="0090363C"/>
    <w:rsid w:val="00903762"/>
    <w:rsid w:val="00906382"/>
    <w:rsid w:val="00907F0D"/>
    <w:rsid w:val="0091060C"/>
    <w:rsid w:val="0091087D"/>
    <w:rsid w:val="00911818"/>
    <w:rsid w:val="00912B69"/>
    <w:rsid w:val="00912E7A"/>
    <w:rsid w:val="00912EF9"/>
    <w:rsid w:val="00914553"/>
    <w:rsid w:val="00914F84"/>
    <w:rsid w:val="0091508F"/>
    <w:rsid w:val="009151AF"/>
    <w:rsid w:val="009155D5"/>
    <w:rsid w:val="00915673"/>
    <w:rsid w:val="009173DC"/>
    <w:rsid w:val="009174D4"/>
    <w:rsid w:val="00920515"/>
    <w:rsid w:val="0092089D"/>
    <w:rsid w:val="00921A48"/>
    <w:rsid w:val="0092219E"/>
    <w:rsid w:val="00922EED"/>
    <w:rsid w:val="009252C8"/>
    <w:rsid w:val="00925C8D"/>
    <w:rsid w:val="00925EB1"/>
    <w:rsid w:val="00926472"/>
    <w:rsid w:val="0092764E"/>
    <w:rsid w:val="009279AB"/>
    <w:rsid w:val="00930029"/>
    <w:rsid w:val="00930518"/>
    <w:rsid w:val="009308C4"/>
    <w:rsid w:val="00932B99"/>
    <w:rsid w:val="00932C10"/>
    <w:rsid w:val="00933980"/>
    <w:rsid w:val="00933D52"/>
    <w:rsid w:val="009340A0"/>
    <w:rsid w:val="00934E27"/>
    <w:rsid w:val="00935FB5"/>
    <w:rsid w:val="0093672D"/>
    <w:rsid w:val="00936D0A"/>
    <w:rsid w:val="009372C3"/>
    <w:rsid w:val="009372E0"/>
    <w:rsid w:val="00941593"/>
    <w:rsid w:val="00941FE5"/>
    <w:rsid w:val="0094280E"/>
    <w:rsid w:val="00942C6B"/>
    <w:rsid w:val="00944647"/>
    <w:rsid w:val="00945C54"/>
    <w:rsid w:val="00946B37"/>
    <w:rsid w:val="0094791E"/>
    <w:rsid w:val="00947C67"/>
    <w:rsid w:val="009503E6"/>
    <w:rsid w:val="009512AE"/>
    <w:rsid w:val="009512DB"/>
    <w:rsid w:val="009516BC"/>
    <w:rsid w:val="00952812"/>
    <w:rsid w:val="00952854"/>
    <w:rsid w:val="00954F15"/>
    <w:rsid w:val="00955184"/>
    <w:rsid w:val="00955317"/>
    <w:rsid w:val="009564CF"/>
    <w:rsid w:val="00957ABE"/>
    <w:rsid w:val="00957D7C"/>
    <w:rsid w:val="0096381B"/>
    <w:rsid w:val="00964D02"/>
    <w:rsid w:val="00964D3B"/>
    <w:rsid w:val="00965524"/>
    <w:rsid w:val="009655B9"/>
    <w:rsid w:val="00965695"/>
    <w:rsid w:val="00965B16"/>
    <w:rsid w:val="00965D28"/>
    <w:rsid w:val="00966943"/>
    <w:rsid w:val="00966C44"/>
    <w:rsid w:val="009702A0"/>
    <w:rsid w:val="009723CE"/>
    <w:rsid w:val="0097279A"/>
    <w:rsid w:val="009729E3"/>
    <w:rsid w:val="00972CAE"/>
    <w:rsid w:val="009730D2"/>
    <w:rsid w:val="009738D5"/>
    <w:rsid w:val="00974C11"/>
    <w:rsid w:val="00974C5B"/>
    <w:rsid w:val="009756B5"/>
    <w:rsid w:val="009770F8"/>
    <w:rsid w:val="009778EE"/>
    <w:rsid w:val="00980602"/>
    <w:rsid w:val="00981152"/>
    <w:rsid w:val="00981922"/>
    <w:rsid w:val="00982403"/>
    <w:rsid w:val="0098248D"/>
    <w:rsid w:val="0098253E"/>
    <w:rsid w:val="00982BB4"/>
    <w:rsid w:val="00983776"/>
    <w:rsid w:val="00983DD2"/>
    <w:rsid w:val="009850E1"/>
    <w:rsid w:val="009867C3"/>
    <w:rsid w:val="0098730F"/>
    <w:rsid w:val="00990B60"/>
    <w:rsid w:val="0099238B"/>
    <w:rsid w:val="009934DB"/>
    <w:rsid w:val="0099379F"/>
    <w:rsid w:val="009941F4"/>
    <w:rsid w:val="00996828"/>
    <w:rsid w:val="00996C8D"/>
    <w:rsid w:val="00997A3E"/>
    <w:rsid w:val="00997D29"/>
    <w:rsid w:val="009A09EE"/>
    <w:rsid w:val="009A0C9E"/>
    <w:rsid w:val="009A0CC0"/>
    <w:rsid w:val="009A0DFA"/>
    <w:rsid w:val="009A200F"/>
    <w:rsid w:val="009A2043"/>
    <w:rsid w:val="009A29C2"/>
    <w:rsid w:val="009A3586"/>
    <w:rsid w:val="009A37BA"/>
    <w:rsid w:val="009A4613"/>
    <w:rsid w:val="009A600B"/>
    <w:rsid w:val="009A64E8"/>
    <w:rsid w:val="009B0379"/>
    <w:rsid w:val="009B119A"/>
    <w:rsid w:val="009B12B7"/>
    <w:rsid w:val="009B1D98"/>
    <w:rsid w:val="009B20B7"/>
    <w:rsid w:val="009B2188"/>
    <w:rsid w:val="009B2ACF"/>
    <w:rsid w:val="009B4280"/>
    <w:rsid w:val="009B60F4"/>
    <w:rsid w:val="009B79D8"/>
    <w:rsid w:val="009C06C5"/>
    <w:rsid w:val="009C0851"/>
    <w:rsid w:val="009C1276"/>
    <w:rsid w:val="009C235D"/>
    <w:rsid w:val="009C3EDF"/>
    <w:rsid w:val="009C59FD"/>
    <w:rsid w:val="009C5D86"/>
    <w:rsid w:val="009C6A51"/>
    <w:rsid w:val="009C7829"/>
    <w:rsid w:val="009C7B57"/>
    <w:rsid w:val="009D0408"/>
    <w:rsid w:val="009D115B"/>
    <w:rsid w:val="009D1291"/>
    <w:rsid w:val="009D3421"/>
    <w:rsid w:val="009D35C7"/>
    <w:rsid w:val="009D4B1E"/>
    <w:rsid w:val="009D4CC1"/>
    <w:rsid w:val="009D53EA"/>
    <w:rsid w:val="009D5B40"/>
    <w:rsid w:val="009D5F82"/>
    <w:rsid w:val="009D6A43"/>
    <w:rsid w:val="009D6BC6"/>
    <w:rsid w:val="009D7168"/>
    <w:rsid w:val="009D759E"/>
    <w:rsid w:val="009D7EA4"/>
    <w:rsid w:val="009D7F84"/>
    <w:rsid w:val="009E01B0"/>
    <w:rsid w:val="009E0BDF"/>
    <w:rsid w:val="009E0C65"/>
    <w:rsid w:val="009E1765"/>
    <w:rsid w:val="009E19CB"/>
    <w:rsid w:val="009E22A6"/>
    <w:rsid w:val="009E3030"/>
    <w:rsid w:val="009E408F"/>
    <w:rsid w:val="009F0705"/>
    <w:rsid w:val="009F45C6"/>
    <w:rsid w:val="009F4634"/>
    <w:rsid w:val="009F4920"/>
    <w:rsid w:val="009F5E2E"/>
    <w:rsid w:val="009F7B13"/>
    <w:rsid w:val="009F7F29"/>
    <w:rsid w:val="00A00730"/>
    <w:rsid w:val="00A00BA9"/>
    <w:rsid w:val="00A00E11"/>
    <w:rsid w:val="00A0185A"/>
    <w:rsid w:val="00A022F7"/>
    <w:rsid w:val="00A02309"/>
    <w:rsid w:val="00A023FB"/>
    <w:rsid w:val="00A03704"/>
    <w:rsid w:val="00A03760"/>
    <w:rsid w:val="00A0410F"/>
    <w:rsid w:val="00A05001"/>
    <w:rsid w:val="00A05202"/>
    <w:rsid w:val="00A0544B"/>
    <w:rsid w:val="00A075FB"/>
    <w:rsid w:val="00A1057F"/>
    <w:rsid w:val="00A10B5D"/>
    <w:rsid w:val="00A10C57"/>
    <w:rsid w:val="00A14DD2"/>
    <w:rsid w:val="00A151A8"/>
    <w:rsid w:val="00A153E3"/>
    <w:rsid w:val="00A154FA"/>
    <w:rsid w:val="00A1621F"/>
    <w:rsid w:val="00A17671"/>
    <w:rsid w:val="00A21304"/>
    <w:rsid w:val="00A21B16"/>
    <w:rsid w:val="00A22C61"/>
    <w:rsid w:val="00A23038"/>
    <w:rsid w:val="00A23242"/>
    <w:rsid w:val="00A2332A"/>
    <w:rsid w:val="00A23D67"/>
    <w:rsid w:val="00A2406A"/>
    <w:rsid w:val="00A24CFA"/>
    <w:rsid w:val="00A25D44"/>
    <w:rsid w:val="00A25F51"/>
    <w:rsid w:val="00A267C6"/>
    <w:rsid w:val="00A27BAF"/>
    <w:rsid w:val="00A30809"/>
    <w:rsid w:val="00A3099B"/>
    <w:rsid w:val="00A30AC7"/>
    <w:rsid w:val="00A30E6B"/>
    <w:rsid w:val="00A30FF7"/>
    <w:rsid w:val="00A31B4E"/>
    <w:rsid w:val="00A322E2"/>
    <w:rsid w:val="00A33265"/>
    <w:rsid w:val="00A334EF"/>
    <w:rsid w:val="00A340A1"/>
    <w:rsid w:val="00A3491E"/>
    <w:rsid w:val="00A34DE4"/>
    <w:rsid w:val="00A36B9B"/>
    <w:rsid w:val="00A36E37"/>
    <w:rsid w:val="00A40ED9"/>
    <w:rsid w:val="00A40FF9"/>
    <w:rsid w:val="00A41932"/>
    <w:rsid w:val="00A41FA3"/>
    <w:rsid w:val="00A43044"/>
    <w:rsid w:val="00A432B2"/>
    <w:rsid w:val="00A43E53"/>
    <w:rsid w:val="00A44961"/>
    <w:rsid w:val="00A45E0E"/>
    <w:rsid w:val="00A463D8"/>
    <w:rsid w:val="00A50003"/>
    <w:rsid w:val="00A5039B"/>
    <w:rsid w:val="00A50C29"/>
    <w:rsid w:val="00A51596"/>
    <w:rsid w:val="00A51DA1"/>
    <w:rsid w:val="00A52029"/>
    <w:rsid w:val="00A5314F"/>
    <w:rsid w:val="00A54059"/>
    <w:rsid w:val="00A54535"/>
    <w:rsid w:val="00A54818"/>
    <w:rsid w:val="00A565CB"/>
    <w:rsid w:val="00A56C27"/>
    <w:rsid w:val="00A57832"/>
    <w:rsid w:val="00A602A8"/>
    <w:rsid w:val="00A60AB7"/>
    <w:rsid w:val="00A63201"/>
    <w:rsid w:val="00A63A49"/>
    <w:rsid w:val="00A6407E"/>
    <w:rsid w:val="00A6504F"/>
    <w:rsid w:val="00A65E9B"/>
    <w:rsid w:val="00A66CED"/>
    <w:rsid w:val="00A67CC1"/>
    <w:rsid w:val="00A708BB"/>
    <w:rsid w:val="00A70935"/>
    <w:rsid w:val="00A70A62"/>
    <w:rsid w:val="00A70D00"/>
    <w:rsid w:val="00A7158C"/>
    <w:rsid w:val="00A728D4"/>
    <w:rsid w:val="00A72F95"/>
    <w:rsid w:val="00A73708"/>
    <w:rsid w:val="00A74157"/>
    <w:rsid w:val="00A74643"/>
    <w:rsid w:val="00A74FCC"/>
    <w:rsid w:val="00A762FE"/>
    <w:rsid w:val="00A772B9"/>
    <w:rsid w:val="00A772E9"/>
    <w:rsid w:val="00A801A2"/>
    <w:rsid w:val="00A802DD"/>
    <w:rsid w:val="00A8088A"/>
    <w:rsid w:val="00A80E81"/>
    <w:rsid w:val="00A8115F"/>
    <w:rsid w:val="00A8139F"/>
    <w:rsid w:val="00A81E85"/>
    <w:rsid w:val="00A82491"/>
    <w:rsid w:val="00A82B9B"/>
    <w:rsid w:val="00A82FE8"/>
    <w:rsid w:val="00A83B79"/>
    <w:rsid w:val="00A83BC4"/>
    <w:rsid w:val="00A83EAD"/>
    <w:rsid w:val="00A8477C"/>
    <w:rsid w:val="00A8575B"/>
    <w:rsid w:val="00A8662F"/>
    <w:rsid w:val="00A87010"/>
    <w:rsid w:val="00A87A57"/>
    <w:rsid w:val="00A87EC6"/>
    <w:rsid w:val="00A904D6"/>
    <w:rsid w:val="00A90FF7"/>
    <w:rsid w:val="00A91545"/>
    <w:rsid w:val="00A944F8"/>
    <w:rsid w:val="00A95802"/>
    <w:rsid w:val="00A9652C"/>
    <w:rsid w:val="00A9656C"/>
    <w:rsid w:val="00AA0109"/>
    <w:rsid w:val="00AA24A7"/>
    <w:rsid w:val="00AA2EE5"/>
    <w:rsid w:val="00AA2F6D"/>
    <w:rsid w:val="00AA3058"/>
    <w:rsid w:val="00AA38A2"/>
    <w:rsid w:val="00AA41B6"/>
    <w:rsid w:val="00AA4482"/>
    <w:rsid w:val="00AA549E"/>
    <w:rsid w:val="00AA555D"/>
    <w:rsid w:val="00AA599E"/>
    <w:rsid w:val="00AA59D9"/>
    <w:rsid w:val="00AA5AB9"/>
    <w:rsid w:val="00AA5DA0"/>
    <w:rsid w:val="00AA5FA4"/>
    <w:rsid w:val="00AA642C"/>
    <w:rsid w:val="00AA7AD4"/>
    <w:rsid w:val="00AB0F71"/>
    <w:rsid w:val="00AB1F3D"/>
    <w:rsid w:val="00AB23F5"/>
    <w:rsid w:val="00AB2971"/>
    <w:rsid w:val="00AB29AE"/>
    <w:rsid w:val="00AB3770"/>
    <w:rsid w:val="00AB3BF6"/>
    <w:rsid w:val="00AB5420"/>
    <w:rsid w:val="00AB56FA"/>
    <w:rsid w:val="00AB5AEE"/>
    <w:rsid w:val="00AB5C73"/>
    <w:rsid w:val="00AB6090"/>
    <w:rsid w:val="00AB7370"/>
    <w:rsid w:val="00AB7765"/>
    <w:rsid w:val="00AB77F1"/>
    <w:rsid w:val="00AB7DB5"/>
    <w:rsid w:val="00AB7E64"/>
    <w:rsid w:val="00AC008B"/>
    <w:rsid w:val="00AC035C"/>
    <w:rsid w:val="00AC11EA"/>
    <w:rsid w:val="00AC188B"/>
    <w:rsid w:val="00AC29C2"/>
    <w:rsid w:val="00AC356B"/>
    <w:rsid w:val="00AC3A54"/>
    <w:rsid w:val="00AC457F"/>
    <w:rsid w:val="00AC518F"/>
    <w:rsid w:val="00AC5A46"/>
    <w:rsid w:val="00AC6A43"/>
    <w:rsid w:val="00AC768B"/>
    <w:rsid w:val="00AC7BEE"/>
    <w:rsid w:val="00AD1311"/>
    <w:rsid w:val="00AD2D9C"/>
    <w:rsid w:val="00AD3577"/>
    <w:rsid w:val="00AD3789"/>
    <w:rsid w:val="00AD41F3"/>
    <w:rsid w:val="00AD463E"/>
    <w:rsid w:val="00AD5AA0"/>
    <w:rsid w:val="00AD76D9"/>
    <w:rsid w:val="00AE0466"/>
    <w:rsid w:val="00AE190E"/>
    <w:rsid w:val="00AE3BAB"/>
    <w:rsid w:val="00AE4391"/>
    <w:rsid w:val="00AE497F"/>
    <w:rsid w:val="00AE5D9F"/>
    <w:rsid w:val="00AE6121"/>
    <w:rsid w:val="00AE72B4"/>
    <w:rsid w:val="00AE7585"/>
    <w:rsid w:val="00AE76BA"/>
    <w:rsid w:val="00AE78D1"/>
    <w:rsid w:val="00AF011B"/>
    <w:rsid w:val="00AF0C6C"/>
    <w:rsid w:val="00AF114F"/>
    <w:rsid w:val="00AF1A1D"/>
    <w:rsid w:val="00AF20F2"/>
    <w:rsid w:val="00AF258C"/>
    <w:rsid w:val="00AF33F9"/>
    <w:rsid w:val="00AF33FB"/>
    <w:rsid w:val="00AF49B8"/>
    <w:rsid w:val="00AF4AC1"/>
    <w:rsid w:val="00AF5799"/>
    <w:rsid w:val="00AF6D1C"/>
    <w:rsid w:val="00AF7BBA"/>
    <w:rsid w:val="00B00316"/>
    <w:rsid w:val="00B00416"/>
    <w:rsid w:val="00B00BFB"/>
    <w:rsid w:val="00B01840"/>
    <w:rsid w:val="00B02462"/>
    <w:rsid w:val="00B02DF6"/>
    <w:rsid w:val="00B037A7"/>
    <w:rsid w:val="00B04022"/>
    <w:rsid w:val="00B05713"/>
    <w:rsid w:val="00B05939"/>
    <w:rsid w:val="00B0593C"/>
    <w:rsid w:val="00B06C71"/>
    <w:rsid w:val="00B0749C"/>
    <w:rsid w:val="00B10EF4"/>
    <w:rsid w:val="00B11591"/>
    <w:rsid w:val="00B11674"/>
    <w:rsid w:val="00B11AED"/>
    <w:rsid w:val="00B123CC"/>
    <w:rsid w:val="00B12FCE"/>
    <w:rsid w:val="00B141F8"/>
    <w:rsid w:val="00B14676"/>
    <w:rsid w:val="00B15ECA"/>
    <w:rsid w:val="00B1619F"/>
    <w:rsid w:val="00B166EF"/>
    <w:rsid w:val="00B16915"/>
    <w:rsid w:val="00B16C19"/>
    <w:rsid w:val="00B16CD9"/>
    <w:rsid w:val="00B17D7A"/>
    <w:rsid w:val="00B17F74"/>
    <w:rsid w:val="00B21BF8"/>
    <w:rsid w:val="00B223A8"/>
    <w:rsid w:val="00B22FA2"/>
    <w:rsid w:val="00B23980"/>
    <w:rsid w:val="00B2498B"/>
    <w:rsid w:val="00B24FB4"/>
    <w:rsid w:val="00B2548F"/>
    <w:rsid w:val="00B25DBD"/>
    <w:rsid w:val="00B25F10"/>
    <w:rsid w:val="00B26FC0"/>
    <w:rsid w:val="00B272ED"/>
    <w:rsid w:val="00B30BEE"/>
    <w:rsid w:val="00B32001"/>
    <w:rsid w:val="00B34DAF"/>
    <w:rsid w:val="00B3671C"/>
    <w:rsid w:val="00B368FF"/>
    <w:rsid w:val="00B40EDD"/>
    <w:rsid w:val="00B41638"/>
    <w:rsid w:val="00B44217"/>
    <w:rsid w:val="00B451BF"/>
    <w:rsid w:val="00B46999"/>
    <w:rsid w:val="00B47686"/>
    <w:rsid w:val="00B476F1"/>
    <w:rsid w:val="00B478CD"/>
    <w:rsid w:val="00B5048B"/>
    <w:rsid w:val="00B5229A"/>
    <w:rsid w:val="00B52319"/>
    <w:rsid w:val="00B52347"/>
    <w:rsid w:val="00B53002"/>
    <w:rsid w:val="00B5346D"/>
    <w:rsid w:val="00B545D0"/>
    <w:rsid w:val="00B55647"/>
    <w:rsid w:val="00B55B57"/>
    <w:rsid w:val="00B56500"/>
    <w:rsid w:val="00B5668F"/>
    <w:rsid w:val="00B56745"/>
    <w:rsid w:val="00B568AA"/>
    <w:rsid w:val="00B56D7A"/>
    <w:rsid w:val="00B575BD"/>
    <w:rsid w:val="00B57FE4"/>
    <w:rsid w:val="00B603C1"/>
    <w:rsid w:val="00B60506"/>
    <w:rsid w:val="00B60A9A"/>
    <w:rsid w:val="00B61667"/>
    <w:rsid w:val="00B640F6"/>
    <w:rsid w:val="00B64487"/>
    <w:rsid w:val="00B655B8"/>
    <w:rsid w:val="00B65A79"/>
    <w:rsid w:val="00B661CC"/>
    <w:rsid w:val="00B6738C"/>
    <w:rsid w:val="00B702B6"/>
    <w:rsid w:val="00B7067D"/>
    <w:rsid w:val="00B70987"/>
    <w:rsid w:val="00B72505"/>
    <w:rsid w:val="00B74021"/>
    <w:rsid w:val="00B75111"/>
    <w:rsid w:val="00B76F19"/>
    <w:rsid w:val="00B77A3D"/>
    <w:rsid w:val="00B80756"/>
    <w:rsid w:val="00B8196C"/>
    <w:rsid w:val="00B81FA4"/>
    <w:rsid w:val="00B82554"/>
    <w:rsid w:val="00B831C3"/>
    <w:rsid w:val="00B83A67"/>
    <w:rsid w:val="00B84FCA"/>
    <w:rsid w:val="00B8640D"/>
    <w:rsid w:val="00B87121"/>
    <w:rsid w:val="00B9060C"/>
    <w:rsid w:val="00B92033"/>
    <w:rsid w:val="00B925CF"/>
    <w:rsid w:val="00B931A5"/>
    <w:rsid w:val="00B95AF8"/>
    <w:rsid w:val="00B96B96"/>
    <w:rsid w:val="00B973C5"/>
    <w:rsid w:val="00B976C8"/>
    <w:rsid w:val="00B97859"/>
    <w:rsid w:val="00BA0A26"/>
    <w:rsid w:val="00BA0CAD"/>
    <w:rsid w:val="00BA0CB5"/>
    <w:rsid w:val="00BA2E48"/>
    <w:rsid w:val="00BA3E04"/>
    <w:rsid w:val="00BA46E8"/>
    <w:rsid w:val="00BA4E71"/>
    <w:rsid w:val="00BA5561"/>
    <w:rsid w:val="00BA630C"/>
    <w:rsid w:val="00BA6E9A"/>
    <w:rsid w:val="00BB028A"/>
    <w:rsid w:val="00BB0DEA"/>
    <w:rsid w:val="00BB0FB1"/>
    <w:rsid w:val="00BB1D15"/>
    <w:rsid w:val="00BB1EDB"/>
    <w:rsid w:val="00BB2046"/>
    <w:rsid w:val="00BB2554"/>
    <w:rsid w:val="00BB2EF4"/>
    <w:rsid w:val="00BB31AA"/>
    <w:rsid w:val="00BB3D31"/>
    <w:rsid w:val="00BB44CF"/>
    <w:rsid w:val="00BB4674"/>
    <w:rsid w:val="00BB5793"/>
    <w:rsid w:val="00BB5807"/>
    <w:rsid w:val="00BB6A1A"/>
    <w:rsid w:val="00BB6FF1"/>
    <w:rsid w:val="00BC06CA"/>
    <w:rsid w:val="00BC181A"/>
    <w:rsid w:val="00BC186F"/>
    <w:rsid w:val="00BC26A0"/>
    <w:rsid w:val="00BC2CF5"/>
    <w:rsid w:val="00BC31F8"/>
    <w:rsid w:val="00BC5776"/>
    <w:rsid w:val="00BC5ED7"/>
    <w:rsid w:val="00BC62A1"/>
    <w:rsid w:val="00BC63F3"/>
    <w:rsid w:val="00BC660A"/>
    <w:rsid w:val="00BC6B26"/>
    <w:rsid w:val="00BC7C4B"/>
    <w:rsid w:val="00BD0227"/>
    <w:rsid w:val="00BD12F8"/>
    <w:rsid w:val="00BD25A7"/>
    <w:rsid w:val="00BD25F4"/>
    <w:rsid w:val="00BD2D77"/>
    <w:rsid w:val="00BD3C2F"/>
    <w:rsid w:val="00BD3FA0"/>
    <w:rsid w:val="00BD4572"/>
    <w:rsid w:val="00BD6D30"/>
    <w:rsid w:val="00BD6F3A"/>
    <w:rsid w:val="00BD7377"/>
    <w:rsid w:val="00BD7C25"/>
    <w:rsid w:val="00BD7DF5"/>
    <w:rsid w:val="00BE030E"/>
    <w:rsid w:val="00BE18B0"/>
    <w:rsid w:val="00BE2031"/>
    <w:rsid w:val="00BE26CA"/>
    <w:rsid w:val="00BE287C"/>
    <w:rsid w:val="00BE3A05"/>
    <w:rsid w:val="00BE3D2D"/>
    <w:rsid w:val="00BE4105"/>
    <w:rsid w:val="00BE4AF4"/>
    <w:rsid w:val="00BE4B4B"/>
    <w:rsid w:val="00BE5315"/>
    <w:rsid w:val="00BE5407"/>
    <w:rsid w:val="00BE69B8"/>
    <w:rsid w:val="00BE778C"/>
    <w:rsid w:val="00BF097B"/>
    <w:rsid w:val="00BF09EF"/>
    <w:rsid w:val="00BF0E50"/>
    <w:rsid w:val="00BF24AC"/>
    <w:rsid w:val="00BF270B"/>
    <w:rsid w:val="00BF2AD5"/>
    <w:rsid w:val="00BF3FA4"/>
    <w:rsid w:val="00BF40AD"/>
    <w:rsid w:val="00BF4DB5"/>
    <w:rsid w:val="00BF50D4"/>
    <w:rsid w:val="00BF52C4"/>
    <w:rsid w:val="00BF62D4"/>
    <w:rsid w:val="00BF63C9"/>
    <w:rsid w:val="00BF6635"/>
    <w:rsid w:val="00BF699E"/>
    <w:rsid w:val="00C00E17"/>
    <w:rsid w:val="00C00E3D"/>
    <w:rsid w:val="00C01CFC"/>
    <w:rsid w:val="00C02209"/>
    <w:rsid w:val="00C02692"/>
    <w:rsid w:val="00C03969"/>
    <w:rsid w:val="00C04368"/>
    <w:rsid w:val="00C0497F"/>
    <w:rsid w:val="00C0535C"/>
    <w:rsid w:val="00C05950"/>
    <w:rsid w:val="00C05A6E"/>
    <w:rsid w:val="00C06D1B"/>
    <w:rsid w:val="00C0796C"/>
    <w:rsid w:val="00C100CE"/>
    <w:rsid w:val="00C10507"/>
    <w:rsid w:val="00C11EAE"/>
    <w:rsid w:val="00C1222F"/>
    <w:rsid w:val="00C13393"/>
    <w:rsid w:val="00C13770"/>
    <w:rsid w:val="00C14159"/>
    <w:rsid w:val="00C14457"/>
    <w:rsid w:val="00C16496"/>
    <w:rsid w:val="00C16B0B"/>
    <w:rsid w:val="00C171D5"/>
    <w:rsid w:val="00C17453"/>
    <w:rsid w:val="00C17851"/>
    <w:rsid w:val="00C17EB4"/>
    <w:rsid w:val="00C202D7"/>
    <w:rsid w:val="00C2136B"/>
    <w:rsid w:val="00C2169A"/>
    <w:rsid w:val="00C2327E"/>
    <w:rsid w:val="00C23D5E"/>
    <w:rsid w:val="00C249E3"/>
    <w:rsid w:val="00C268E1"/>
    <w:rsid w:val="00C275DC"/>
    <w:rsid w:val="00C2772A"/>
    <w:rsid w:val="00C306D3"/>
    <w:rsid w:val="00C308E1"/>
    <w:rsid w:val="00C30C34"/>
    <w:rsid w:val="00C31562"/>
    <w:rsid w:val="00C323AB"/>
    <w:rsid w:val="00C333DE"/>
    <w:rsid w:val="00C3369F"/>
    <w:rsid w:val="00C378BC"/>
    <w:rsid w:val="00C37B00"/>
    <w:rsid w:val="00C37C1B"/>
    <w:rsid w:val="00C416F1"/>
    <w:rsid w:val="00C4250A"/>
    <w:rsid w:val="00C43041"/>
    <w:rsid w:val="00C44118"/>
    <w:rsid w:val="00C44330"/>
    <w:rsid w:val="00C4476B"/>
    <w:rsid w:val="00C4479C"/>
    <w:rsid w:val="00C46530"/>
    <w:rsid w:val="00C46AD2"/>
    <w:rsid w:val="00C4721D"/>
    <w:rsid w:val="00C47B60"/>
    <w:rsid w:val="00C50975"/>
    <w:rsid w:val="00C50F6C"/>
    <w:rsid w:val="00C52AAD"/>
    <w:rsid w:val="00C54C3D"/>
    <w:rsid w:val="00C54ECC"/>
    <w:rsid w:val="00C55069"/>
    <w:rsid w:val="00C56163"/>
    <w:rsid w:val="00C5671D"/>
    <w:rsid w:val="00C575F6"/>
    <w:rsid w:val="00C602DF"/>
    <w:rsid w:val="00C607F7"/>
    <w:rsid w:val="00C60A27"/>
    <w:rsid w:val="00C61752"/>
    <w:rsid w:val="00C6195B"/>
    <w:rsid w:val="00C61F87"/>
    <w:rsid w:val="00C62463"/>
    <w:rsid w:val="00C63F78"/>
    <w:rsid w:val="00C65346"/>
    <w:rsid w:val="00C656FC"/>
    <w:rsid w:val="00C66457"/>
    <w:rsid w:val="00C667E8"/>
    <w:rsid w:val="00C66916"/>
    <w:rsid w:val="00C67F8A"/>
    <w:rsid w:val="00C700ED"/>
    <w:rsid w:val="00C70110"/>
    <w:rsid w:val="00C7116F"/>
    <w:rsid w:val="00C71525"/>
    <w:rsid w:val="00C71A47"/>
    <w:rsid w:val="00C71E43"/>
    <w:rsid w:val="00C72207"/>
    <w:rsid w:val="00C723D9"/>
    <w:rsid w:val="00C72589"/>
    <w:rsid w:val="00C72A76"/>
    <w:rsid w:val="00C730BE"/>
    <w:rsid w:val="00C73223"/>
    <w:rsid w:val="00C739DD"/>
    <w:rsid w:val="00C749C4"/>
    <w:rsid w:val="00C75164"/>
    <w:rsid w:val="00C808F1"/>
    <w:rsid w:val="00C80F87"/>
    <w:rsid w:val="00C8172C"/>
    <w:rsid w:val="00C822F7"/>
    <w:rsid w:val="00C832B3"/>
    <w:rsid w:val="00C83D6D"/>
    <w:rsid w:val="00C846F9"/>
    <w:rsid w:val="00C851AA"/>
    <w:rsid w:val="00C863AB"/>
    <w:rsid w:val="00C8682E"/>
    <w:rsid w:val="00C86BB5"/>
    <w:rsid w:val="00C86DF1"/>
    <w:rsid w:val="00C87AC1"/>
    <w:rsid w:val="00C87D08"/>
    <w:rsid w:val="00C91F17"/>
    <w:rsid w:val="00C92184"/>
    <w:rsid w:val="00C9249A"/>
    <w:rsid w:val="00C92EAC"/>
    <w:rsid w:val="00C92F75"/>
    <w:rsid w:val="00C93004"/>
    <w:rsid w:val="00C94DC7"/>
    <w:rsid w:val="00C953A1"/>
    <w:rsid w:val="00C95FCA"/>
    <w:rsid w:val="00C9700A"/>
    <w:rsid w:val="00C97348"/>
    <w:rsid w:val="00C97F9D"/>
    <w:rsid w:val="00CA1403"/>
    <w:rsid w:val="00CA1470"/>
    <w:rsid w:val="00CA17FD"/>
    <w:rsid w:val="00CA194A"/>
    <w:rsid w:val="00CA1C05"/>
    <w:rsid w:val="00CA254B"/>
    <w:rsid w:val="00CA259E"/>
    <w:rsid w:val="00CA28F9"/>
    <w:rsid w:val="00CA29B2"/>
    <w:rsid w:val="00CA3130"/>
    <w:rsid w:val="00CA428A"/>
    <w:rsid w:val="00CA4299"/>
    <w:rsid w:val="00CA49A0"/>
    <w:rsid w:val="00CA4A66"/>
    <w:rsid w:val="00CA52EB"/>
    <w:rsid w:val="00CA62B6"/>
    <w:rsid w:val="00CB00CA"/>
    <w:rsid w:val="00CB03DC"/>
    <w:rsid w:val="00CB0AA7"/>
    <w:rsid w:val="00CB0B9F"/>
    <w:rsid w:val="00CB1E73"/>
    <w:rsid w:val="00CB203D"/>
    <w:rsid w:val="00CB376F"/>
    <w:rsid w:val="00CB3A94"/>
    <w:rsid w:val="00CB414E"/>
    <w:rsid w:val="00CB5990"/>
    <w:rsid w:val="00CB73F5"/>
    <w:rsid w:val="00CB764F"/>
    <w:rsid w:val="00CB7CC2"/>
    <w:rsid w:val="00CC00AE"/>
    <w:rsid w:val="00CC0A2B"/>
    <w:rsid w:val="00CC240A"/>
    <w:rsid w:val="00CC3663"/>
    <w:rsid w:val="00CC428F"/>
    <w:rsid w:val="00CC53F8"/>
    <w:rsid w:val="00CC5B12"/>
    <w:rsid w:val="00CC5C92"/>
    <w:rsid w:val="00CC6AE5"/>
    <w:rsid w:val="00CC7987"/>
    <w:rsid w:val="00CD025D"/>
    <w:rsid w:val="00CD0C43"/>
    <w:rsid w:val="00CD0F2C"/>
    <w:rsid w:val="00CD1853"/>
    <w:rsid w:val="00CD1DEE"/>
    <w:rsid w:val="00CD3CF8"/>
    <w:rsid w:val="00CD4A5C"/>
    <w:rsid w:val="00CD5B9E"/>
    <w:rsid w:val="00CD6A19"/>
    <w:rsid w:val="00CD6FF6"/>
    <w:rsid w:val="00CD7B68"/>
    <w:rsid w:val="00CE083F"/>
    <w:rsid w:val="00CE2570"/>
    <w:rsid w:val="00CE3BD4"/>
    <w:rsid w:val="00CE3E1B"/>
    <w:rsid w:val="00CE75E9"/>
    <w:rsid w:val="00CF023A"/>
    <w:rsid w:val="00CF0871"/>
    <w:rsid w:val="00CF2282"/>
    <w:rsid w:val="00CF43E6"/>
    <w:rsid w:val="00CF4488"/>
    <w:rsid w:val="00CF5250"/>
    <w:rsid w:val="00CF5F38"/>
    <w:rsid w:val="00CF6D7B"/>
    <w:rsid w:val="00CF73E5"/>
    <w:rsid w:val="00CF75EC"/>
    <w:rsid w:val="00CF7723"/>
    <w:rsid w:val="00D01A30"/>
    <w:rsid w:val="00D01AF3"/>
    <w:rsid w:val="00D01B93"/>
    <w:rsid w:val="00D0293A"/>
    <w:rsid w:val="00D02C00"/>
    <w:rsid w:val="00D03988"/>
    <w:rsid w:val="00D04190"/>
    <w:rsid w:val="00D048AE"/>
    <w:rsid w:val="00D058E2"/>
    <w:rsid w:val="00D060B5"/>
    <w:rsid w:val="00D0670F"/>
    <w:rsid w:val="00D06A1D"/>
    <w:rsid w:val="00D06D51"/>
    <w:rsid w:val="00D06EBA"/>
    <w:rsid w:val="00D0729E"/>
    <w:rsid w:val="00D07E30"/>
    <w:rsid w:val="00D07FC6"/>
    <w:rsid w:val="00D11CD8"/>
    <w:rsid w:val="00D13145"/>
    <w:rsid w:val="00D13F44"/>
    <w:rsid w:val="00D15026"/>
    <w:rsid w:val="00D16736"/>
    <w:rsid w:val="00D20056"/>
    <w:rsid w:val="00D20E0B"/>
    <w:rsid w:val="00D2163C"/>
    <w:rsid w:val="00D22B58"/>
    <w:rsid w:val="00D23DEF"/>
    <w:rsid w:val="00D23F8C"/>
    <w:rsid w:val="00D255D5"/>
    <w:rsid w:val="00D25FB5"/>
    <w:rsid w:val="00D26459"/>
    <w:rsid w:val="00D27B16"/>
    <w:rsid w:val="00D300C6"/>
    <w:rsid w:val="00D30309"/>
    <w:rsid w:val="00D319FA"/>
    <w:rsid w:val="00D3335E"/>
    <w:rsid w:val="00D337DD"/>
    <w:rsid w:val="00D33971"/>
    <w:rsid w:val="00D34402"/>
    <w:rsid w:val="00D36A5C"/>
    <w:rsid w:val="00D371BF"/>
    <w:rsid w:val="00D37433"/>
    <w:rsid w:val="00D37F99"/>
    <w:rsid w:val="00D37FD7"/>
    <w:rsid w:val="00D405CE"/>
    <w:rsid w:val="00D41181"/>
    <w:rsid w:val="00D41A5F"/>
    <w:rsid w:val="00D42CC4"/>
    <w:rsid w:val="00D42D37"/>
    <w:rsid w:val="00D44212"/>
    <w:rsid w:val="00D4423D"/>
    <w:rsid w:val="00D45359"/>
    <w:rsid w:val="00D46AB1"/>
    <w:rsid w:val="00D4727D"/>
    <w:rsid w:val="00D47431"/>
    <w:rsid w:val="00D479F2"/>
    <w:rsid w:val="00D51DCB"/>
    <w:rsid w:val="00D5212F"/>
    <w:rsid w:val="00D5261A"/>
    <w:rsid w:val="00D534D5"/>
    <w:rsid w:val="00D5503F"/>
    <w:rsid w:val="00D5586B"/>
    <w:rsid w:val="00D571FD"/>
    <w:rsid w:val="00D6036E"/>
    <w:rsid w:val="00D60BAE"/>
    <w:rsid w:val="00D62A84"/>
    <w:rsid w:val="00D645F1"/>
    <w:rsid w:val="00D64C75"/>
    <w:rsid w:val="00D6723E"/>
    <w:rsid w:val="00D67395"/>
    <w:rsid w:val="00D67557"/>
    <w:rsid w:val="00D679AC"/>
    <w:rsid w:val="00D67C7E"/>
    <w:rsid w:val="00D7004B"/>
    <w:rsid w:val="00D700E3"/>
    <w:rsid w:val="00D70585"/>
    <w:rsid w:val="00D706D1"/>
    <w:rsid w:val="00D720BE"/>
    <w:rsid w:val="00D7225F"/>
    <w:rsid w:val="00D72A09"/>
    <w:rsid w:val="00D72FED"/>
    <w:rsid w:val="00D73249"/>
    <w:rsid w:val="00D7361A"/>
    <w:rsid w:val="00D74243"/>
    <w:rsid w:val="00D75C34"/>
    <w:rsid w:val="00D76318"/>
    <w:rsid w:val="00D77AF4"/>
    <w:rsid w:val="00D821C6"/>
    <w:rsid w:val="00D835D4"/>
    <w:rsid w:val="00D84067"/>
    <w:rsid w:val="00D8424C"/>
    <w:rsid w:val="00D84772"/>
    <w:rsid w:val="00D85483"/>
    <w:rsid w:val="00D85728"/>
    <w:rsid w:val="00D8613D"/>
    <w:rsid w:val="00D8729E"/>
    <w:rsid w:val="00D87869"/>
    <w:rsid w:val="00D904F2"/>
    <w:rsid w:val="00D90A31"/>
    <w:rsid w:val="00D91197"/>
    <w:rsid w:val="00D923BA"/>
    <w:rsid w:val="00D92B50"/>
    <w:rsid w:val="00D92CD1"/>
    <w:rsid w:val="00D92D0A"/>
    <w:rsid w:val="00D93AB5"/>
    <w:rsid w:val="00D93B61"/>
    <w:rsid w:val="00D93F23"/>
    <w:rsid w:val="00D9414F"/>
    <w:rsid w:val="00D94438"/>
    <w:rsid w:val="00D95008"/>
    <w:rsid w:val="00D95762"/>
    <w:rsid w:val="00D96F0D"/>
    <w:rsid w:val="00D97308"/>
    <w:rsid w:val="00D977A0"/>
    <w:rsid w:val="00DA00E1"/>
    <w:rsid w:val="00DA08A4"/>
    <w:rsid w:val="00DA0A0D"/>
    <w:rsid w:val="00DA0BC0"/>
    <w:rsid w:val="00DA4225"/>
    <w:rsid w:val="00DA45F8"/>
    <w:rsid w:val="00DA4B2E"/>
    <w:rsid w:val="00DA54BB"/>
    <w:rsid w:val="00DA5929"/>
    <w:rsid w:val="00DA5D3A"/>
    <w:rsid w:val="00DA603C"/>
    <w:rsid w:val="00DB0EF5"/>
    <w:rsid w:val="00DB124F"/>
    <w:rsid w:val="00DB1445"/>
    <w:rsid w:val="00DB17CB"/>
    <w:rsid w:val="00DB34E5"/>
    <w:rsid w:val="00DB355E"/>
    <w:rsid w:val="00DB3C03"/>
    <w:rsid w:val="00DB4830"/>
    <w:rsid w:val="00DB4F5A"/>
    <w:rsid w:val="00DB5210"/>
    <w:rsid w:val="00DB5C00"/>
    <w:rsid w:val="00DB6316"/>
    <w:rsid w:val="00DB6AE4"/>
    <w:rsid w:val="00DC301A"/>
    <w:rsid w:val="00DC6861"/>
    <w:rsid w:val="00DC775F"/>
    <w:rsid w:val="00DD017E"/>
    <w:rsid w:val="00DD1AF2"/>
    <w:rsid w:val="00DD249F"/>
    <w:rsid w:val="00DD2990"/>
    <w:rsid w:val="00DD2AE7"/>
    <w:rsid w:val="00DD2F88"/>
    <w:rsid w:val="00DD2FE1"/>
    <w:rsid w:val="00DD3A67"/>
    <w:rsid w:val="00DD3F1E"/>
    <w:rsid w:val="00DD408F"/>
    <w:rsid w:val="00DD4F10"/>
    <w:rsid w:val="00DD5183"/>
    <w:rsid w:val="00DD58D5"/>
    <w:rsid w:val="00DD6B8C"/>
    <w:rsid w:val="00DD6E70"/>
    <w:rsid w:val="00DD7035"/>
    <w:rsid w:val="00DD733F"/>
    <w:rsid w:val="00DD78D4"/>
    <w:rsid w:val="00DE04F5"/>
    <w:rsid w:val="00DE3138"/>
    <w:rsid w:val="00DE3415"/>
    <w:rsid w:val="00DE3983"/>
    <w:rsid w:val="00DE5CF3"/>
    <w:rsid w:val="00DE66B8"/>
    <w:rsid w:val="00DE6BF4"/>
    <w:rsid w:val="00DE722D"/>
    <w:rsid w:val="00DF0A5F"/>
    <w:rsid w:val="00DF16E0"/>
    <w:rsid w:val="00DF1F47"/>
    <w:rsid w:val="00DF2135"/>
    <w:rsid w:val="00DF2726"/>
    <w:rsid w:val="00DF4B92"/>
    <w:rsid w:val="00DF4E6A"/>
    <w:rsid w:val="00DF597D"/>
    <w:rsid w:val="00DF6425"/>
    <w:rsid w:val="00DF7CA2"/>
    <w:rsid w:val="00E00F7B"/>
    <w:rsid w:val="00E01339"/>
    <w:rsid w:val="00E014E3"/>
    <w:rsid w:val="00E01CF2"/>
    <w:rsid w:val="00E01E46"/>
    <w:rsid w:val="00E01F11"/>
    <w:rsid w:val="00E02BCE"/>
    <w:rsid w:val="00E02DEF"/>
    <w:rsid w:val="00E03362"/>
    <w:rsid w:val="00E03BCB"/>
    <w:rsid w:val="00E04F7B"/>
    <w:rsid w:val="00E0600F"/>
    <w:rsid w:val="00E06BBE"/>
    <w:rsid w:val="00E10806"/>
    <w:rsid w:val="00E10C94"/>
    <w:rsid w:val="00E119B4"/>
    <w:rsid w:val="00E12EA7"/>
    <w:rsid w:val="00E1328C"/>
    <w:rsid w:val="00E138A0"/>
    <w:rsid w:val="00E13978"/>
    <w:rsid w:val="00E13DAA"/>
    <w:rsid w:val="00E14735"/>
    <w:rsid w:val="00E1535A"/>
    <w:rsid w:val="00E15509"/>
    <w:rsid w:val="00E1636D"/>
    <w:rsid w:val="00E17497"/>
    <w:rsid w:val="00E21051"/>
    <w:rsid w:val="00E21E44"/>
    <w:rsid w:val="00E22BE1"/>
    <w:rsid w:val="00E23165"/>
    <w:rsid w:val="00E23976"/>
    <w:rsid w:val="00E24460"/>
    <w:rsid w:val="00E24CE6"/>
    <w:rsid w:val="00E25541"/>
    <w:rsid w:val="00E25CA6"/>
    <w:rsid w:val="00E265ED"/>
    <w:rsid w:val="00E26B92"/>
    <w:rsid w:val="00E2706C"/>
    <w:rsid w:val="00E27A14"/>
    <w:rsid w:val="00E27A28"/>
    <w:rsid w:val="00E27C3D"/>
    <w:rsid w:val="00E27FFB"/>
    <w:rsid w:val="00E301F7"/>
    <w:rsid w:val="00E30306"/>
    <w:rsid w:val="00E317A9"/>
    <w:rsid w:val="00E32B12"/>
    <w:rsid w:val="00E32EF2"/>
    <w:rsid w:val="00E332B8"/>
    <w:rsid w:val="00E33E95"/>
    <w:rsid w:val="00E35787"/>
    <w:rsid w:val="00E36743"/>
    <w:rsid w:val="00E37715"/>
    <w:rsid w:val="00E4061E"/>
    <w:rsid w:val="00E40D5D"/>
    <w:rsid w:val="00E41297"/>
    <w:rsid w:val="00E414B5"/>
    <w:rsid w:val="00E42058"/>
    <w:rsid w:val="00E43196"/>
    <w:rsid w:val="00E434FC"/>
    <w:rsid w:val="00E450F7"/>
    <w:rsid w:val="00E45A66"/>
    <w:rsid w:val="00E46AEF"/>
    <w:rsid w:val="00E46BB1"/>
    <w:rsid w:val="00E50594"/>
    <w:rsid w:val="00E513E4"/>
    <w:rsid w:val="00E522C7"/>
    <w:rsid w:val="00E52B5F"/>
    <w:rsid w:val="00E535E2"/>
    <w:rsid w:val="00E53C5A"/>
    <w:rsid w:val="00E5447B"/>
    <w:rsid w:val="00E545A9"/>
    <w:rsid w:val="00E55A7B"/>
    <w:rsid w:val="00E56DAA"/>
    <w:rsid w:val="00E610B6"/>
    <w:rsid w:val="00E61A4A"/>
    <w:rsid w:val="00E61C93"/>
    <w:rsid w:val="00E62FAC"/>
    <w:rsid w:val="00E64EF9"/>
    <w:rsid w:val="00E6502A"/>
    <w:rsid w:val="00E658F9"/>
    <w:rsid w:val="00E65F58"/>
    <w:rsid w:val="00E664AD"/>
    <w:rsid w:val="00E66D27"/>
    <w:rsid w:val="00E66DEF"/>
    <w:rsid w:val="00E67D62"/>
    <w:rsid w:val="00E71ED5"/>
    <w:rsid w:val="00E730B5"/>
    <w:rsid w:val="00E7444C"/>
    <w:rsid w:val="00E74D5F"/>
    <w:rsid w:val="00E7534F"/>
    <w:rsid w:val="00E76606"/>
    <w:rsid w:val="00E76915"/>
    <w:rsid w:val="00E772B2"/>
    <w:rsid w:val="00E804A6"/>
    <w:rsid w:val="00E81B5E"/>
    <w:rsid w:val="00E827DF"/>
    <w:rsid w:val="00E83426"/>
    <w:rsid w:val="00E83FE1"/>
    <w:rsid w:val="00E8479D"/>
    <w:rsid w:val="00E84BE9"/>
    <w:rsid w:val="00E85C7E"/>
    <w:rsid w:val="00E87A91"/>
    <w:rsid w:val="00E87B5B"/>
    <w:rsid w:val="00E87F39"/>
    <w:rsid w:val="00E90365"/>
    <w:rsid w:val="00E908BE"/>
    <w:rsid w:val="00E91F60"/>
    <w:rsid w:val="00E93294"/>
    <w:rsid w:val="00E93589"/>
    <w:rsid w:val="00E93BBF"/>
    <w:rsid w:val="00E9400B"/>
    <w:rsid w:val="00E94AA6"/>
    <w:rsid w:val="00E94ECE"/>
    <w:rsid w:val="00E95FEE"/>
    <w:rsid w:val="00EA0020"/>
    <w:rsid w:val="00EA299B"/>
    <w:rsid w:val="00EA3B4B"/>
    <w:rsid w:val="00EA40E3"/>
    <w:rsid w:val="00EA475D"/>
    <w:rsid w:val="00EA5272"/>
    <w:rsid w:val="00EA547F"/>
    <w:rsid w:val="00EA6F1C"/>
    <w:rsid w:val="00EA73F7"/>
    <w:rsid w:val="00EA7844"/>
    <w:rsid w:val="00EA7872"/>
    <w:rsid w:val="00EA7EFD"/>
    <w:rsid w:val="00EB363E"/>
    <w:rsid w:val="00EB4CBE"/>
    <w:rsid w:val="00EB50BA"/>
    <w:rsid w:val="00EB654A"/>
    <w:rsid w:val="00EB6DE3"/>
    <w:rsid w:val="00EB72C6"/>
    <w:rsid w:val="00EC1B83"/>
    <w:rsid w:val="00EC224C"/>
    <w:rsid w:val="00EC2C4F"/>
    <w:rsid w:val="00EC2FFE"/>
    <w:rsid w:val="00EC37AA"/>
    <w:rsid w:val="00EC3CD0"/>
    <w:rsid w:val="00EC3EC1"/>
    <w:rsid w:val="00EC3FA8"/>
    <w:rsid w:val="00EC4A54"/>
    <w:rsid w:val="00EC4B32"/>
    <w:rsid w:val="00EC69C2"/>
    <w:rsid w:val="00EC6BA8"/>
    <w:rsid w:val="00EC7010"/>
    <w:rsid w:val="00EC7537"/>
    <w:rsid w:val="00ED029E"/>
    <w:rsid w:val="00ED05D4"/>
    <w:rsid w:val="00ED0BA0"/>
    <w:rsid w:val="00ED25D6"/>
    <w:rsid w:val="00ED2C71"/>
    <w:rsid w:val="00ED4CD4"/>
    <w:rsid w:val="00ED4EED"/>
    <w:rsid w:val="00ED72BC"/>
    <w:rsid w:val="00EE0495"/>
    <w:rsid w:val="00EE0E66"/>
    <w:rsid w:val="00EE3E34"/>
    <w:rsid w:val="00EE3F11"/>
    <w:rsid w:val="00EE457F"/>
    <w:rsid w:val="00EE5254"/>
    <w:rsid w:val="00EE5892"/>
    <w:rsid w:val="00EE615E"/>
    <w:rsid w:val="00EE6A1B"/>
    <w:rsid w:val="00EF0151"/>
    <w:rsid w:val="00EF04A6"/>
    <w:rsid w:val="00EF095F"/>
    <w:rsid w:val="00EF096A"/>
    <w:rsid w:val="00EF21D5"/>
    <w:rsid w:val="00EF2933"/>
    <w:rsid w:val="00EF6768"/>
    <w:rsid w:val="00EF6F4E"/>
    <w:rsid w:val="00EF76D1"/>
    <w:rsid w:val="00EF7DAD"/>
    <w:rsid w:val="00F00D44"/>
    <w:rsid w:val="00F0150A"/>
    <w:rsid w:val="00F01E46"/>
    <w:rsid w:val="00F024D0"/>
    <w:rsid w:val="00F02696"/>
    <w:rsid w:val="00F02914"/>
    <w:rsid w:val="00F036CD"/>
    <w:rsid w:val="00F05D49"/>
    <w:rsid w:val="00F06B11"/>
    <w:rsid w:val="00F07022"/>
    <w:rsid w:val="00F071A8"/>
    <w:rsid w:val="00F07CDC"/>
    <w:rsid w:val="00F105BF"/>
    <w:rsid w:val="00F11AA5"/>
    <w:rsid w:val="00F11EB9"/>
    <w:rsid w:val="00F13020"/>
    <w:rsid w:val="00F133A9"/>
    <w:rsid w:val="00F1355F"/>
    <w:rsid w:val="00F13C0A"/>
    <w:rsid w:val="00F15A08"/>
    <w:rsid w:val="00F16805"/>
    <w:rsid w:val="00F16B62"/>
    <w:rsid w:val="00F171BE"/>
    <w:rsid w:val="00F178D3"/>
    <w:rsid w:val="00F17A33"/>
    <w:rsid w:val="00F2264E"/>
    <w:rsid w:val="00F23913"/>
    <w:rsid w:val="00F23D13"/>
    <w:rsid w:val="00F24531"/>
    <w:rsid w:val="00F245C6"/>
    <w:rsid w:val="00F25DD8"/>
    <w:rsid w:val="00F25F60"/>
    <w:rsid w:val="00F2706D"/>
    <w:rsid w:val="00F2776C"/>
    <w:rsid w:val="00F27971"/>
    <w:rsid w:val="00F30DD1"/>
    <w:rsid w:val="00F3151E"/>
    <w:rsid w:val="00F31BB4"/>
    <w:rsid w:val="00F31D28"/>
    <w:rsid w:val="00F33A71"/>
    <w:rsid w:val="00F346A7"/>
    <w:rsid w:val="00F34AD7"/>
    <w:rsid w:val="00F34DDB"/>
    <w:rsid w:val="00F36BCE"/>
    <w:rsid w:val="00F40037"/>
    <w:rsid w:val="00F41874"/>
    <w:rsid w:val="00F42CD4"/>
    <w:rsid w:val="00F44A79"/>
    <w:rsid w:val="00F4650D"/>
    <w:rsid w:val="00F47DEA"/>
    <w:rsid w:val="00F504B2"/>
    <w:rsid w:val="00F5078F"/>
    <w:rsid w:val="00F51465"/>
    <w:rsid w:val="00F5156F"/>
    <w:rsid w:val="00F5192A"/>
    <w:rsid w:val="00F51BA0"/>
    <w:rsid w:val="00F52568"/>
    <w:rsid w:val="00F542F1"/>
    <w:rsid w:val="00F54AB4"/>
    <w:rsid w:val="00F5557D"/>
    <w:rsid w:val="00F55CF7"/>
    <w:rsid w:val="00F55F3D"/>
    <w:rsid w:val="00F56CC4"/>
    <w:rsid w:val="00F57294"/>
    <w:rsid w:val="00F60557"/>
    <w:rsid w:val="00F60E06"/>
    <w:rsid w:val="00F61221"/>
    <w:rsid w:val="00F6124A"/>
    <w:rsid w:val="00F61404"/>
    <w:rsid w:val="00F628EF"/>
    <w:rsid w:val="00F63212"/>
    <w:rsid w:val="00F63C73"/>
    <w:rsid w:val="00F644D8"/>
    <w:rsid w:val="00F64DE3"/>
    <w:rsid w:val="00F65DBF"/>
    <w:rsid w:val="00F672BD"/>
    <w:rsid w:val="00F673F2"/>
    <w:rsid w:val="00F67911"/>
    <w:rsid w:val="00F67D8D"/>
    <w:rsid w:val="00F70BF2"/>
    <w:rsid w:val="00F71AA4"/>
    <w:rsid w:val="00F73951"/>
    <w:rsid w:val="00F73D1F"/>
    <w:rsid w:val="00F744E9"/>
    <w:rsid w:val="00F74AA7"/>
    <w:rsid w:val="00F75973"/>
    <w:rsid w:val="00F75BFA"/>
    <w:rsid w:val="00F76515"/>
    <w:rsid w:val="00F765A1"/>
    <w:rsid w:val="00F76B53"/>
    <w:rsid w:val="00F817AD"/>
    <w:rsid w:val="00F824D5"/>
    <w:rsid w:val="00F82767"/>
    <w:rsid w:val="00F83EDE"/>
    <w:rsid w:val="00F8446C"/>
    <w:rsid w:val="00F84B00"/>
    <w:rsid w:val="00F85CDF"/>
    <w:rsid w:val="00F85E77"/>
    <w:rsid w:val="00F86777"/>
    <w:rsid w:val="00F87142"/>
    <w:rsid w:val="00F87684"/>
    <w:rsid w:val="00F87B60"/>
    <w:rsid w:val="00F9094D"/>
    <w:rsid w:val="00F92D1A"/>
    <w:rsid w:val="00F936EA"/>
    <w:rsid w:val="00F94040"/>
    <w:rsid w:val="00F94951"/>
    <w:rsid w:val="00F9503B"/>
    <w:rsid w:val="00F96B5E"/>
    <w:rsid w:val="00F96F65"/>
    <w:rsid w:val="00F97120"/>
    <w:rsid w:val="00F972F9"/>
    <w:rsid w:val="00F977A9"/>
    <w:rsid w:val="00FA0059"/>
    <w:rsid w:val="00FA07F7"/>
    <w:rsid w:val="00FA090F"/>
    <w:rsid w:val="00FA09F6"/>
    <w:rsid w:val="00FA0C23"/>
    <w:rsid w:val="00FA1E7E"/>
    <w:rsid w:val="00FA20ED"/>
    <w:rsid w:val="00FA2C8D"/>
    <w:rsid w:val="00FA2D41"/>
    <w:rsid w:val="00FA2EC0"/>
    <w:rsid w:val="00FA5925"/>
    <w:rsid w:val="00FA6C61"/>
    <w:rsid w:val="00FB004C"/>
    <w:rsid w:val="00FB074E"/>
    <w:rsid w:val="00FB0ECE"/>
    <w:rsid w:val="00FB1767"/>
    <w:rsid w:val="00FB17A5"/>
    <w:rsid w:val="00FB2720"/>
    <w:rsid w:val="00FB3246"/>
    <w:rsid w:val="00FB35D9"/>
    <w:rsid w:val="00FB3866"/>
    <w:rsid w:val="00FB4567"/>
    <w:rsid w:val="00FB5350"/>
    <w:rsid w:val="00FB612D"/>
    <w:rsid w:val="00FB6C6A"/>
    <w:rsid w:val="00FB7D29"/>
    <w:rsid w:val="00FB7E42"/>
    <w:rsid w:val="00FC04FF"/>
    <w:rsid w:val="00FC19E7"/>
    <w:rsid w:val="00FC1AF4"/>
    <w:rsid w:val="00FC241A"/>
    <w:rsid w:val="00FC2A60"/>
    <w:rsid w:val="00FC43F2"/>
    <w:rsid w:val="00FC5303"/>
    <w:rsid w:val="00FC5798"/>
    <w:rsid w:val="00FC642D"/>
    <w:rsid w:val="00FC7E40"/>
    <w:rsid w:val="00FD0300"/>
    <w:rsid w:val="00FD0896"/>
    <w:rsid w:val="00FD1342"/>
    <w:rsid w:val="00FD194A"/>
    <w:rsid w:val="00FD283E"/>
    <w:rsid w:val="00FD29E4"/>
    <w:rsid w:val="00FD2DE0"/>
    <w:rsid w:val="00FD4157"/>
    <w:rsid w:val="00FD6212"/>
    <w:rsid w:val="00FD764A"/>
    <w:rsid w:val="00FD76E5"/>
    <w:rsid w:val="00FD7A81"/>
    <w:rsid w:val="00FE0826"/>
    <w:rsid w:val="00FE091B"/>
    <w:rsid w:val="00FE09E4"/>
    <w:rsid w:val="00FE21A0"/>
    <w:rsid w:val="00FE40B2"/>
    <w:rsid w:val="00FE5D53"/>
    <w:rsid w:val="00FE63FD"/>
    <w:rsid w:val="00FE6DBA"/>
    <w:rsid w:val="00FE71F3"/>
    <w:rsid w:val="00FF186A"/>
    <w:rsid w:val="00FF202D"/>
    <w:rsid w:val="00FF2361"/>
    <w:rsid w:val="00FF2E0A"/>
    <w:rsid w:val="00FF2F23"/>
    <w:rsid w:val="00FF3F9D"/>
    <w:rsid w:val="00FF5D27"/>
    <w:rsid w:val="00FF69C7"/>
    <w:rsid w:val="00FF7535"/>
    <w:rsid w:val="00FF785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3154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3154C"/>
    <w:pPr>
      <w:spacing w:line="360" w:lineRule="exact"/>
      <w:ind w:firstLine="709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3154C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7315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315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15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93A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893A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.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8635-92D3-4E37-872A-BA3C9041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5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208</cp:revision>
  <cp:lastPrinted>2013-07-18T06:01:00Z</cp:lastPrinted>
  <dcterms:created xsi:type="dcterms:W3CDTF">2012-12-20T10:01:00Z</dcterms:created>
  <dcterms:modified xsi:type="dcterms:W3CDTF">2014-04-22T05:12:00Z</dcterms:modified>
</cp:coreProperties>
</file>